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7B5" w14:textId="51EB9F7A" w:rsidR="00832FD0" w:rsidRDefault="00832FD0" w:rsidP="007222CE">
      <w:pPr>
        <w:pStyle w:val="Heading2"/>
        <w:rPr>
          <w:rFonts w:asciiTheme="majorHAnsi" w:hAnsiTheme="majorHAnsi" w:cstheme="majorHAnsi"/>
        </w:rPr>
      </w:pPr>
    </w:p>
    <w:p w14:paraId="5A2C04AD" w14:textId="77777777" w:rsidR="00645062" w:rsidRDefault="00645062" w:rsidP="007222CE">
      <w:pPr>
        <w:pStyle w:val="Heading2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color w:val="auto"/>
          <w:kern w:val="2"/>
          <w:sz w:val="22"/>
          <w:szCs w:val="22"/>
          <w14:ligatures w14:val="standardContextual"/>
        </w:rPr>
        <w:id w:val="-181282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4779B2" w14:textId="77777777" w:rsidR="00645062" w:rsidRPr="002D45AE" w:rsidRDefault="00645062" w:rsidP="00645062">
          <w:pPr>
            <w:pStyle w:val="TOCHeading"/>
            <w:rPr>
              <w:rFonts w:cstheme="majorHAnsi"/>
            </w:rPr>
          </w:pPr>
          <w:r w:rsidRPr="002D45AE">
            <w:rPr>
              <w:rFonts w:cstheme="majorHAnsi"/>
            </w:rPr>
            <w:t>Contents</w:t>
          </w:r>
        </w:p>
        <w:p w14:paraId="1672FC1A" w14:textId="767AF558" w:rsidR="00435EF2" w:rsidRDefault="006450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D45AE">
            <w:rPr>
              <w:rFonts w:asciiTheme="majorHAnsi" w:hAnsiTheme="majorHAnsi" w:cstheme="majorHAnsi"/>
            </w:rPr>
            <w:fldChar w:fldCharType="begin"/>
          </w:r>
          <w:r w:rsidRPr="002D45AE">
            <w:rPr>
              <w:rFonts w:asciiTheme="majorHAnsi" w:hAnsiTheme="majorHAnsi" w:cstheme="majorHAnsi"/>
            </w:rPr>
            <w:instrText xml:space="preserve"> TOC \o "1-3" \h \z \u </w:instrText>
          </w:r>
          <w:r w:rsidRPr="002D45AE">
            <w:rPr>
              <w:rFonts w:asciiTheme="majorHAnsi" w:hAnsiTheme="majorHAnsi" w:cstheme="majorHAnsi"/>
            </w:rPr>
            <w:fldChar w:fldCharType="separate"/>
          </w:r>
          <w:hyperlink w:anchor="_Toc111555034" w:history="1">
            <w:r w:rsidR="00435EF2" w:rsidRPr="00526E45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435EF2">
              <w:rPr>
                <w:noProof/>
                <w:webHidden/>
              </w:rPr>
              <w:tab/>
            </w:r>
            <w:r w:rsidR="00435EF2">
              <w:rPr>
                <w:noProof/>
                <w:webHidden/>
              </w:rPr>
              <w:fldChar w:fldCharType="begin"/>
            </w:r>
            <w:r w:rsidR="00435EF2">
              <w:rPr>
                <w:noProof/>
                <w:webHidden/>
              </w:rPr>
              <w:instrText xml:space="preserve"> PAGEREF _Toc111555034 \h </w:instrText>
            </w:r>
            <w:r w:rsidR="00435EF2">
              <w:rPr>
                <w:noProof/>
                <w:webHidden/>
              </w:rPr>
            </w:r>
            <w:r w:rsidR="00435EF2">
              <w:rPr>
                <w:noProof/>
                <w:webHidden/>
              </w:rPr>
              <w:fldChar w:fldCharType="separate"/>
            </w:r>
            <w:r w:rsidR="00435EF2">
              <w:rPr>
                <w:noProof/>
                <w:webHidden/>
              </w:rPr>
              <w:t>1</w:t>
            </w:r>
            <w:r w:rsidR="00435EF2">
              <w:rPr>
                <w:noProof/>
                <w:webHidden/>
              </w:rPr>
              <w:fldChar w:fldCharType="end"/>
            </w:r>
          </w:hyperlink>
        </w:p>
        <w:p w14:paraId="543E3E2C" w14:textId="0D77DD57" w:rsidR="00435EF2" w:rsidRDefault="004C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555035" w:history="1">
            <w:r w:rsidR="00435EF2" w:rsidRPr="00526E45">
              <w:rPr>
                <w:rStyle w:val="Hyperlink"/>
                <w:rFonts w:asciiTheme="majorHAnsi" w:hAnsiTheme="majorHAnsi" w:cstheme="majorHAnsi"/>
                <w:noProof/>
              </w:rPr>
              <w:t>Options</w:t>
            </w:r>
            <w:r w:rsidR="00435EF2">
              <w:rPr>
                <w:noProof/>
                <w:webHidden/>
              </w:rPr>
              <w:tab/>
            </w:r>
            <w:r w:rsidR="00435EF2">
              <w:rPr>
                <w:noProof/>
                <w:webHidden/>
              </w:rPr>
              <w:fldChar w:fldCharType="begin"/>
            </w:r>
            <w:r w:rsidR="00435EF2">
              <w:rPr>
                <w:noProof/>
                <w:webHidden/>
              </w:rPr>
              <w:instrText xml:space="preserve"> PAGEREF _Toc111555035 \h </w:instrText>
            </w:r>
            <w:r w:rsidR="00435EF2">
              <w:rPr>
                <w:noProof/>
                <w:webHidden/>
              </w:rPr>
            </w:r>
            <w:r w:rsidR="00435EF2">
              <w:rPr>
                <w:noProof/>
                <w:webHidden/>
              </w:rPr>
              <w:fldChar w:fldCharType="separate"/>
            </w:r>
            <w:r w:rsidR="00435EF2">
              <w:rPr>
                <w:noProof/>
                <w:webHidden/>
              </w:rPr>
              <w:t>2</w:t>
            </w:r>
            <w:r w:rsidR="00435EF2">
              <w:rPr>
                <w:noProof/>
                <w:webHidden/>
              </w:rPr>
              <w:fldChar w:fldCharType="end"/>
            </w:r>
          </w:hyperlink>
        </w:p>
        <w:p w14:paraId="72E3F7D2" w14:textId="18E4887C" w:rsidR="00435EF2" w:rsidRDefault="004C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555036" w:history="1">
            <w:r w:rsidR="00435EF2" w:rsidRPr="00526E45">
              <w:rPr>
                <w:rStyle w:val="Hyperlink"/>
                <w:rFonts w:asciiTheme="majorHAnsi" w:hAnsiTheme="majorHAnsi" w:cstheme="majorHAnsi"/>
                <w:noProof/>
              </w:rPr>
              <w:t>Picking the Right Engine</w:t>
            </w:r>
            <w:r w:rsidR="00435EF2">
              <w:rPr>
                <w:noProof/>
                <w:webHidden/>
              </w:rPr>
              <w:tab/>
            </w:r>
            <w:r w:rsidR="00435EF2">
              <w:rPr>
                <w:noProof/>
                <w:webHidden/>
              </w:rPr>
              <w:fldChar w:fldCharType="begin"/>
            </w:r>
            <w:r w:rsidR="00435EF2">
              <w:rPr>
                <w:noProof/>
                <w:webHidden/>
              </w:rPr>
              <w:instrText xml:space="preserve"> PAGEREF _Toc111555036 \h </w:instrText>
            </w:r>
            <w:r w:rsidR="00435EF2">
              <w:rPr>
                <w:noProof/>
                <w:webHidden/>
              </w:rPr>
            </w:r>
            <w:r w:rsidR="00435EF2">
              <w:rPr>
                <w:noProof/>
                <w:webHidden/>
              </w:rPr>
              <w:fldChar w:fldCharType="separate"/>
            </w:r>
            <w:r w:rsidR="00435EF2">
              <w:rPr>
                <w:noProof/>
                <w:webHidden/>
              </w:rPr>
              <w:t>3</w:t>
            </w:r>
            <w:r w:rsidR="00435EF2">
              <w:rPr>
                <w:noProof/>
                <w:webHidden/>
              </w:rPr>
              <w:fldChar w:fldCharType="end"/>
            </w:r>
          </w:hyperlink>
        </w:p>
        <w:p w14:paraId="2EA72B53" w14:textId="23C014CB" w:rsidR="00435EF2" w:rsidRDefault="004C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555037" w:history="1">
            <w:r w:rsidR="00435EF2" w:rsidRPr="00526E45">
              <w:rPr>
                <w:rStyle w:val="Hyperlink"/>
                <w:rFonts w:asciiTheme="majorHAnsi" w:hAnsiTheme="majorHAnsi" w:cstheme="majorHAnsi"/>
                <w:noProof/>
              </w:rPr>
              <w:t>Avoiding Pitfalls</w:t>
            </w:r>
            <w:r w:rsidR="00435EF2">
              <w:rPr>
                <w:noProof/>
                <w:webHidden/>
              </w:rPr>
              <w:tab/>
            </w:r>
            <w:r w:rsidR="00435EF2">
              <w:rPr>
                <w:noProof/>
                <w:webHidden/>
              </w:rPr>
              <w:fldChar w:fldCharType="begin"/>
            </w:r>
            <w:r w:rsidR="00435EF2">
              <w:rPr>
                <w:noProof/>
                <w:webHidden/>
              </w:rPr>
              <w:instrText xml:space="preserve"> PAGEREF _Toc111555037 \h </w:instrText>
            </w:r>
            <w:r w:rsidR="00435EF2">
              <w:rPr>
                <w:noProof/>
                <w:webHidden/>
              </w:rPr>
            </w:r>
            <w:r w:rsidR="00435EF2">
              <w:rPr>
                <w:noProof/>
                <w:webHidden/>
              </w:rPr>
              <w:fldChar w:fldCharType="separate"/>
            </w:r>
            <w:r w:rsidR="00435EF2">
              <w:rPr>
                <w:noProof/>
                <w:webHidden/>
              </w:rPr>
              <w:t>4</w:t>
            </w:r>
            <w:r w:rsidR="00435EF2">
              <w:rPr>
                <w:noProof/>
                <w:webHidden/>
              </w:rPr>
              <w:fldChar w:fldCharType="end"/>
            </w:r>
          </w:hyperlink>
        </w:p>
        <w:p w14:paraId="5E35E8B1" w14:textId="5D00FAEC" w:rsidR="00435EF2" w:rsidRDefault="004C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555038" w:history="1">
            <w:r w:rsidR="00435EF2" w:rsidRPr="00526E45">
              <w:rPr>
                <w:rStyle w:val="Hyperlink"/>
                <w:rFonts w:asciiTheme="majorHAnsi" w:hAnsiTheme="majorHAnsi" w:cstheme="majorHAnsi"/>
                <w:noProof/>
              </w:rPr>
              <w:t>Unsupported features in Dedicated SQL Pools</w:t>
            </w:r>
            <w:r w:rsidR="00435EF2">
              <w:rPr>
                <w:noProof/>
                <w:webHidden/>
              </w:rPr>
              <w:tab/>
            </w:r>
            <w:r w:rsidR="00435EF2">
              <w:rPr>
                <w:noProof/>
                <w:webHidden/>
              </w:rPr>
              <w:fldChar w:fldCharType="begin"/>
            </w:r>
            <w:r w:rsidR="00435EF2">
              <w:rPr>
                <w:noProof/>
                <w:webHidden/>
              </w:rPr>
              <w:instrText xml:space="preserve"> PAGEREF _Toc111555038 \h </w:instrText>
            </w:r>
            <w:r w:rsidR="00435EF2">
              <w:rPr>
                <w:noProof/>
                <w:webHidden/>
              </w:rPr>
            </w:r>
            <w:r w:rsidR="00435EF2">
              <w:rPr>
                <w:noProof/>
                <w:webHidden/>
              </w:rPr>
              <w:fldChar w:fldCharType="separate"/>
            </w:r>
            <w:r w:rsidR="00435EF2">
              <w:rPr>
                <w:noProof/>
                <w:webHidden/>
              </w:rPr>
              <w:t>6</w:t>
            </w:r>
            <w:r w:rsidR="00435EF2">
              <w:rPr>
                <w:noProof/>
                <w:webHidden/>
              </w:rPr>
              <w:fldChar w:fldCharType="end"/>
            </w:r>
          </w:hyperlink>
        </w:p>
        <w:p w14:paraId="552CAA76" w14:textId="74D4D908" w:rsidR="00435EF2" w:rsidRDefault="004C4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555039" w:history="1">
            <w:r w:rsidR="00435EF2" w:rsidRPr="00526E45">
              <w:rPr>
                <w:rStyle w:val="Hyperlink"/>
                <w:rFonts w:asciiTheme="majorHAnsi" w:hAnsiTheme="majorHAnsi" w:cstheme="majorHAnsi"/>
                <w:noProof/>
              </w:rPr>
              <w:t>Migrating from SQL Server to Dedicated SQL Pools</w:t>
            </w:r>
            <w:r w:rsidR="00435EF2">
              <w:rPr>
                <w:noProof/>
                <w:webHidden/>
              </w:rPr>
              <w:tab/>
            </w:r>
            <w:r w:rsidR="00435EF2">
              <w:rPr>
                <w:noProof/>
                <w:webHidden/>
              </w:rPr>
              <w:fldChar w:fldCharType="begin"/>
            </w:r>
            <w:r w:rsidR="00435EF2">
              <w:rPr>
                <w:noProof/>
                <w:webHidden/>
              </w:rPr>
              <w:instrText xml:space="preserve"> PAGEREF _Toc111555039 \h </w:instrText>
            </w:r>
            <w:r w:rsidR="00435EF2">
              <w:rPr>
                <w:noProof/>
                <w:webHidden/>
              </w:rPr>
            </w:r>
            <w:r w:rsidR="00435EF2">
              <w:rPr>
                <w:noProof/>
                <w:webHidden/>
              </w:rPr>
              <w:fldChar w:fldCharType="separate"/>
            </w:r>
            <w:r w:rsidR="00435EF2">
              <w:rPr>
                <w:noProof/>
                <w:webHidden/>
              </w:rPr>
              <w:t>7</w:t>
            </w:r>
            <w:r w:rsidR="00435EF2">
              <w:rPr>
                <w:noProof/>
                <w:webHidden/>
              </w:rPr>
              <w:fldChar w:fldCharType="end"/>
            </w:r>
          </w:hyperlink>
        </w:p>
        <w:p w14:paraId="052F150E" w14:textId="2D945ABE" w:rsidR="00645062" w:rsidRPr="00645062" w:rsidRDefault="00645062" w:rsidP="00645062">
          <w:pPr>
            <w:spacing w:line="256" w:lineRule="auto"/>
            <w:rPr>
              <w:rFonts w:cstheme="majorHAnsi"/>
              <w:b/>
              <w:bCs/>
              <w:noProof/>
            </w:rPr>
          </w:pPr>
          <w:r w:rsidRPr="002D45AE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1BD0BAC7" w14:textId="5F1E0543" w:rsidR="007222CE" w:rsidRPr="00F47855" w:rsidRDefault="007222CE" w:rsidP="00F47855">
      <w:pPr>
        <w:pStyle w:val="Heading2"/>
        <w:rPr>
          <w:rFonts w:asciiTheme="majorHAnsi" w:hAnsiTheme="majorHAnsi" w:cstheme="majorHAnsi"/>
        </w:rPr>
      </w:pPr>
      <w:bookmarkStart w:id="0" w:name="_Toc111555034"/>
      <w:r w:rsidRPr="007222CE">
        <w:rPr>
          <w:rFonts w:asciiTheme="majorHAnsi" w:hAnsiTheme="majorHAnsi" w:cstheme="majorHAnsi"/>
        </w:rPr>
        <w:t>Introduction</w:t>
      </w:r>
      <w:bookmarkEnd w:id="0"/>
    </w:p>
    <w:p w14:paraId="7293C0D0" w14:textId="2AC577C1" w:rsidR="00222B6F" w:rsidRDefault="00681A7F" w:rsidP="00AE5B8B">
      <w:pPr>
        <w:pStyle w:val="ListParagraph"/>
        <w:numPr>
          <w:ilvl w:val="0"/>
          <w:numId w:val="7"/>
        </w:numPr>
      </w:pPr>
      <w:r>
        <w:t>A</w:t>
      </w:r>
      <w:r w:rsidR="00222B6F">
        <w:t>re</w:t>
      </w:r>
      <w:r>
        <w:t xml:space="preserve"> you</w:t>
      </w:r>
      <w:r w:rsidR="00222B6F">
        <w:t xml:space="preserve"> thinking about migrating </w:t>
      </w:r>
      <w:r w:rsidR="00AE5B8B">
        <w:t xml:space="preserve">from SQL </w:t>
      </w:r>
      <w:r w:rsidR="00222B6F">
        <w:t xml:space="preserve">to Synapse? </w:t>
      </w:r>
    </w:p>
    <w:p w14:paraId="686102C1" w14:textId="3FA2E9A3" w:rsidR="009725B4" w:rsidRDefault="009725B4" w:rsidP="00AE5B8B">
      <w:pPr>
        <w:pStyle w:val="ListParagraph"/>
        <w:numPr>
          <w:ilvl w:val="0"/>
          <w:numId w:val="7"/>
        </w:numPr>
      </w:pPr>
      <w:r>
        <w:t xml:space="preserve">You heard Synapse does not support all SQL features, but </w:t>
      </w:r>
      <w:r w:rsidR="002376DE">
        <w:t>a</w:t>
      </w:r>
      <w:r>
        <w:t>ren’t certain about which ones apply to you?</w:t>
      </w:r>
    </w:p>
    <w:p w14:paraId="4FF8A648" w14:textId="77777777" w:rsidR="002376DE" w:rsidRDefault="002376DE" w:rsidP="002376DE">
      <w:pPr>
        <w:pStyle w:val="ListParagraph"/>
        <w:numPr>
          <w:ilvl w:val="0"/>
          <w:numId w:val="7"/>
        </w:numPr>
      </w:pPr>
      <w:r>
        <w:t xml:space="preserve">You want to build a large database but aren’t sure of what engine to use? </w:t>
      </w:r>
    </w:p>
    <w:p w14:paraId="2D131425" w14:textId="77777777" w:rsidR="002376DE" w:rsidRDefault="002376DE" w:rsidP="002376DE">
      <w:pPr>
        <w:pStyle w:val="ListParagraph"/>
      </w:pPr>
    </w:p>
    <w:p w14:paraId="3909974D" w14:textId="3FF0694F" w:rsidR="008C6CF1" w:rsidRDefault="00222B6F">
      <w:r>
        <w:t>If you answered Yes to any of these questions you came to the right place</w:t>
      </w:r>
      <w:r w:rsidR="001725F6">
        <w:t>.</w:t>
      </w:r>
      <w:r w:rsidR="0041018D">
        <w:t xml:space="preserve"> We will give you a very brief introduction </w:t>
      </w:r>
      <w:r w:rsidR="001725F6">
        <w:t xml:space="preserve">to the major analytical databases, and if you </w:t>
      </w:r>
      <w:r w:rsidR="00210FEF">
        <w:t>think</w:t>
      </w:r>
      <w:r w:rsidR="001725F6">
        <w:t xml:space="preserve"> Synapse </w:t>
      </w:r>
      <w:r w:rsidR="00210FEF">
        <w:t>may be a good fit</w:t>
      </w:r>
      <w:r w:rsidR="00623E1E">
        <w:t xml:space="preserve"> for your SQL </w:t>
      </w:r>
      <w:r w:rsidR="009725B4">
        <w:t>workload this</w:t>
      </w:r>
      <w:r w:rsidR="00623E1E">
        <w:t xml:space="preserve"> package will help you identify </w:t>
      </w:r>
      <w:r w:rsidR="009725B4">
        <w:t>incompatibilities so you can plan your migration effort.</w:t>
      </w:r>
    </w:p>
    <w:p w14:paraId="4E0B6D47" w14:textId="77777777" w:rsidR="00F47855" w:rsidRDefault="00F47855">
      <w:pPr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14:ligatures w14:val="none"/>
        </w:rPr>
      </w:pPr>
      <w:r>
        <w:rPr>
          <w:rFonts w:asciiTheme="majorHAnsi" w:hAnsiTheme="majorHAnsi" w:cstheme="majorHAnsi"/>
        </w:rPr>
        <w:br w:type="page"/>
      </w:r>
    </w:p>
    <w:p w14:paraId="7B9CD235" w14:textId="10209BF3" w:rsidR="008C6CF1" w:rsidRPr="005A09D4" w:rsidRDefault="004D300F" w:rsidP="005A09D4">
      <w:pPr>
        <w:pStyle w:val="Heading2"/>
        <w:rPr>
          <w:rFonts w:asciiTheme="majorHAnsi" w:hAnsiTheme="majorHAnsi" w:cstheme="majorHAnsi"/>
        </w:rPr>
      </w:pPr>
      <w:bookmarkStart w:id="1" w:name="_Toc111555035"/>
      <w:r w:rsidRPr="005A09D4">
        <w:rPr>
          <w:rFonts w:asciiTheme="majorHAnsi" w:hAnsiTheme="majorHAnsi" w:cstheme="majorHAnsi"/>
        </w:rPr>
        <w:lastRenderedPageBreak/>
        <w:t>Options</w:t>
      </w:r>
      <w:bookmarkEnd w:id="1"/>
    </w:p>
    <w:p w14:paraId="33FCD7E6" w14:textId="1252D2D0" w:rsidR="00CE418A" w:rsidRDefault="001F01EE">
      <w:r>
        <w:t xml:space="preserve">There are </w:t>
      </w:r>
      <w:r w:rsidR="00C46715">
        <w:t>4</w:t>
      </w:r>
      <w:r>
        <w:t xml:space="preserve"> major families of analytical database engines nowadays:</w:t>
      </w:r>
    </w:p>
    <w:p w14:paraId="1DB70F90" w14:textId="5D0A438D" w:rsidR="001F01EE" w:rsidRDefault="001F01EE" w:rsidP="001F01EE">
      <w:pPr>
        <w:pStyle w:val="ListParagraph"/>
        <w:numPr>
          <w:ilvl w:val="0"/>
          <w:numId w:val="1"/>
        </w:numPr>
      </w:pPr>
      <w:r>
        <w:t xml:space="preserve">SMP – stands for Symmetric Parallel Processing. The main characteristic of this family is that they contain only 1 master node, which receives all read/write queries. Some offer the option to redirect </w:t>
      </w:r>
      <w:r w:rsidR="00A55DCA">
        <w:t>select</w:t>
      </w:r>
      <w:r>
        <w:t>s to read-only replicas, and every query is processed entirely by a single node.</w:t>
      </w:r>
      <w:r w:rsidR="0052056E">
        <w:t xml:space="preserve"> Another characteristic is that each node has a copy of all the data.</w:t>
      </w:r>
      <w:r w:rsidR="00106EE9">
        <w:t xml:space="preserve"> This family includes class</w:t>
      </w:r>
      <w:r w:rsidR="00AF4F36">
        <w:t>ic</w:t>
      </w:r>
      <w:r w:rsidR="00106EE9">
        <w:t xml:space="preserve"> database systems such as SQL Server, Oracle, DB2, </w:t>
      </w:r>
      <w:proofErr w:type="spellStart"/>
      <w:r w:rsidR="00106EE9">
        <w:t>MySql</w:t>
      </w:r>
      <w:proofErr w:type="spellEnd"/>
      <w:r w:rsidR="00106EE9">
        <w:t xml:space="preserve"> and </w:t>
      </w:r>
      <w:proofErr w:type="spellStart"/>
      <w:r w:rsidR="00106EE9">
        <w:t>PostGress</w:t>
      </w:r>
      <w:proofErr w:type="spellEnd"/>
      <w:r w:rsidR="00106EE9">
        <w:t>, to name a few</w:t>
      </w:r>
      <w:r w:rsidR="00A43E41">
        <w:t>.</w:t>
      </w:r>
    </w:p>
    <w:p w14:paraId="7B8A305B" w14:textId="77777777" w:rsidR="00A43E41" w:rsidRDefault="00A43E41" w:rsidP="00A43E41">
      <w:pPr>
        <w:pStyle w:val="ListParagraph"/>
      </w:pPr>
    </w:p>
    <w:p w14:paraId="0E96C192" w14:textId="0ADC38FB" w:rsidR="00C06E6A" w:rsidRPr="00C06E6A" w:rsidRDefault="001F01EE" w:rsidP="00C06E6A">
      <w:pPr>
        <w:pStyle w:val="ListParagraph"/>
        <w:numPr>
          <w:ilvl w:val="0"/>
          <w:numId w:val="1"/>
        </w:numPr>
      </w:pPr>
      <w:r>
        <w:t xml:space="preserve">MPP – stands for </w:t>
      </w:r>
      <w:r>
        <w:rPr>
          <w:rFonts w:asciiTheme="majorHAnsi" w:eastAsia="Times New Roman" w:hAnsiTheme="majorHAnsi" w:cstheme="majorHAnsi"/>
          <w:color w:val="171717"/>
          <w:sz w:val="24"/>
          <w:szCs w:val="24"/>
        </w:rPr>
        <w:t>M</w:t>
      </w:r>
      <w:r w:rsidRPr="002D45AE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assively </w:t>
      </w:r>
      <w:r>
        <w:rPr>
          <w:rFonts w:asciiTheme="majorHAnsi" w:eastAsia="Times New Roman" w:hAnsiTheme="majorHAnsi" w:cstheme="majorHAnsi"/>
          <w:color w:val="171717"/>
          <w:sz w:val="24"/>
          <w:szCs w:val="24"/>
        </w:rPr>
        <w:t>P</w:t>
      </w:r>
      <w:r w:rsidRPr="002D45AE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arallel </w:t>
      </w:r>
      <w:r>
        <w:rPr>
          <w:rFonts w:asciiTheme="majorHAnsi" w:eastAsia="Times New Roman" w:hAnsiTheme="majorHAnsi" w:cstheme="majorHAnsi"/>
          <w:color w:val="171717"/>
          <w:sz w:val="24"/>
          <w:szCs w:val="24"/>
        </w:rPr>
        <w:t>P</w:t>
      </w:r>
      <w:r w:rsidRPr="002D45AE">
        <w:rPr>
          <w:rFonts w:asciiTheme="majorHAnsi" w:eastAsia="Times New Roman" w:hAnsiTheme="majorHAnsi" w:cstheme="majorHAnsi"/>
          <w:color w:val="171717"/>
          <w:sz w:val="24"/>
          <w:szCs w:val="24"/>
        </w:rPr>
        <w:t>rocessing</w:t>
      </w:r>
      <w:r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. </w:t>
      </w:r>
      <w:r w:rsidR="0052056E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The main characteristic of this family is that they contain multiple worker nodes </w:t>
      </w:r>
      <w:r w:rsidR="00A61BCB">
        <w:rPr>
          <w:rFonts w:asciiTheme="majorHAnsi" w:eastAsia="Times New Roman" w:hAnsiTheme="majorHAnsi" w:cstheme="majorHAnsi"/>
          <w:color w:val="171717"/>
          <w:sz w:val="24"/>
          <w:szCs w:val="24"/>
        </w:rPr>
        <w:t>which</w:t>
      </w:r>
      <w:r w:rsidR="0052056E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 get parts</w:t>
      </w:r>
      <w:r w:rsidR="00D60E1E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 of the data</w:t>
      </w:r>
      <w:r w:rsidR="0052056E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. Queries are still sent to the master node, then divided into the worker nodes for both </w:t>
      </w:r>
      <w:proofErr w:type="gramStart"/>
      <w:r w:rsidR="0052056E">
        <w:rPr>
          <w:rFonts w:asciiTheme="majorHAnsi" w:eastAsia="Times New Roman" w:hAnsiTheme="majorHAnsi" w:cstheme="majorHAnsi"/>
          <w:color w:val="171717"/>
          <w:sz w:val="24"/>
          <w:szCs w:val="24"/>
        </w:rPr>
        <w:t>reads</w:t>
      </w:r>
      <w:proofErr w:type="gramEnd"/>
      <w:r w:rsidR="0052056E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 and writes.  </w:t>
      </w:r>
      <w:r w:rsidR="00106EE9">
        <w:rPr>
          <w:rFonts w:asciiTheme="majorHAnsi" w:eastAsia="Times New Roman" w:hAnsiTheme="majorHAnsi" w:cstheme="majorHAnsi"/>
          <w:color w:val="171717"/>
          <w:sz w:val="24"/>
          <w:szCs w:val="24"/>
        </w:rPr>
        <w:t>This family includes Synapse Dedicated Pools, Teradata, Snowflake,</w:t>
      </w:r>
      <w:r w:rsidR="001B6293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 </w:t>
      </w:r>
      <w:r w:rsidR="00106EE9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IBM Netezza, </w:t>
      </w:r>
      <w:proofErr w:type="spellStart"/>
      <w:r w:rsidR="00106EE9">
        <w:rPr>
          <w:rFonts w:asciiTheme="majorHAnsi" w:eastAsia="Times New Roman" w:hAnsiTheme="majorHAnsi" w:cstheme="majorHAnsi"/>
          <w:color w:val="171717"/>
          <w:sz w:val="24"/>
          <w:szCs w:val="24"/>
        </w:rPr>
        <w:t>GreenPlum</w:t>
      </w:r>
      <w:proofErr w:type="spellEnd"/>
      <w:r w:rsidR="00106EE9">
        <w:rPr>
          <w:rFonts w:asciiTheme="majorHAnsi" w:eastAsia="Times New Roman" w:hAnsiTheme="majorHAnsi" w:cstheme="majorHAnsi"/>
          <w:color w:val="171717"/>
          <w:sz w:val="24"/>
          <w:szCs w:val="24"/>
        </w:rPr>
        <w:t>,</w:t>
      </w:r>
      <w:r w:rsidR="00A41411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 HP Vertica,</w:t>
      </w:r>
      <w:r w:rsidR="00106EE9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 Azure </w:t>
      </w:r>
      <w:proofErr w:type="spellStart"/>
      <w:r w:rsidR="00106EE9">
        <w:rPr>
          <w:rFonts w:asciiTheme="majorHAnsi" w:eastAsia="Times New Roman" w:hAnsiTheme="majorHAnsi" w:cstheme="majorHAnsi"/>
          <w:color w:val="171717"/>
          <w:sz w:val="24"/>
          <w:szCs w:val="24"/>
        </w:rPr>
        <w:t>PostGress</w:t>
      </w:r>
      <w:proofErr w:type="spellEnd"/>
      <w:r w:rsidR="00106EE9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 Hyperscale</w:t>
      </w:r>
      <w:r w:rsidR="00A41411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 (</w:t>
      </w:r>
      <w:proofErr w:type="spellStart"/>
      <w:r w:rsidR="00A41411">
        <w:rPr>
          <w:rFonts w:asciiTheme="majorHAnsi" w:eastAsia="Times New Roman" w:hAnsiTheme="majorHAnsi" w:cstheme="majorHAnsi"/>
          <w:color w:val="171717"/>
          <w:sz w:val="24"/>
          <w:szCs w:val="24"/>
        </w:rPr>
        <w:t>citus</w:t>
      </w:r>
      <w:proofErr w:type="spellEnd"/>
      <w:r w:rsidR="00A41411">
        <w:rPr>
          <w:rFonts w:asciiTheme="majorHAnsi" w:eastAsia="Times New Roman" w:hAnsiTheme="majorHAnsi" w:cstheme="majorHAnsi"/>
          <w:color w:val="171717"/>
          <w:sz w:val="24"/>
          <w:szCs w:val="24"/>
        </w:rPr>
        <w:t>)</w:t>
      </w:r>
      <w:r w:rsidR="00106EE9">
        <w:rPr>
          <w:rFonts w:asciiTheme="majorHAnsi" w:eastAsia="Times New Roman" w:hAnsiTheme="majorHAnsi" w:cstheme="majorHAnsi"/>
          <w:color w:val="171717"/>
          <w:sz w:val="24"/>
          <w:szCs w:val="24"/>
        </w:rPr>
        <w:t>, among others.</w:t>
      </w:r>
      <w:r w:rsidR="00A0500F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 </w:t>
      </w:r>
    </w:p>
    <w:p w14:paraId="71DC2ABE" w14:textId="77777777" w:rsidR="00C06E6A" w:rsidRDefault="00C06E6A" w:rsidP="00C06E6A">
      <w:pPr>
        <w:pStyle w:val="ListParagraph"/>
      </w:pPr>
    </w:p>
    <w:p w14:paraId="5A61B7FC" w14:textId="77777777" w:rsidR="00C06E6A" w:rsidRDefault="00C06E6A" w:rsidP="00C06E6A">
      <w:pPr>
        <w:pStyle w:val="ListParagraph"/>
      </w:pPr>
    </w:p>
    <w:p w14:paraId="098E562A" w14:textId="7935A88E" w:rsidR="001F01EE" w:rsidRDefault="00106EE9" w:rsidP="001F01EE">
      <w:pPr>
        <w:pStyle w:val="ListParagraph"/>
        <w:numPr>
          <w:ilvl w:val="0"/>
          <w:numId w:val="1"/>
        </w:numPr>
      </w:pPr>
      <w:r>
        <w:t>HDFS</w:t>
      </w:r>
      <w:r w:rsidR="0052056E">
        <w:t xml:space="preserve"> – these engines rely on the </w:t>
      </w:r>
      <w:proofErr w:type="spellStart"/>
      <w:r w:rsidR="0052056E">
        <w:t>hadoop</w:t>
      </w:r>
      <w:proofErr w:type="spellEnd"/>
      <w:r w:rsidR="0052056E">
        <w:t xml:space="preserve"> distributed file system. In this architecture the data is stored in file shares and can be mounted to multiple clusters</w:t>
      </w:r>
      <w:r>
        <w:t xml:space="preserve"> at the same time</w:t>
      </w:r>
      <w:r w:rsidR="004C5A93">
        <w:t>. E</w:t>
      </w:r>
      <w:r>
        <w:t xml:space="preserve">ach cluster </w:t>
      </w:r>
      <w:r w:rsidR="004C5A93">
        <w:t>follows an architecture called Map-Reduce, which is</w:t>
      </w:r>
      <w:r>
        <w:t xml:space="preserve"> </w:t>
      </w:r>
      <w:r w:rsidR="00055024">
        <w:t>like</w:t>
      </w:r>
      <w:r>
        <w:t xml:space="preserve"> MPP.  This family includes SPARK, DataBricks, HDInsight</w:t>
      </w:r>
      <w:r w:rsidR="004C5A93">
        <w:t>, Cloudera</w:t>
      </w:r>
      <w:r w:rsidR="00D67ECB">
        <w:t xml:space="preserve"> and</w:t>
      </w:r>
      <w:r w:rsidR="004C5A93">
        <w:t xml:space="preserve"> </w:t>
      </w:r>
      <w:proofErr w:type="spellStart"/>
      <w:r w:rsidR="004C5A93">
        <w:t>HortonWorks</w:t>
      </w:r>
      <w:proofErr w:type="spellEnd"/>
      <w:r w:rsidR="004C5A93">
        <w:t>, among others</w:t>
      </w:r>
      <w:r w:rsidR="00A43E41">
        <w:t>.</w:t>
      </w:r>
    </w:p>
    <w:p w14:paraId="2BAE1D03" w14:textId="77777777" w:rsidR="00A43E41" w:rsidRDefault="00A43E41" w:rsidP="00A43E41">
      <w:pPr>
        <w:pStyle w:val="ListParagraph"/>
      </w:pPr>
    </w:p>
    <w:p w14:paraId="0898830C" w14:textId="66FB131B" w:rsidR="00935932" w:rsidRDefault="00DF0868" w:rsidP="001F01EE">
      <w:pPr>
        <w:pStyle w:val="ListParagraph"/>
        <w:numPr>
          <w:ilvl w:val="0"/>
          <w:numId w:val="1"/>
        </w:numPr>
      </w:pPr>
      <w:r>
        <w:t xml:space="preserve">Event logs </w:t>
      </w:r>
      <w:r w:rsidR="00391318">
        <w:t>– these are variations of the</w:t>
      </w:r>
      <w:r w:rsidR="00125616">
        <w:t xml:space="preserve"> Apache</w:t>
      </w:r>
      <w:r w:rsidR="00391318">
        <w:t xml:space="preserve"> </w:t>
      </w:r>
      <w:r w:rsidR="00125616">
        <w:t>L</w:t>
      </w:r>
      <w:r w:rsidR="00391318">
        <w:t>ucene</w:t>
      </w:r>
      <w:r w:rsidR="00E442A4">
        <w:t xml:space="preserve"> and Kusto</w:t>
      </w:r>
      <w:r w:rsidR="006021CC">
        <w:t xml:space="preserve"> </w:t>
      </w:r>
      <w:r w:rsidR="00BC6299">
        <w:t xml:space="preserve">indexing </w:t>
      </w:r>
      <w:r w:rsidR="006021CC">
        <w:t>engine</w:t>
      </w:r>
      <w:r w:rsidR="00E442A4">
        <w:t>s</w:t>
      </w:r>
      <w:r w:rsidR="00125616">
        <w:t xml:space="preserve">. They serve to </w:t>
      </w:r>
      <w:r w:rsidR="00BC6299">
        <w:t>catalog</w:t>
      </w:r>
      <w:r w:rsidR="00125616">
        <w:t xml:space="preserve"> and </w:t>
      </w:r>
      <w:r w:rsidR="006021CC">
        <w:t>query</w:t>
      </w:r>
      <w:r w:rsidR="00391318">
        <w:t xml:space="preserve"> </w:t>
      </w:r>
      <w:r w:rsidR="00664683">
        <w:t>large volumes of telemetry or time series</w:t>
      </w:r>
      <w:r w:rsidR="006021CC">
        <w:t xml:space="preserve"> data. </w:t>
      </w:r>
      <w:r w:rsidR="00070CD0">
        <w:t>This family includes Azure Data Explorer, Elastic</w:t>
      </w:r>
      <w:r w:rsidR="00504D3F">
        <w:t xml:space="preserve"> </w:t>
      </w:r>
      <w:r w:rsidR="00070CD0">
        <w:t>Search, Amason OpenSearch</w:t>
      </w:r>
      <w:r w:rsidR="00536100">
        <w:t xml:space="preserve"> and </w:t>
      </w:r>
      <w:proofErr w:type="spellStart"/>
      <w:r w:rsidR="00E64923">
        <w:t>InfluxDb</w:t>
      </w:r>
      <w:proofErr w:type="spellEnd"/>
      <w:r w:rsidR="00E64923">
        <w:t>.</w:t>
      </w:r>
      <w:r w:rsidR="00664683">
        <w:t xml:space="preserve"> </w:t>
      </w:r>
    </w:p>
    <w:p w14:paraId="64D879FF" w14:textId="0ABB21B0" w:rsidR="00D25D50" w:rsidRPr="00D25D50" w:rsidRDefault="00D25D50" w:rsidP="00D25D50">
      <w:pPr>
        <w:pStyle w:val="Heading2"/>
        <w:rPr>
          <w:rFonts w:asciiTheme="majorHAnsi" w:hAnsiTheme="majorHAnsi" w:cstheme="majorHAnsi"/>
        </w:rPr>
      </w:pPr>
      <w:r w:rsidRPr="00D25D50">
        <w:rPr>
          <w:rFonts w:asciiTheme="majorHAnsi" w:hAnsiTheme="majorHAnsi" w:cstheme="majorHAnsi"/>
        </w:rPr>
        <w:t xml:space="preserve">Which category does Synapse </w:t>
      </w:r>
      <w:r w:rsidR="00851BA4">
        <w:rPr>
          <w:rFonts w:asciiTheme="majorHAnsi" w:hAnsiTheme="majorHAnsi" w:cstheme="majorHAnsi"/>
        </w:rPr>
        <w:t>belong to</w:t>
      </w:r>
      <w:r w:rsidRPr="00D25D50">
        <w:rPr>
          <w:rFonts w:asciiTheme="majorHAnsi" w:hAnsiTheme="majorHAnsi" w:cstheme="majorHAnsi"/>
        </w:rPr>
        <w:t>?</w:t>
      </w:r>
    </w:p>
    <w:p w14:paraId="0DA2F4E6" w14:textId="074AA34F" w:rsidR="00180B1F" w:rsidRPr="004C67BF" w:rsidRDefault="00C06E6A">
      <w:pPr>
        <w:rPr>
          <w:rFonts w:asciiTheme="majorHAnsi" w:eastAsia="Times New Roman" w:hAnsiTheme="majorHAnsi" w:cstheme="majorHAnsi"/>
          <w:color w:val="171717"/>
          <w:sz w:val="24"/>
          <w:szCs w:val="24"/>
        </w:rPr>
      </w:pPr>
      <w:r>
        <w:rPr>
          <w:rFonts w:asciiTheme="majorHAnsi" w:eastAsia="Times New Roman" w:hAnsiTheme="majorHAnsi" w:cstheme="majorHAnsi"/>
          <w:color w:val="171717"/>
          <w:sz w:val="24"/>
          <w:szCs w:val="24"/>
        </w:rPr>
        <w:t>Synapse</w:t>
      </w:r>
      <w:r w:rsidR="00F12EDD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 </w:t>
      </w:r>
      <w:r w:rsidR="00CB709C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started as </w:t>
      </w:r>
      <w:r w:rsidR="00397084">
        <w:rPr>
          <w:rFonts w:asciiTheme="majorHAnsi" w:eastAsia="Times New Roman" w:hAnsiTheme="majorHAnsi" w:cstheme="majorHAnsi"/>
          <w:color w:val="171717"/>
          <w:sz w:val="24"/>
          <w:szCs w:val="24"/>
        </w:rPr>
        <w:t>Azure</w:t>
      </w:r>
      <w:r w:rsidR="00F12EDD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 Data Warehouse</w:t>
      </w:r>
      <w:r w:rsidR="00CB709C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, </w:t>
      </w:r>
      <w:r w:rsidR="00397084">
        <w:rPr>
          <w:rFonts w:asciiTheme="majorHAnsi" w:eastAsia="Times New Roman" w:hAnsiTheme="majorHAnsi" w:cstheme="majorHAnsi"/>
          <w:color w:val="171717"/>
          <w:sz w:val="24"/>
          <w:szCs w:val="24"/>
        </w:rPr>
        <w:t>which is equivalent to</w:t>
      </w:r>
      <w:r w:rsidR="006A1E58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 what is now called Dedicated SQL Pool</w:t>
      </w:r>
      <w:r w:rsidR="00397084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. In 2020 it was rebranded to Synapse Analytics, and it included </w:t>
      </w:r>
      <w:r w:rsidR="001971AB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Spark, Data Factory and </w:t>
      </w:r>
      <w:r w:rsidR="00F3578B">
        <w:rPr>
          <w:rFonts w:asciiTheme="majorHAnsi" w:eastAsia="Times New Roman" w:hAnsiTheme="majorHAnsi" w:cstheme="majorHAnsi"/>
          <w:color w:val="171717"/>
          <w:sz w:val="24"/>
          <w:szCs w:val="24"/>
        </w:rPr>
        <w:t>Serverless</w:t>
      </w:r>
      <w:r w:rsidR="004C67BF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 compute</w:t>
      </w:r>
      <w:r w:rsidR="00F3578B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, therefore </w:t>
      </w:r>
      <w:r w:rsidR="00851BA4">
        <w:rPr>
          <w:rFonts w:asciiTheme="majorHAnsi" w:eastAsia="Times New Roman" w:hAnsiTheme="majorHAnsi" w:cstheme="majorHAnsi"/>
          <w:color w:val="171717"/>
          <w:sz w:val="24"/>
          <w:szCs w:val="24"/>
        </w:rPr>
        <w:t>Synapse falls in both MPP and HDFS families, depending on which features you use.</w:t>
      </w:r>
      <w:r w:rsidR="00007942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 </w:t>
      </w:r>
      <w:r w:rsidR="003A30A1">
        <w:rPr>
          <w:rFonts w:asciiTheme="majorHAnsi" w:eastAsia="Times New Roman" w:hAnsiTheme="majorHAnsi" w:cstheme="majorHAnsi"/>
          <w:color w:val="171717"/>
          <w:sz w:val="24"/>
          <w:szCs w:val="24"/>
        </w:rPr>
        <w:t>Our</w:t>
      </w:r>
      <w:r w:rsidR="00074D4F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 compatibility checks </w:t>
      </w:r>
      <w:proofErr w:type="gramStart"/>
      <w:r w:rsidR="00074D4F">
        <w:rPr>
          <w:rFonts w:asciiTheme="majorHAnsi" w:eastAsia="Times New Roman" w:hAnsiTheme="majorHAnsi" w:cstheme="majorHAnsi"/>
          <w:color w:val="171717"/>
          <w:sz w:val="24"/>
          <w:szCs w:val="24"/>
        </w:rPr>
        <w:t>w</w:t>
      </w:r>
      <w:r w:rsidR="003A30A1">
        <w:rPr>
          <w:rFonts w:asciiTheme="majorHAnsi" w:eastAsia="Times New Roman" w:hAnsiTheme="majorHAnsi" w:cstheme="majorHAnsi"/>
          <w:color w:val="171717"/>
          <w:sz w:val="24"/>
          <w:szCs w:val="24"/>
        </w:rPr>
        <w:t>orks</w:t>
      </w:r>
      <w:proofErr w:type="gramEnd"/>
      <w:r w:rsidR="003A30A1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 with Dedicated SQL Pools, so it applies to the MPP category.</w:t>
      </w:r>
      <w:r w:rsidR="00074D4F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 </w:t>
      </w:r>
      <w:r w:rsidR="00180B1F">
        <w:rPr>
          <w:rFonts w:asciiTheme="majorHAnsi" w:hAnsiTheme="majorHAnsi" w:cstheme="majorHAnsi"/>
        </w:rPr>
        <w:br w:type="page"/>
      </w:r>
    </w:p>
    <w:p w14:paraId="4A356C93" w14:textId="61C2EA4A" w:rsidR="004C5A93" w:rsidRPr="005A09D4" w:rsidRDefault="00E263C6" w:rsidP="005A09D4">
      <w:pPr>
        <w:pStyle w:val="Heading2"/>
        <w:rPr>
          <w:rFonts w:asciiTheme="majorHAnsi" w:hAnsiTheme="majorHAnsi" w:cstheme="majorHAnsi"/>
        </w:rPr>
      </w:pPr>
      <w:bookmarkStart w:id="2" w:name="_Toc111555036"/>
      <w:r w:rsidRPr="005A09D4">
        <w:rPr>
          <w:rFonts w:asciiTheme="majorHAnsi" w:hAnsiTheme="majorHAnsi" w:cstheme="majorHAnsi"/>
        </w:rPr>
        <w:lastRenderedPageBreak/>
        <w:t xml:space="preserve">Picking the </w:t>
      </w:r>
      <w:r w:rsidR="00612620" w:rsidRPr="005A09D4">
        <w:rPr>
          <w:rFonts w:asciiTheme="majorHAnsi" w:hAnsiTheme="majorHAnsi" w:cstheme="majorHAnsi"/>
        </w:rPr>
        <w:t>R</w:t>
      </w:r>
      <w:r w:rsidRPr="005A09D4">
        <w:rPr>
          <w:rFonts w:asciiTheme="majorHAnsi" w:hAnsiTheme="majorHAnsi" w:cstheme="majorHAnsi"/>
        </w:rPr>
        <w:t xml:space="preserve">ight </w:t>
      </w:r>
      <w:r w:rsidR="00612620" w:rsidRPr="005A09D4">
        <w:rPr>
          <w:rFonts w:asciiTheme="majorHAnsi" w:hAnsiTheme="majorHAnsi" w:cstheme="majorHAnsi"/>
        </w:rPr>
        <w:t>E</w:t>
      </w:r>
      <w:r w:rsidRPr="005A09D4">
        <w:rPr>
          <w:rFonts w:asciiTheme="majorHAnsi" w:hAnsiTheme="majorHAnsi" w:cstheme="majorHAnsi"/>
        </w:rPr>
        <w:t>ngine</w:t>
      </w:r>
      <w:bookmarkEnd w:id="2"/>
      <w:r w:rsidRPr="005A09D4">
        <w:rPr>
          <w:rFonts w:asciiTheme="majorHAnsi" w:hAnsiTheme="majorHAnsi" w:cstheme="majorHAnsi"/>
        </w:rPr>
        <w:t xml:space="preserve"> </w:t>
      </w:r>
    </w:p>
    <w:p w14:paraId="6DBD2F16" w14:textId="348E89E0" w:rsidR="004C5A93" w:rsidRDefault="004C5A93" w:rsidP="004C5A93">
      <w:pPr>
        <w:pStyle w:val="ListParagraph"/>
        <w:numPr>
          <w:ilvl w:val="0"/>
          <w:numId w:val="2"/>
        </w:numPr>
      </w:pPr>
      <w:r>
        <w:t>SMP are good for</w:t>
      </w:r>
      <w:r w:rsidR="00896026">
        <w:t xml:space="preserve"> </w:t>
      </w:r>
      <w:r>
        <w:t xml:space="preserve">busy systems with high volume of small operations, such as </w:t>
      </w:r>
      <w:r w:rsidR="00404BCD">
        <w:t>transactional</w:t>
      </w:r>
      <w:r>
        <w:t xml:space="preserve"> systems, but they can handle small analytical applications as well</w:t>
      </w:r>
      <w:r w:rsidR="005B0346">
        <w:t>,</w:t>
      </w:r>
      <w:r>
        <w:t xml:space="preserve"> up to a few </w:t>
      </w:r>
      <w:r w:rsidR="005A2990">
        <w:t>terabytes</w:t>
      </w:r>
      <w:r>
        <w:t>.</w:t>
      </w:r>
      <w:r w:rsidR="000548DB">
        <w:t xml:space="preserve"> These engines</w:t>
      </w:r>
      <w:r w:rsidR="00CA67DE">
        <w:t xml:space="preserve"> don’t have to deal with data distribution problems, so they</w:t>
      </w:r>
      <w:r w:rsidR="000548DB">
        <w:t xml:space="preserve"> </w:t>
      </w:r>
      <w:r w:rsidR="00E060B1">
        <w:t>offer</w:t>
      </w:r>
      <w:r w:rsidR="00A038C9">
        <w:t xml:space="preserve"> the most sophisticated </w:t>
      </w:r>
      <w:r w:rsidR="00E060B1">
        <w:t xml:space="preserve">development features, </w:t>
      </w:r>
      <w:r w:rsidR="00A038C9">
        <w:t xml:space="preserve">tuning </w:t>
      </w:r>
      <w:r w:rsidR="00825FCE">
        <w:t>options,</w:t>
      </w:r>
      <w:r w:rsidR="00A038C9">
        <w:t xml:space="preserve"> and query optimizers. </w:t>
      </w:r>
      <w:r w:rsidR="00021C6B">
        <w:t>It is common that when we migrate from SMP to other engines some queries run faster, while others run much slower</w:t>
      </w:r>
      <w:r w:rsidR="008670E4">
        <w:t xml:space="preserve">. If your database is </w:t>
      </w:r>
      <w:r w:rsidR="00E457D8">
        <w:t xml:space="preserve">less than 10TB, consider tuning, </w:t>
      </w:r>
      <w:r w:rsidR="002F4EE7">
        <w:t>leveraging read replicas</w:t>
      </w:r>
      <w:r w:rsidR="00FA6D9C">
        <w:t xml:space="preserve">, partitioning </w:t>
      </w:r>
      <w:proofErr w:type="gramStart"/>
      <w:r w:rsidR="00FA6D9C">
        <w:t>tables</w:t>
      </w:r>
      <w:proofErr w:type="gramEnd"/>
      <w:r w:rsidR="00E457D8">
        <w:t xml:space="preserve"> and</w:t>
      </w:r>
      <w:r w:rsidR="00F03C2C">
        <w:t xml:space="preserve"> using</w:t>
      </w:r>
      <w:r w:rsidR="00E457D8">
        <w:t xml:space="preserve"> column store</w:t>
      </w:r>
      <w:r w:rsidR="00F03C2C">
        <w:t xml:space="preserve"> indexes</w:t>
      </w:r>
      <w:r w:rsidR="00E457D8">
        <w:t xml:space="preserve"> before migrating to other engines.</w:t>
      </w:r>
    </w:p>
    <w:p w14:paraId="5A4DD568" w14:textId="77777777" w:rsidR="00A43E41" w:rsidRDefault="00A43E41" w:rsidP="00A43E41">
      <w:pPr>
        <w:pStyle w:val="ListParagraph"/>
      </w:pPr>
    </w:p>
    <w:p w14:paraId="48775B7B" w14:textId="4936717F" w:rsidR="004C5A93" w:rsidRDefault="004C5A93" w:rsidP="004C5A93">
      <w:pPr>
        <w:pStyle w:val="ListParagraph"/>
        <w:numPr>
          <w:ilvl w:val="0"/>
          <w:numId w:val="2"/>
        </w:numPr>
      </w:pPr>
      <w:r>
        <w:t xml:space="preserve">MPP are the next </w:t>
      </w:r>
      <w:r w:rsidR="00896026">
        <w:t xml:space="preserve">natural </w:t>
      </w:r>
      <w:r>
        <w:t>step from SMP. They can handle up to petabytes of storage and split queries into dozens of worker</w:t>
      </w:r>
      <w:r w:rsidR="00896026">
        <w:t xml:space="preserve"> nodes, while maintaining most of the relational nature of SMPs, making them easier to migrate from SQL than HDFS.</w:t>
      </w:r>
      <w:r>
        <w:t xml:space="preserve"> </w:t>
      </w:r>
      <w:r w:rsidR="00896026">
        <w:t xml:space="preserve">These systems were designed to handle a </w:t>
      </w:r>
      <w:r w:rsidR="007A03BA">
        <w:t>moderate</w:t>
      </w:r>
      <w:r w:rsidR="00896026">
        <w:t xml:space="preserve"> amount of relatively large operations at the same time. Synapse </w:t>
      </w:r>
      <w:r w:rsidR="00907DD8">
        <w:t xml:space="preserve">dedicated </w:t>
      </w:r>
      <w:proofErr w:type="spellStart"/>
      <w:r w:rsidR="00907DD8">
        <w:t>sql</w:t>
      </w:r>
      <w:proofErr w:type="spellEnd"/>
      <w:r w:rsidR="00907DD8">
        <w:t xml:space="preserve"> pools can </w:t>
      </w:r>
      <w:r w:rsidR="007A03BA">
        <w:t xml:space="preserve">process at most </w:t>
      </w:r>
      <w:r w:rsidR="00896026">
        <w:t>128</w:t>
      </w:r>
      <w:r w:rsidR="007A03BA">
        <w:t xml:space="preserve"> queries at the same time</w:t>
      </w:r>
      <w:r w:rsidR="00896026">
        <w:t xml:space="preserve">. </w:t>
      </w:r>
      <w:r w:rsidR="007A03BA">
        <w:t xml:space="preserve">If that’s not enough for your needs </w:t>
      </w:r>
      <w:r w:rsidR="00896026">
        <w:t xml:space="preserve">look into </w:t>
      </w:r>
      <w:proofErr w:type="spellStart"/>
      <w:r w:rsidR="00896026">
        <w:t>Resultset</w:t>
      </w:r>
      <w:proofErr w:type="spellEnd"/>
      <w:r w:rsidR="00896026">
        <w:t xml:space="preserve"> caching, and if this </w:t>
      </w:r>
      <w:r w:rsidR="009F6B4D">
        <w:t>feature does</w:t>
      </w:r>
      <w:r w:rsidR="00896026">
        <w:t xml:space="preserve"> not resolve your problem</w:t>
      </w:r>
      <w:r w:rsidR="008C1BF3">
        <w:t>,</w:t>
      </w:r>
      <w:r w:rsidR="00896026">
        <w:t xml:space="preserve"> then Synapse is not the right choice for your workload.</w:t>
      </w:r>
      <w:r w:rsidR="00315AA3">
        <w:t xml:space="preserve"> </w:t>
      </w:r>
    </w:p>
    <w:p w14:paraId="55380E22" w14:textId="77777777" w:rsidR="00A43E41" w:rsidRDefault="00A43E41" w:rsidP="00A43E41">
      <w:pPr>
        <w:pStyle w:val="ListParagraph"/>
      </w:pPr>
    </w:p>
    <w:p w14:paraId="4751A373" w14:textId="39037083" w:rsidR="008B152A" w:rsidRDefault="009F6B4D" w:rsidP="004C5A93">
      <w:pPr>
        <w:pStyle w:val="ListParagraph"/>
        <w:numPr>
          <w:ilvl w:val="0"/>
          <w:numId w:val="2"/>
        </w:numPr>
      </w:pPr>
      <w:r>
        <w:t xml:space="preserve">HDFS are usually the best choice for </w:t>
      </w:r>
      <w:r w:rsidR="00E4645E">
        <w:t xml:space="preserve">big data </w:t>
      </w:r>
      <w:r>
        <w:t xml:space="preserve">workloads characterized by high velocity, volume, and variety of data. Since they can leverage the highest number of compute </w:t>
      </w:r>
      <w:proofErr w:type="gramStart"/>
      <w:r>
        <w:t>nodes</w:t>
      </w:r>
      <w:proofErr w:type="gramEnd"/>
      <w:r w:rsidR="006B55E6">
        <w:t xml:space="preserve"> </w:t>
      </w:r>
      <w:r>
        <w:t>they can handle the very large and</w:t>
      </w:r>
      <w:r w:rsidR="006B55E6">
        <w:t>/or</w:t>
      </w:r>
      <w:r>
        <w:t xml:space="preserve"> fast incoming datasets. </w:t>
      </w:r>
      <w:r w:rsidR="006B55E6">
        <w:t xml:space="preserve">Another characteristic that allows these </w:t>
      </w:r>
      <w:r w:rsidR="008C6CF1">
        <w:t>systems to ingest</w:t>
      </w:r>
      <w:r w:rsidR="006B55E6">
        <w:t xml:space="preserve"> data at enormous speed is the fact that they rely on blob storage, which can not only scale massively, but also has minimal restrictions with data types, </w:t>
      </w:r>
      <w:proofErr w:type="gramStart"/>
      <w:r w:rsidR="006B55E6">
        <w:t>formats</w:t>
      </w:r>
      <w:proofErr w:type="gramEnd"/>
      <w:r w:rsidR="006B55E6">
        <w:t xml:space="preserve"> and constraints. Beware that there is no such thing as </w:t>
      </w:r>
      <w:proofErr w:type="spellStart"/>
      <w:r w:rsidR="000C7EFB">
        <w:t>schemaless</w:t>
      </w:r>
      <w:proofErr w:type="spellEnd"/>
      <w:r w:rsidR="006B55E6">
        <w:t xml:space="preserve"> </w:t>
      </w:r>
      <w:r w:rsidR="008B152A">
        <w:t xml:space="preserve">databases. One either enforces the schema before writes, or </w:t>
      </w:r>
      <w:r w:rsidR="00586E94">
        <w:t>during</w:t>
      </w:r>
      <w:r w:rsidR="008B152A">
        <w:t xml:space="preserve"> reads. If no schema is enforced there is a good chance your results aren’t reliable. </w:t>
      </w:r>
    </w:p>
    <w:p w14:paraId="731D9E4C" w14:textId="087503E3" w:rsidR="008B152A" w:rsidRDefault="008B152A" w:rsidP="008B152A">
      <w:pPr>
        <w:pStyle w:val="ListParagraph"/>
      </w:pPr>
      <w:r>
        <w:t>These systems gained tremendous popularity in the last decade because of the huge number of open-source libraries, especially in artificial intelligence</w:t>
      </w:r>
      <w:r w:rsidR="008C6CF1">
        <w:t>,</w:t>
      </w:r>
      <w:r>
        <w:t xml:space="preserve"> and Databricks is arguably the most popular. They are also the go</w:t>
      </w:r>
      <w:r w:rsidR="008C6CF1">
        <w:t>-</w:t>
      </w:r>
      <w:r>
        <w:t xml:space="preserve">to choose for data lake applications </w:t>
      </w:r>
      <w:r w:rsidR="003104CA">
        <w:t>since</w:t>
      </w:r>
      <w:r>
        <w:t xml:space="preserve"> they allow combining data from many different sources and </w:t>
      </w:r>
      <w:r w:rsidR="00377F77">
        <w:t>bringing it</w:t>
      </w:r>
      <w:r>
        <w:t xml:space="preserve"> to a </w:t>
      </w:r>
      <w:r w:rsidR="008C6CF1">
        <w:t xml:space="preserve">common format. </w:t>
      </w:r>
    </w:p>
    <w:p w14:paraId="508E8002" w14:textId="77777777" w:rsidR="00A43E41" w:rsidRDefault="00A43E41" w:rsidP="008B152A">
      <w:pPr>
        <w:pStyle w:val="ListParagraph"/>
      </w:pPr>
    </w:p>
    <w:p w14:paraId="544F1FE9" w14:textId="389D9689" w:rsidR="0006031F" w:rsidRDefault="001F2D3D" w:rsidP="007C458D">
      <w:pPr>
        <w:pStyle w:val="ListParagraph"/>
        <w:numPr>
          <w:ilvl w:val="0"/>
          <w:numId w:val="2"/>
        </w:numPr>
      </w:pPr>
      <w:r>
        <w:t>Event log</w:t>
      </w:r>
      <w:r w:rsidR="00152959">
        <w:t xml:space="preserve"> -</w:t>
      </w:r>
      <w:r w:rsidR="00907C6D">
        <w:t xml:space="preserve"> </w:t>
      </w:r>
      <w:r w:rsidR="00863A8E">
        <w:t xml:space="preserve">Like HDFS </w:t>
      </w:r>
      <w:r w:rsidR="00896722">
        <w:t xml:space="preserve">they are well suited for high velocity, </w:t>
      </w:r>
      <w:proofErr w:type="gramStart"/>
      <w:r w:rsidR="00896722">
        <w:t>variety</w:t>
      </w:r>
      <w:proofErr w:type="gramEnd"/>
      <w:r w:rsidR="00896722">
        <w:t xml:space="preserve"> and volume </w:t>
      </w:r>
      <w:r w:rsidR="00037628">
        <w:t xml:space="preserve">data </w:t>
      </w:r>
      <w:r w:rsidR="00896722">
        <w:t xml:space="preserve">needs. </w:t>
      </w:r>
      <w:r w:rsidR="00152959">
        <w:t xml:space="preserve">These engines also rely on blob storage and distributed compute. </w:t>
      </w:r>
      <w:r w:rsidR="00C42C59">
        <w:t xml:space="preserve">If your </w:t>
      </w:r>
      <w:r w:rsidR="008C2057">
        <w:t>queries require</w:t>
      </w:r>
      <w:r w:rsidR="00D53C26">
        <w:t xml:space="preserve"> complex transformations and or </w:t>
      </w:r>
      <w:r w:rsidR="00DD3E88">
        <w:t xml:space="preserve">combine data from multiple </w:t>
      </w:r>
      <w:r w:rsidR="00152959">
        <w:t>tables</w:t>
      </w:r>
      <w:r w:rsidR="00D724FB">
        <w:t xml:space="preserve"> like in a data lake</w:t>
      </w:r>
      <w:r w:rsidR="00152959">
        <w:t>,</w:t>
      </w:r>
      <w:r w:rsidR="00DD3E88">
        <w:t xml:space="preserve"> you are probably better off with </w:t>
      </w:r>
      <w:proofErr w:type="gramStart"/>
      <w:r w:rsidR="00022577">
        <w:t xml:space="preserve">a </w:t>
      </w:r>
      <w:r w:rsidR="00DD3E88">
        <w:t>HDFS</w:t>
      </w:r>
      <w:proofErr w:type="gramEnd"/>
      <w:r w:rsidR="00022577">
        <w:t xml:space="preserve"> engine</w:t>
      </w:r>
      <w:r w:rsidR="00DD3E88">
        <w:t xml:space="preserve">. </w:t>
      </w:r>
      <w:r w:rsidR="00F757AB">
        <w:t>But i</w:t>
      </w:r>
      <w:r w:rsidR="00152959">
        <w:t xml:space="preserve">f </w:t>
      </w:r>
      <w:r w:rsidR="000900A1">
        <w:t xml:space="preserve">your data is more </w:t>
      </w:r>
      <w:r w:rsidR="00377718">
        <w:t>repetitive</w:t>
      </w:r>
      <w:r w:rsidR="0039183B">
        <w:t xml:space="preserve"> and </w:t>
      </w:r>
      <w:r w:rsidR="00747A47">
        <w:t>self-describing</w:t>
      </w:r>
      <w:r w:rsidR="0039183B">
        <w:t>, like</w:t>
      </w:r>
      <w:r w:rsidR="00FF2E51">
        <w:t xml:space="preserve"> application</w:t>
      </w:r>
      <w:r w:rsidR="0039183B">
        <w:t xml:space="preserve"> logs</w:t>
      </w:r>
      <w:r w:rsidR="00FF2E51">
        <w:t xml:space="preserve"> or</w:t>
      </w:r>
      <w:r w:rsidR="0039183B">
        <w:t xml:space="preserve"> IOT telemetry</w:t>
      </w:r>
      <w:r w:rsidR="00F757AB">
        <w:t>, you are probably better off with an event log engine</w:t>
      </w:r>
      <w:r w:rsidR="00FF2E51">
        <w:t>, since</w:t>
      </w:r>
      <w:r w:rsidR="00F757AB">
        <w:t xml:space="preserve"> a</w:t>
      </w:r>
      <w:r w:rsidR="00402DCA" w:rsidRPr="00683EBD">
        <w:t>ll data is automatically indexed and partitioned based on the ingestion time</w:t>
      </w:r>
      <w:r w:rsidR="00FF2E51">
        <w:t>, these engines provide the fastest response times</w:t>
      </w:r>
      <w:r w:rsidR="007C458D">
        <w:t>.</w:t>
      </w:r>
    </w:p>
    <w:p w14:paraId="69AC1439" w14:textId="77777777" w:rsidR="009A5CAF" w:rsidRDefault="009A5CAF" w:rsidP="008B152A">
      <w:pPr>
        <w:pStyle w:val="ListParagraph"/>
      </w:pPr>
    </w:p>
    <w:p w14:paraId="0AF8B3F6" w14:textId="77777777" w:rsidR="00180B1F" w:rsidRDefault="00180B1F">
      <w:pPr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14:ligatures w14:val="none"/>
        </w:rPr>
      </w:pPr>
      <w:r>
        <w:rPr>
          <w:rFonts w:asciiTheme="majorHAnsi" w:hAnsiTheme="majorHAnsi" w:cstheme="majorHAnsi"/>
        </w:rPr>
        <w:br w:type="page"/>
      </w:r>
    </w:p>
    <w:p w14:paraId="524DB2E3" w14:textId="3F99D121" w:rsidR="000E558C" w:rsidRPr="005A09D4" w:rsidRDefault="000E558C" w:rsidP="005A09D4">
      <w:pPr>
        <w:pStyle w:val="Heading2"/>
        <w:rPr>
          <w:rFonts w:asciiTheme="majorHAnsi" w:hAnsiTheme="majorHAnsi" w:cstheme="majorHAnsi"/>
        </w:rPr>
      </w:pPr>
      <w:bookmarkStart w:id="3" w:name="_Toc111555037"/>
      <w:r w:rsidRPr="005A09D4">
        <w:rPr>
          <w:rFonts w:asciiTheme="majorHAnsi" w:hAnsiTheme="majorHAnsi" w:cstheme="majorHAnsi"/>
        </w:rPr>
        <w:lastRenderedPageBreak/>
        <w:t>Avoiding Pitfalls</w:t>
      </w:r>
      <w:bookmarkEnd w:id="3"/>
    </w:p>
    <w:p w14:paraId="4AF831E3" w14:textId="0AD8F7FF" w:rsidR="00377F77" w:rsidRDefault="008C6CF1" w:rsidP="008B152A">
      <w:pPr>
        <w:pStyle w:val="ListParagraph"/>
      </w:pPr>
      <w:r>
        <w:t>We typically see a lot of material on the</w:t>
      </w:r>
      <w:r w:rsidR="00377F77">
        <w:t xml:space="preserve"> positives sides </w:t>
      </w:r>
      <w:r w:rsidR="009A5CAF">
        <w:t>distributed</w:t>
      </w:r>
      <w:r w:rsidR="00377F77">
        <w:t xml:space="preserve"> </w:t>
      </w:r>
      <w:r w:rsidR="009A5CAF">
        <w:t>database</w:t>
      </w:r>
      <w:r w:rsidR="00377F77">
        <w:t xml:space="preserve"> engines, but not much on the negative</w:t>
      </w:r>
      <w:r w:rsidR="000314C4">
        <w:t>s</w:t>
      </w:r>
      <w:r w:rsidR="00377F77">
        <w:t xml:space="preserve">, which unfortunately leads to misuses, so </w:t>
      </w:r>
      <w:r w:rsidR="00131251">
        <w:t xml:space="preserve">we </w:t>
      </w:r>
      <w:r w:rsidR="00377F77">
        <w:t>will try to describe so</w:t>
      </w:r>
      <w:r w:rsidR="00131251">
        <w:t xml:space="preserve">me </w:t>
      </w:r>
      <w:r w:rsidR="00BE55C2">
        <w:t xml:space="preserve">common </w:t>
      </w:r>
      <w:r w:rsidR="00507B49">
        <w:t>challenges</w:t>
      </w:r>
      <w:r w:rsidR="00377F77">
        <w:t>:</w:t>
      </w:r>
    </w:p>
    <w:p w14:paraId="0629E2D2" w14:textId="44B397C7" w:rsidR="007213DF" w:rsidRDefault="00C466CD" w:rsidP="00D61417">
      <w:pPr>
        <w:pStyle w:val="ListParagraph"/>
        <w:numPr>
          <w:ilvl w:val="0"/>
          <w:numId w:val="3"/>
        </w:numPr>
      </w:pPr>
      <w:r>
        <w:t>Limited functionality.</w:t>
      </w:r>
      <w:r w:rsidR="0047777D">
        <w:t xml:space="preserve"> The more an engine can scale the more challenges it faces </w:t>
      </w:r>
      <w:r w:rsidR="00041620">
        <w:t xml:space="preserve">with </w:t>
      </w:r>
      <w:r w:rsidR="004200B5">
        <w:t xml:space="preserve">data </w:t>
      </w:r>
      <w:r w:rsidR="00041620">
        <w:t>consistency and programming functionality.</w:t>
      </w:r>
      <w:r>
        <w:t xml:space="preserve"> MPPs typically implement more features </w:t>
      </w:r>
      <w:r w:rsidR="002F42EF">
        <w:t>frequently used in ET</w:t>
      </w:r>
      <w:r w:rsidR="00217159">
        <w:t>L</w:t>
      </w:r>
      <w:r w:rsidR="002F42EF">
        <w:t xml:space="preserve"> compared to</w:t>
      </w:r>
      <w:r>
        <w:t xml:space="preserve"> HDFS, so it</w:t>
      </w:r>
      <w:r w:rsidR="002F42EF">
        <w:t>’</w:t>
      </w:r>
      <w:r>
        <w:t>s generally easier to migrate from SMP to MPP than to HDFS.</w:t>
      </w:r>
      <w:r w:rsidR="004200B5">
        <w:t xml:space="preserve"> </w:t>
      </w:r>
      <w:r w:rsidR="00372B1E">
        <w:t xml:space="preserve">For </w:t>
      </w:r>
      <w:r w:rsidR="001F50FB">
        <w:t>instance,</w:t>
      </w:r>
      <w:r w:rsidR="009045A8">
        <w:t xml:space="preserve"> </w:t>
      </w:r>
      <w:r w:rsidR="001F50FB">
        <w:t>it’s</w:t>
      </w:r>
      <w:r w:rsidR="009045A8">
        <w:t xml:space="preserve"> easier to convert a stored procedure from SQL to Synapse Dedicated Pools than to a </w:t>
      </w:r>
      <w:r w:rsidR="00372B1E">
        <w:t>Spark notebook.</w:t>
      </w:r>
      <w:r w:rsidR="009045A8">
        <w:t xml:space="preserve"> </w:t>
      </w:r>
      <w:r w:rsidR="00032224">
        <w:t xml:space="preserve">Schema evolution can also be harder on the data lake, for instance delta allows adding columns, but not removing, </w:t>
      </w:r>
      <w:r w:rsidR="00EB354F">
        <w:t>renaming,</w:t>
      </w:r>
      <w:r w:rsidR="00032224">
        <w:t xml:space="preserve"> or changing types, which are all allowed in Dedicated SQL Pools</w:t>
      </w:r>
      <w:r w:rsidR="00D61417">
        <w:t>.</w:t>
      </w:r>
    </w:p>
    <w:p w14:paraId="011B0392" w14:textId="77777777" w:rsidR="00D61417" w:rsidRDefault="00D61417" w:rsidP="00D61417">
      <w:pPr>
        <w:pStyle w:val="ListParagraph"/>
        <w:ind w:left="1080"/>
      </w:pPr>
    </w:p>
    <w:p w14:paraId="3FEF4CBF" w14:textId="6913FE66" w:rsidR="003D70D7" w:rsidRDefault="00E80A1A" w:rsidP="003D70D7">
      <w:pPr>
        <w:pStyle w:val="ListParagraph"/>
        <w:numPr>
          <w:ilvl w:val="0"/>
          <w:numId w:val="3"/>
        </w:numPr>
      </w:pPr>
      <w:r>
        <w:t>Limited</w:t>
      </w:r>
      <w:r w:rsidR="003D70D7">
        <w:t xml:space="preserve"> security features</w:t>
      </w:r>
      <w:r w:rsidR="00AE4CAF">
        <w:t xml:space="preserve"> in data lakes</w:t>
      </w:r>
      <w:r w:rsidR="003D70D7">
        <w:t>. It’s hard to implement complex security features such as row-level access, masking</w:t>
      </w:r>
      <w:r w:rsidR="0083527D">
        <w:t>, and right</w:t>
      </w:r>
      <w:r w:rsidR="003D70D7">
        <w:t xml:space="preserve"> to be forgotten.  </w:t>
      </w:r>
      <w:r w:rsidR="0083527D">
        <w:t xml:space="preserve">With Synapse dedicated pools you </w:t>
      </w:r>
      <w:r w:rsidR="00AE4CAF">
        <w:t>get</w:t>
      </w:r>
      <w:r w:rsidR="0083527D">
        <w:t xml:space="preserve"> these features</w:t>
      </w:r>
      <w:r w:rsidR="00AE4CAF">
        <w:t xml:space="preserve"> natively</w:t>
      </w:r>
      <w:r w:rsidR="0083527D">
        <w:t xml:space="preserve"> like in SQL</w:t>
      </w:r>
      <w:r w:rsidR="001F50FB">
        <w:t xml:space="preserve"> Server</w:t>
      </w:r>
      <w:r w:rsidR="0040097D">
        <w:t>.</w:t>
      </w:r>
    </w:p>
    <w:p w14:paraId="6AE3CFE5" w14:textId="77777777" w:rsidR="007213DF" w:rsidRDefault="007213DF" w:rsidP="007213DF">
      <w:pPr>
        <w:pStyle w:val="ListParagraph"/>
        <w:ind w:left="1080"/>
      </w:pPr>
    </w:p>
    <w:p w14:paraId="5E88D592" w14:textId="20C1FD32" w:rsidR="00966E0C" w:rsidRDefault="008B5E73" w:rsidP="00D61417">
      <w:pPr>
        <w:pStyle w:val="ListParagraph"/>
        <w:numPr>
          <w:ilvl w:val="0"/>
          <w:numId w:val="3"/>
        </w:numPr>
      </w:pPr>
      <w:r>
        <w:t>Low concurrency</w:t>
      </w:r>
      <w:r w:rsidR="00EC0A50">
        <w:t xml:space="preserve">. These systems were not designed to handle a high number of concurrent operations. If you plan to have a web page or service getting </w:t>
      </w:r>
      <w:r w:rsidR="00794A9B">
        <w:t xml:space="preserve">invoked millions of times per </w:t>
      </w:r>
      <w:r w:rsidR="00CD7F0E">
        <w:t>day,</w:t>
      </w:r>
      <w:r w:rsidR="00794A9B">
        <w:t xml:space="preserve"> </w:t>
      </w:r>
      <w:r w:rsidR="00DB008B">
        <w:t xml:space="preserve">then </w:t>
      </w:r>
      <w:r w:rsidR="0040097D">
        <w:t xml:space="preserve">dedicated pools and </w:t>
      </w:r>
      <w:r w:rsidR="00176398">
        <w:t>HDFS</w:t>
      </w:r>
      <w:r w:rsidR="00794A9B">
        <w:t xml:space="preserve"> are probably not a good fit.</w:t>
      </w:r>
      <w:r w:rsidR="00DB008B">
        <w:t xml:space="preserve"> If you plan to use them to feed other </w:t>
      </w:r>
      <w:r w:rsidR="00CD7F0E">
        <w:t>systems,</w:t>
      </w:r>
      <w:r w:rsidR="00DB008B">
        <w:t xml:space="preserve"> such as </w:t>
      </w:r>
      <w:proofErr w:type="spellStart"/>
      <w:r w:rsidR="00CD7F0E">
        <w:t>P</w:t>
      </w:r>
      <w:r w:rsidR="00DB008B">
        <w:t>ower</w:t>
      </w:r>
      <w:r w:rsidR="00256A94">
        <w:t>B</w:t>
      </w:r>
      <w:r w:rsidR="00DB008B">
        <w:t>i</w:t>
      </w:r>
      <w:proofErr w:type="spellEnd"/>
      <w:r w:rsidR="00DB008B">
        <w:t xml:space="preserve"> or </w:t>
      </w:r>
      <w:r w:rsidR="00CD7F0E">
        <w:t>M</w:t>
      </w:r>
      <w:r w:rsidR="00DB008B">
        <w:t xml:space="preserve">achine </w:t>
      </w:r>
      <w:r w:rsidR="00256A94">
        <w:t>L</w:t>
      </w:r>
      <w:r w:rsidR="00DB008B">
        <w:t>earning</w:t>
      </w:r>
      <w:r w:rsidR="00CD7F0E">
        <w:t xml:space="preserve">, a few times per day, </w:t>
      </w:r>
      <w:r w:rsidR="00DB008B">
        <w:t xml:space="preserve">then </w:t>
      </w:r>
      <w:r w:rsidR="00CD7F0E">
        <w:t>fine.</w:t>
      </w:r>
    </w:p>
    <w:p w14:paraId="52B55B1F" w14:textId="77777777" w:rsidR="00D61417" w:rsidRDefault="00D61417" w:rsidP="00D61417">
      <w:pPr>
        <w:pStyle w:val="ListParagraph"/>
        <w:ind w:left="1080"/>
      </w:pPr>
    </w:p>
    <w:p w14:paraId="457B70D5" w14:textId="2700D222" w:rsidR="00D61417" w:rsidRDefault="008B5E73" w:rsidP="00D61417">
      <w:pPr>
        <w:pStyle w:val="ListParagraph"/>
        <w:numPr>
          <w:ilvl w:val="0"/>
          <w:numId w:val="3"/>
        </w:numPr>
      </w:pPr>
      <w:r>
        <w:t>Poor consistency</w:t>
      </w:r>
      <w:r w:rsidR="00833E47">
        <w:t xml:space="preserve">. There are no </w:t>
      </w:r>
      <w:r w:rsidR="00F04074">
        <w:t>constraints (</w:t>
      </w:r>
      <w:r w:rsidR="00833E47">
        <w:t>unique</w:t>
      </w:r>
      <w:r w:rsidR="00F04074">
        <w:t>, check</w:t>
      </w:r>
      <w:r w:rsidR="00833E47">
        <w:t xml:space="preserve"> or referential</w:t>
      </w:r>
      <w:r w:rsidR="00F04074">
        <w:t>)</w:t>
      </w:r>
      <w:r w:rsidR="00833E47">
        <w:t xml:space="preserve"> </w:t>
      </w:r>
      <w:r w:rsidR="00F04074">
        <w:t>and no support for triggers</w:t>
      </w:r>
      <w:r w:rsidR="00833E47">
        <w:t xml:space="preserve">, which means more ETL steps or </w:t>
      </w:r>
      <w:r w:rsidR="00C17E17">
        <w:t>the risk of</w:t>
      </w:r>
      <w:r w:rsidR="00A96BD2">
        <w:t xml:space="preserve"> poor quality in results.</w:t>
      </w:r>
      <w:r w:rsidR="008F0398">
        <w:t xml:space="preserve"> </w:t>
      </w:r>
      <w:r w:rsidR="003A0748">
        <w:t xml:space="preserve">This is true for both dedicated </w:t>
      </w:r>
      <w:r w:rsidR="00C17E17">
        <w:t xml:space="preserve">SQL </w:t>
      </w:r>
      <w:r w:rsidR="003A0748">
        <w:t xml:space="preserve">pools and Spark. </w:t>
      </w:r>
      <w:r w:rsidR="00563F20">
        <w:t xml:space="preserve">Dedicated pools support multi table transactions, while </w:t>
      </w:r>
      <w:r w:rsidR="008F0398">
        <w:t xml:space="preserve">DataBricks </w:t>
      </w:r>
      <w:r w:rsidR="00F64A75">
        <w:t>limits it</w:t>
      </w:r>
      <w:r w:rsidR="008F0398">
        <w:t xml:space="preserve"> to a single table. </w:t>
      </w:r>
    </w:p>
    <w:p w14:paraId="2C3A6393" w14:textId="77777777" w:rsidR="00D61417" w:rsidRDefault="00D61417" w:rsidP="00D61417">
      <w:pPr>
        <w:pStyle w:val="ListParagraph"/>
        <w:ind w:left="1080"/>
      </w:pPr>
    </w:p>
    <w:p w14:paraId="17A7401B" w14:textId="51D36ACB" w:rsidR="00AD0CCB" w:rsidRDefault="009A54F5" w:rsidP="00AD0CCB">
      <w:pPr>
        <w:pStyle w:val="ListParagraph"/>
        <w:numPr>
          <w:ilvl w:val="0"/>
          <w:numId w:val="3"/>
        </w:numPr>
      </w:pPr>
      <w:r w:rsidRPr="00977944">
        <w:t>Overuse of column stores for volatile tables.</w:t>
      </w:r>
      <w:r w:rsidR="00AD0CCB">
        <w:br/>
      </w:r>
      <w:r>
        <w:t xml:space="preserve">Parquet </w:t>
      </w:r>
      <w:r w:rsidR="0057798C">
        <w:t>files are</w:t>
      </w:r>
      <w:r>
        <w:t xml:space="preserve"> good for storing historical data, or for ingesting append-only data, such as IOT feeds. Parquet is terrible for handling small frequent updates and deletes. To start parquet files</w:t>
      </w:r>
      <w:r w:rsidR="000C203D">
        <w:t xml:space="preserve"> </w:t>
      </w:r>
      <w:r>
        <w:t xml:space="preserve">are immutable, so to change 1 bit in 1 record you must </w:t>
      </w:r>
      <w:r w:rsidR="00EC0A13">
        <w:t xml:space="preserve">lock and </w:t>
      </w:r>
      <w:r>
        <w:t>save the entire file</w:t>
      </w:r>
      <w:r w:rsidR="00FB31F4">
        <w:t xml:space="preserve"> which is often </w:t>
      </w:r>
      <w:r w:rsidR="001721CF">
        <w:t>over 64mbs</w:t>
      </w:r>
      <w:r w:rsidR="00AC6FF2">
        <w:t>+</w:t>
      </w:r>
      <w:r>
        <w:t>.</w:t>
      </w:r>
      <w:r w:rsidR="00BA3210">
        <w:t xml:space="preserve"> Using delta each update creates new files, and the log </w:t>
      </w:r>
      <w:r w:rsidR="0076728E">
        <w:t xml:space="preserve">tracks which files are obsolete. </w:t>
      </w:r>
      <w:r w:rsidR="003D7B43">
        <w:t xml:space="preserve">This is what allows “time travel” but storage requirements remain high until a compaction occurs. </w:t>
      </w:r>
      <w:r w:rsidR="00BA3210">
        <w:br/>
      </w:r>
      <w:r w:rsidR="00CF3F3F">
        <w:t>With row stores</w:t>
      </w:r>
      <w:r>
        <w:t xml:space="preserve"> </w:t>
      </w:r>
      <w:r w:rsidR="00E25492">
        <w:t xml:space="preserve">the same operation </w:t>
      </w:r>
      <w:r>
        <w:t>would cause 8KB write to log and to data file</w:t>
      </w:r>
      <w:r w:rsidR="00235C36">
        <w:t>s</w:t>
      </w:r>
      <w:r>
        <w:t xml:space="preserve">. While your data lake is fed once a day or every minute, that changes entirely the nature of your workload.  While it is possible to implement a near real time </w:t>
      </w:r>
      <w:r w:rsidR="006A2FB4">
        <w:t>delta</w:t>
      </w:r>
      <w:r>
        <w:t xml:space="preserve"> lake, it is arguably wise.</w:t>
      </w:r>
    </w:p>
    <w:p w14:paraId="21C91718" w14:textId="080A1E7C" w:rsidR="00156C13" w:rsidRDefault="00AD0CCB" w:rsidP="00D61417">
      <w:pPr>
        <w:pStyle w:val="ListParagraph"/>
        <w:ind w:left="1080"/>
      </w:pPr>
      <w:r>
        <w:t xml:space="preserve">Conversely </w:t>
      </w:r>
      <w:r w:rsidR="001D0E36">
        <w:t xml:space="preserve">the same is true about </w:t>
      </w:r>
      <w:r w:rsidR="0057798C">
        <w:t>columnstore</w:t>
      </w:r>
      <w:r w:rsidR="001D0E36">
        <w:t xml:space="preserve"> tables</w:t>
      </w:r>
      <w:r w:rsidR="0057798C">
        <w:t xml:space="preserve"> inside synapse</w:t>
      </w:r>
      <w:r w:rsidR="001D0E36">
        <w:t xml:space="preserve"> de</w:t>
      </w:r>
      <w:r w:rsidR="00867628">
        <w:t>d</w:t>
      </w:r>
      <w:r w:rsidR="001D0E36">
        <w:t>i</w:t>
      </w:r>
      <w:r w:rsidR="00867628">
        <w:t>c</w:t>
      </w:r>
      <w:r w:rsidR="001D0E36">
        <w:t xml:space="preserve">ated </w:t>
      </w:r>
      <w:proofErr w:type="spellStart"/>
      <w:r w:rsidR="00867628">
        <w:t>sql</w:t>
      </w:r>
      <w:proofErr w:type="spellEnd"/>
      <w:r w:rsidR="00867628">
        <w:t xml:space="preserve"> </w:t>
      </w:r>
      <w:r w:rsidR="001D0E36">
        <w:t>pools. If</w:t>
      </w:r>
      <w:r w:rsidR="00867628">
        <w:t xml:space="preserve"> </w:t>
      </w:r>
      <w:r w:rsidR="00084C29">
        <w:t>the</w:t>
      </w:r>
      <w:r w:rsidR="00867628">
        <w:t xml:space="preserve"> access</w:t>
      </w:r>
      <w:r w:rsidR="008D03F2">
        <w:t xml:space="preserve"> </w:t>
      </w:r>
      <w:r w:rsidR="00867628">
        <w:t xml:space="preserve">pattern </w:t>
      </w:r>
      <w:r w:rsidR="008D03F2">
        <w:t xml:space="preserve">on a table is </w:t>
      </w:r>
      <w:r w:rsidR="00A84ECB">
        <w:t xml:space="preserve">transactional in nature, with frequent small updates, and </w:t>
      </w:r>
      <w:r w:rsidR="00084C29">
        <w:t>small selects returning many columns of a few r</w:t>
      </w:r>
      <w:r w:rsidR="00235C36">
        <w:t>ecords</w:t>
      </w:r>
      <w:r w:rsidR="00084C29">
        <w:t xml:space="preserve">, </w:t>
      </w:r>
      <w:r w:rsidR="00F75289">
        <w:t xml:space="preserve">avoid columnstores and </w:t>
      </w:r>
      <w:r w:rsidR="00084C29">
        <w:t xml:space="preserve">use </w:t>
      </w:r>
      <w:r w:rsidR="004C55D1">
        <w:t xml:space="preserve">row stores instead </w:t>
      </w:r>
      <w:r w:rsidR="00F75289">
        <w:t>(</w:t>
      </w:r>
      <w:r w:rsidR="004C55D1">
        <w:t>clustered and non-clustered indexes</w:t>
      </w:r>
      <w:r w:rsidR="00F75289">
        <w:t>)</w:t>
      </w:r>
      <w:r w:rsidR="004C55D1">
        <w:t xml:space="preserve">, </w:t>
      </w:r>
      <w:r w:rsidR="00C870DF">
        <w:t>like</w:t>
      </w:r>
      <w:r w:rsidR="00235C36">
        <w:t xml:space="preserve"> what one would do in</w:t>
      </w:r>
      <w:r w:rsidR="004C55D1">
        <w:t xml:space="preserve"> SQL.</w:t>
      </w:r>
      <w:r w:rsidR="00235C36">
        <w:t xml:space="preserve"> </w:t>
      </w:r>
      <w:r w:rsidR="00867628">
        <w:t xml:space="preserve"> </w:t>
      </w:r>
    </w:p>
    <w:p w14:paraId="4276D12C" w14:textId="1A7B05C7" w:rsidR="001A5A0E" w:rsidRDefault="001A5A0E">
      <w:r>
        <w:br w:type="page"/>
      </w:r>
    </w:p>
    <w:p w14:paraId="7C995C9C" w14:textId="77777777" w:rsidR="00D61417" w:rsidRDefault="00D61417" w:rsidP="00D61417">
      <w:pPr>
        <w:pStyle w:val="ListParagraph"/>
        <w:ind w:left="1080"/>
      </w:pPr>
    </w:p>
    <w:p w14:paraId="7DC5DB45" w14:textId="395A18E1" w:rsidR="009A5CAF" w:rsidRDefault="009A5CAF" w:rsidP="009A5CAF">
      <w:pPr>
        <w:pStyle w:val="ListParagraph"/>
        <w:numPr>
          <w:ilvl w:val="0"/>
          <w:numId w:val="3"/>
        </w:numPr>
      </w:pPr>
      <w:r>
        <w:t xml:space="preserve">Data Movement Operations – The power or MPP and HDFS systems come from </w:t>
      </w:r>
      <w:r w:rsidR="003B1534">
        <w:t xml:space="preserve">their distributed nature, </w:t>
      </w:r>
      <w:r w:rsidR="001D5ACD">
        <w:t>conversely</w:t>
      </w:r>
      <w:r w:rsidR="003B1534">
        <w:t xml:space="preserve"> most of </w:t>
      </w:r>
      <w:r w:rsidR="00A360A9">
        <w:t>their</w:t>
      </w:r>
      <w:r w:rsidR="003B1534">
        <w:t xml:space="preserve"> problems also come from their distributed nature. </w:t>
      </w:r>
      <w:r w:rsidR="005378E1">
        <w:t>The number one reason for poor query performance is when data needs to be copied across nodes</w:t>
      </w:r>
      <w:r w:rsidR="006D5B21">
        <w:t xml:space="preserve"> in operations called broadcast, shuffle, partition move, etc.</w:t>
      </w:r>
    </w:p>
    <w:p w14:paraId="3CB27B41" w14:textId="12E64433" w:rsidR="005303F2" w:rsidRDefault="006D5B21" w:rsidP="006D5B21">
      <w:pPr>
        <w:pStyle w:val="ListParagraph"/>
        <w:ind w:left="1080"/>
      </w:pPr>
      <w:r>
        <w:t xml:space="preserve">The best way to prevent those is to </w:t>
      </w:r>
      <w:r w:rsidR="00CA4E80">
        <w:t xml:space="preserve">plan carefully </w:t>
      </w:r>
      <w:r w:rsidR="001F2D3C">
        <w:t xml:space="preserve">which tables will be replicated, and </w:t>
      </w:r>
      <w:r w:rsidR="00013ED2">
        <w:t xml:space="preserve">how </w:t>
      </w:r>
      <w:r w:rsidR="001F2D3C">
        <w:t xml:space="preserve">the others will be </w:t>
      </w:r>
      <w:r w:rsidR="00CA4E80">
        <w:t>distribute</w:t>
      </w:r>
      <w:r w:rsidR="001F2D3C">
        <w:t>d</w:t>
      </w:r>
      <w:r w:rsidR="00CA4E80">
        <w:t xml:space="preserve">. </w:t>
      </w:r>
      <w:r w:rsidR="00836A53">
        <w:t xml:space="preserve">In synapse dedicated pools you have </w:t>
      </w:r>
      <w:r w:rsidR="00EF6473">
        <w:t xml:space="preserve">control </w:t>
      </w:r>
      <w:r w:rsidR="00292B4B">
        <w:t xml:space="preserve">over which node gets which records </w:t>
      </w:r>
      <w:r w:rsidR="00EF6473">
        <w:t>by leveraging hash</w:t>
      </w:r>
      <w:r w:rsidR="00292B4B">
        <w:t xml:space="preserve"> distribution, </w:t>
      </w:r>
      <w:r w:rsidR="00145BE2">
        <w:t>you can specify how the records will be sorted</w:t>
      </w:r>
      <w:r w:rsidR="00A06D0D">
        <w:t xml:space="preserve"> by leveraging sorted columnstores or rowstore indexes</w:t>
      </w:r>
      <w:r w:rsidR="00145BE2">
        <w:t xml:space="preserve">, and </w:t>
      </w:r>
      <w:r w:rsidR="00292B4B">
        <w:t xml:space="preserve">you can split the table in </w:t>
      </w:r>
      <w:r w:rsidR="00A752C7">
        <w:t xml:space="preserve">subparts using partitions. </w:t>
      </w:r>
    </w:p>
    <w:p w14:paraId="17745986" w14:textId="20F30F94" w:rsidR="0056423B" w:rsidRDefault="00DC01C5" w:rsidP="00A7636A">
      <w:pPr>
        <w:pStyle w:val="ListParagraph"/>
        <w:ind w:left="1080"/>
      </w:pPr>
      <w:r>
        <w:t xml:space="preserve">For </w:t>
      </w:r>
      <w:r w:rsidR="005303F2">
        <w:t>instance,</w:t>
      </w:r>
      <w:r>
        <w:t xml:space="preserve"> if you join tables Order and </w:t>
      </w:r>
      <w:proofErr w:type="spellStart"/>
      <w:r>
        <w:t>OrderItems</w:t>
      </w:r>
      <w:proofErr w:type="spellEnd"/>
      <w:r>
        <w:t xml:space="preserve">, and both are hash distributed on </w:t>
      </w:r>
      <w:proofErr w:type="spellStart"/>
      <w:r>
        <w:t>OrderNumber</w:t>
      </w:r>
      <w:proofErr w:type="spellEnd"/>
      <w:r>
        <w:t xml:space="preserve">, </w:t>
      </w:r>
      <w:r w:rsidR="00A41C97">
        <w:t>the join operation would not cause a data movement</w:t>
      </w:r>
      <w:r w:rsidR="004823AC">
        <w:t xml:space="preserve"> because each node would have all the data for the same orders</w:t>
      </w:r>
      <w:r w:rsidR="000B19CE">
        <w:t xml:space="preserve"> (distribution alignment)</w:t>
      </w:r>
      <w:r w:rsidR="00A41C97">
        <w:t>.</w:t>
      </w:r>
      <w:r w:rsidR="001340AA">
        <w:t xml:space="preserve"> Preventing DMS is the best thing you can do to ensure faster response times.</w:t>
      </w:r>
      <w:r w:rsidR="00A41C97">
        <w:t xml:space="preserve"> </w:t>
      </w:r>
      <w:r w:rsidR="001340AA">
        <w:t>Next</w:t>
      </w:r>
      <w:r w:rsidR="0034680D">
        <w:t xml:space="preserve"> you have the sorting option, </w:t>
      </w:r>
      <w:r w:rsidR="00D277C7">
        <w:t xml:space="preserve">synapse would be able to </w:t>
      </w:r>
      <w:r w:rsidR="009E0D59">
        <w:t xml:space="preserve">narrow down the records faster if you apply a </w:t>
      </w:r>
      <w:r w:rsidR="00331D85">
        <w:t>where</w:t>
      </w:r>
      <w:r w:rsidR="009E0D59">
        <w:t>/</w:t>
      </w:r>
      <w:proofErr w:type="spellStart"/>
      <w:r w:rsidR="009E0D59">
        <w:t>orderby</w:t>
      </w:r>
      <w:proofErr w:type="spellEnd"/>
      <w:r w:rsidR="009E0D59">
        <w:t xml:space="preserve"> on the same </w:t>
      </w:r>
      <w:r w:rsidR="00331D85">
        <w:t>column used for sorting.</w:t>
      </w:r>
      <w:r w:rsidR="001340AA">
        <w:t xml:space="preserve"> </w:t>
      </w:r>
      <w:r w:rsidR="00333F5B">
        <w:t>Finally,</w:t>
      </w:r>
      <w:r w:rsidR="00A7636A">
        <w:t xml:space="preserve"> if</w:t>
      </w:r>
      <w:r w:rsidR="0056423B">
        <w:t xml:space="preserve"> you partition both tables by </w:t>
      </w:r>
      <w:r w:rsidR="008347F2">
        <w:t>m</w:t>
      </w:r>
      <w:r w:rsidR="0056423B">
        <w:t>onth, and you apply filters on the partition column, then synapse would access only the needed underlying tables (partition pruning</w:t>
      </w:r>
      <w:r w:rsidR="008347F2">
        <w:t xml:space="preserve"> or partition elimination</w:t>
      </w:r>
      <w:r w:rsidR="0056423B">
        <w:t>).</w:t>
      </w:r>
    </w:p>
    <w:p w14:paraId="09F562F0" w14:textId="4FE99AB3" w:rsidR="00E95E26" w:rsidRDefault="00E95E26" w:rsidP="006D5B21">
      <w:pPr>
        <w:pStyle w:val="ListParagraph"/>
        <w:ind w:left="1080"/>
      </w:pPr>
      <w:r>
        <w:t xml:space="preserve">With </w:t>
      </w:r>
      <w:proofErr w:type="spellStart"/>
      <w:r>
        <w:t>DataLakes</w:t>
      </w:r>
      <w:proofErr w:type="spellEnd"/>
      <w:r>
        <w:t>/Spar</w:t>
      </w:r>
      <w:r w:rsidR="00333F5B">
        <w:t>k</w:t>
      </w:r>
      <w:r w:rsidR="00004D98">
        <w:t>/Databricks</w:t>
      </w:r>
      <w:r>
        <w:t xml:space="preserve"> </w:t>
      </w:r>
      <w:r w:rsidR="00004D98">
        <w:t xml:space="preserve">one cannot </w:t>
      </w:r>
      <w:r w:rsidR="009966E6">
        <w:t xml:space="preserve">specify how a table will be distributed, </w:t>
      </w:r>
      <w:r w:rsidR="00CA0965">
        <w:t xml:space="preserve">and there is no such thing as rowstore indexes. </w:t>
      </w:r>
      <w:r w:rsidR="00323B5A">
        <w:t>As consequence</w:t>
      </w:r>
      <w:r w:rsidR="009966E6">
        <w:t xml:space="preserve"> data movement operations are more frequent, and the optimizer </w:t>
      </w:r>
      <w:r w:rsidR="00323B5A">
        <w:t xml:space="preserve">relies mostly on partition pruning and </w:t>
      </w:r>
      <w:proofErr w:type="spellStart"/>
      <w:r w:rsidR="00BA5A24">
        <w:t>z</w:t>
      </w:r>
      <w:r w:rsidR="00323B5A">
        <w:t>ordering</w:t>
      </w:r>
      <w:proofErr w:type="spellEnd"/>
      <w:r w:rsidR="00323B5A">
        <w:t>.</w:t>
      </w:r>
    </w:p>
    <w:p w14:paraId="5368B002" w14:textId="77777777" w:rsidR="009A5CAF" w:rsidRDefault="009A5CAF" w:rsidP="009A54F5">
      <w:pPr>
        <w:pStyle w:val="ListParagraph"/>
        <w:ind w:left="1080"/>
      </w:pPr>
    </w:p>
    <w:p w14:paraId="26C07C49" w14:textId="5C4F17DB" w:rsidR="00DC5744" w:rsidRDefault="003F7483" w:rsidP="00156C13">
      <w:r>
        <w:t>Conclusion</w:t>
      </w:r>
      <w:r w:rsidR="00156C13">
        <w:t xml:space="preserve">: </w:t>
      </w:r>
      <w:r w:rsidR="00DC5744">
        <w:t xml:space="preserve"> Classic SMP databases are still the best choice for </w:t>
      </w:r>
      <w:r w:rsidR="009923DC">
        <w:t>systems with OLTP patterns</w:t>
      </w:r>
      <w:r w:rsidR="008C4D76">
        <w:t xml:space="preserve"> such as point of sales, </w:t>
      </w:r>
      <w:r w:rsidR="001359D3">
        <w:t xml:space="preserve">schools, appointments, etc. In some </w:t>
      </w:r>
      <w:r w:rsidR="00876560">
        <w:t>cases,</w:t>
      </w:r>
      <w:r w:rsidR="001359D3">
        <w:t xml:space="preserve"> NoSQL engines such as </w:t>
      </w:r>
      <w:proofErr w:type="spellStart"/>
      <w:r w:rsidR="001359D3">
        <w:t>CosmosDb</w:t>
      </w:r>
      <w:proofErr w:type="spellEnd"/>
      <w:r w:rsidR="000C0242">
        <w:t xml:space="preserve"> </w:t>
      </w:r>
      <w:proofErr w:type="gramStart"/>
      <w:r w:rsidR="000C0242">
        <w:t>will</w:t>
      </w:r>
      <w:proofErr w:type="gramEnd"/>
      <w:r w:rsidR="000C0242">
        <w:t xml:space="preserve"> be better, but this discussion is not in the scope of this document. What we want the reader to understand is that transitional workloads are not good candidates for </w:t>
      </w:r>
      <w:r w:rsidR="00C2344E">
        <w:t xml:space="preserve">Synapse Dedicated Pools or </w:t>
      </w:r>
      <w:proofErr w:type="spellStart"/>
      <w:r w:rsidR="00C2344E">
        <w:t>Datalake</w:t>
      </w:r>
      <w:proofErr w:type="spellEnd"/>
      <w:r w:rsidR="00C2344E">
        <w:t>/Spark.</w:t>
      </w:r>
    </w:p>
    <w:p w14:paraId="473D289D" w14:textId="609F6F6A" w:rsidR="00156C13" w:rsidRDefault="00E819B0" w:rsidP="00156C13">
      <w:r>
        <w:t xml:space="preserve">Synapse offers both MPP and HDFS features. </w:t>
      </w:r>
      <w:r w:rsidR="00DD4638">
        <w:t xml:space="preserve">MPP is covered by </w:t>
      </w:r>
      <w:r w:rsidR="001C5CD2">
        <w:t xml:space="preserve">Dedicated </w:t>
      </w:r>
      <w:r w:rsidR="00DD4638">
        <w:t xml:space="preserve">SQL </w:t>
      </w:r>
      <w:r w:rsidR="001C5CD2">
        <w:t xml:space="preserve">Pools </w:t>
      </w:r>
      <w:r w:rsidR="00DD4638">
        <w:t xml:space="preserve">and </w:t>
      </w:r>
      <w:r w:rsidR="001C5CD2">
        <w:t>offer</w:t>
      </w:r>
      <w:r w:rsidR="007F17CD">
        <w:t>s</w:t>
      </w:r>
      <w:r w:rsidR="001C5CD2">
        <w:t xml:space="preserve"> more security</w:t>
      </w:r>
      <w:r w:rsidR="00BC7D3F">
        <w:t xml:space="preserve"> and </w:t>
      </w:r>
      <w:r w:rsidR="00562194">
        <w:t xml:space="preserve">performance </w:t>
      </w:r>
      <w:r w:rsidR="00BC7D3F">
        <w:t xml:space="preserve">features, as well as </w:t>
      </w:r>
      <w:r w:rsidR="003F7483">
        <w:t xml:space="preserve">SQL like </w:t>
      </w:r>
      <w:r w:rsidR="003A62BD">
        <w:t xml:space="preserve">interface for client applications. </w:t>
      </w:r>
      <w:proofErr w:type="spellStart"/>
      <w:r w:rsidR="004F3491">
        <w:t>Datalake</w:t>
      </w:r>
      <w:proofErr w:type="spellEnd"/>
      <w:r w:rsidR="004F3491">
        <w:t>/</w:t>
      </w:r>
      <w:r w:rsidR="003A62BD">
        <w:t xml:space="preserve">Spark allows </w:t>
      </w:r>
      <w:r w:rsidR="0092791F">
        <w:t>processing</w:t>
      </w:r>
      <w:r w:rsidR="003A62BD">
        <w:t xml:space="preserve"> </w:t>
      </w:r>
      <w:r w:rsidR="006C654F">
        <w:t xml:space="preserve">large volumes of </w:t>
      </w:r>
      <w:r w:rsidR="003A62BD">
        <w:t>data faster</w:t>
      </w:r>
      <w:r w:rsidR="004F3491">
        <w:t>,</w:t>
      </w:r>
      <w:r w:rsidR="0092791F">
        <w:t xml:space="preserve"> in</w:t>
      </w:r>
      <w:r w:rsidR="004F3491">
        <w:t xml:space="preserve"> </w:t>
      </w:r>
      <w:r w:rsidR="00E56874">
        <w:t>greater</w:t>
      </w:r>
      <w:r w:rsidR="004F3491">
        <w:t xml:space="preserve"> variety</w:t>
      </w:r>
      <w:r w:rsidR="00E56874">
        <w:t>,</w:t>
      </w:r>
      <w:r w:rsidR="004F3491">
        <w:t xml:space="preserve"> and </w:t>
      </w:r>
      <w:r w:rsidR="00F310AB">
        <w:t>offers</w:t>
      </w:r>
      <w:r w:rsidR="00A77476">
        <w:t xml:space="preserve"> an immense number of </w:t>
      </w:r>
      <w:r w:rsidR="00E56874">
        <w:t>open-source</w:t>
      </w:r>
      <w:r w:rsidR="00A77476">
        <w:t xml:space="preserve"> libraries in several languages. </w:t>
      </w:r>
      <w:r w:rsidR="00156C13">
        <w:t xml:space="preserve">If you decided to use </w:t>
      </w:r>
      <w:proofErr w:type="spellStart"/>
      <w:r w:rsidR="00156C13">
        <w:t>Datalake</w:t>
      </w:r>
      <w:proofErr w:type="spellEnd"/>
      <w:r w:rsidR="00156C13">
        <w:t>/Spark, Synapse Serve</w:t>
      </w:r>
      <w:r w:rsidR="00687435">
        <w:t>r</w:t>
      </w:r>
      <w:r w:rsidR="00156C13">
        <w:t>less SQL Pools</w:t>
      </w:r>
      <w:r w:rsidR="00E56874">
        <w:t xml:space="preserve"> can provide a </w:t>
      </w:r>
      <w:r w:rsidR="00E02D4D">
        <w:t xml:space="preserve">SQL like interface for the read only client applications. With Serverless SQL Pools the data still </w:t>
      </w:r>
      <w:r w:rsidR="00681A7F">
        <w:t>resides</w:t>
      </w:r>
      <w:r w:rsidR="00E02D4D">
        <w:t xml:space="preserve"> in the lake, and </w:t>
      </w:r>
      <w:r w:rsidR="00681A7F">
        <w:t>Synapse offers a table like interface using external table</w:t>
      </w:r>
      <w:r w:rsidR="00366FCA">
        <w:t>s</w:t>
      </w:r>
      <w:r w:rsidR="00681A7F">
        <w:t xml:space="preserve"> and views.</w:t>
      </w:r>
      <w:r w:rsidR="00E02D4D">
        <w:t xml:space="preserve"> </w:t>
      </w:r>
      <w:r w:rsidR="007F17CD">
        <w:t xml:space="preserve">Finally Synapse Pipelines (aka data factory) allows writing ETL for both </w:t>
      </w:r>
      <w:proofErr w:type="spellStart"/>
      <w:r w:rsidR="00687435">
        <w:t>D</w:t>
      </w:r>
      <w:r w:rsidR="007F17CD">
        <w:t>atalakes</w:t>
      </w:r>
      <w:proofErr w:type="spellEnd"/>
      <w:r w:rsidR="007F17CD">
        <w:t xml:space="preserve"> and dedicated SQL pools.</w:t>
      </w:r>
    </w:p>
    <w:p w14:paraId="74C1BB59" w14:textId="11195B09" w:rsidR="00156C13" w:rsidRDefault="00681A7F" w:rsidP="00455B2B">
      <w:r>
        <w:t>For more information, please refer to the Synapse Playbook document in this repository.</w:t>
      </w:r>
    </w:p>
    <w:p w14:paraId="6A8A7FC2" w14:textId="77777777" w:rsidR="009844E9" w:rsidRDefault="009844E9">
      <w:pPr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14:ligatures w14:val="none"/>
        </w:rPr>
      </w:pPr>
      <w:r>
        <w:rPr>
          <w:rFonts w:asciiTheme="majorHAnsi" w:hAnsiTheme="majorHAnsi" w:cstheme="majorHAnsi"/>
        </w:rPr>
        <w:br w:type="page"/>
      </w:r>
    </w:p>
    <w:p w14:paraId="71E90EA8" w14:textId="753EDF80" w:rsidR="005A09D4" w:rsidRPr="002D45AE" w:rsidRDefault="005A09D4" w:rsidP="005A09D4">
      <w:pPr>
        <w:pStyle w:val="Heading2"/>
        <w:rPr>
          <w:rFonts w:asciiTheme="majorHAnsi" w:hAnsiTheme="majorHAnsi" w:cstheme="majorHAnsi"/>
        </w:rPr>
      </w:pPr>
      <w:bookmarkStart w:id="4" w:name="_Toc111555038"/>
      <w:r w:rsidRPr="002D45AE">
        <w:rPr>
          <w:rFonts w:asciiTheme="majorHAnsi" w:hAnsiTheme="majorHAnsi" w:cstheme="majorHAnsi"/>
        </w:rPr>
        <w:lastRenderedPageBreak/>
        <w:t>Unsupported features</w:t>
      </w:r>
      <w:r>
        <w:rPr>
          <w:rFonts w:asciiTheme="majorHAnsi" w:hAnsiTheme="majorHAnsi" w:cstheme="majorHAnsi"/>
        </w:rPr>
        <w:t xml:space="preserve"> </w:t>
      </w:r>
      <w:r w:rsidRPr="002D45AE">
        <w:rPr>
          <w:rFonts w:asciiTheme="majorHAnsi" w:hAnsiTheme="majorHAnsi" w:cstheme="majorHAnsi"/>
        </w:rPr>
        <w:t xml:space="preserve">in </w:t>
      </w:r>
      <w:r w:rsidR="005D1BB4">
        <w:rPr>
          <w:rFonts w:asciiTheme="majorHAnsi" w:hAnsiTheme="majorHAnsi" w:cstheme="majorHAnsi"/>
        </w:rPr>
        <w:t>D</w:t>
      </w:r>
      <w:r w:rsidRPr="002D45AE">
        <w:rPr>
          <w:rFonts w:asciiTheme="majorHAnsi" w:hAnsiTheme="majorHAnsi" w:cstheme="majorHAnsi"/>
        </w:rPr>
        <w:t xml:space="preserve">edicated </w:t>
      </w:r>
      <w:r w:rsidR="005D1BB4">
        <w:rPr>
          <w:rFonts w:asciiTheme="majorHAnsi" w:hAnsiTheme="majorHAnsi" w:cstheme="majorHAnsi"/>
        </w:rPr>
        <w:t>SQL P</w:t>
      </w:r>
      <w:r w:rsidRPr="002D45AE">
        <w:rPr>
          <w:rFonts w:asciiTheme="majorHAnsi" w:hAnsiTheme="majorHAnsi" w:cstheme="majorHAnsi"/>
        </w:rPr>
        <w:t>ools</w:t>
      </w:r>
      <w:bookmarkEnd w:id="4"/>
    </w:p>
    <w:p w14:paraId="14E43872" w14:textId="77777777" w:rsidR="005A09D4" w:rsidRDefault="005A09D4" w:rsidP="005A09D4">
      <w:pPr>
        <w:pStyle w:val="NormalWeb"/>
        <w:numPr>
          <w:ilvl w:val="0"/>
          <w:numId w:val="6"/>
        </w:numPr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</w:rPr>
        <w:t>Linked servers</w:t>
      </w:r>
    </w:p>
    <w:p w14:paraId="1256392B" w14:textId="77777777" w:rsidR="005A09D4" w:rsidRDefault="005A09D4" w:rsidP="005A09D4">
      <w:pPr>
        <w:pStyle w:val="NormalWeb"/>
        <w:numPr>
          <w:ilvl w:val="0"/>
          <w:numId w:val="6"/>
        </w:numPr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</w:rPr>
        <w:t>Cross server queries</w:t>
      </w:r>
    </w:p>
    <w:p w14:paraId="10DBF29A" w14:textId="77777777" w:rsidR="005A09D4" w:rsidRPr="00DC5E92" w:rsidRDefault="005A09D4" w:rsidP="005A09D4">
      <w:pPr>
        <w:pStyle w:val="NormalWeb"/>
        <w:numPr>
          <w:ilvl w:val="0"/>
          <w:numId w:val="6"/>
        </w:numPr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</w:rPr>
        <w:t>C</w:t>
      </w:r>
      <w:r w:rsidRPr="00DC5E92">
        <w:rPr>
          <w:rFonts w:asciiTheme="majorHAnsi" w:eastAsiaTheme="minorHAnsi" w:hAnsiTheme="majorHAnsi" w:cstheme="majorHAnsi"/>
          <w:sz w:val="22"/>
          <w:szCs w:val="22"/>
        </w:rPr>
        <w:t>ross database queries</w:t>
      </w:r>
    </w:p>
    <w:p w14:paraId="60F6B876" w14:textId="77777777" w:rsidR="005A09D4" w:rsidRDefault="005A09D4" w:rsidP="005A09D4">
      <w:pPr>
        <w:pStyle w:val="NormalWeb"/>
        <w:numPr>
          <w:ilvl w:val="0"/>
          <w:numId w:val="6"/>
        </w:numPr>
        <w:rPr>
          <w:rFonts w:asciiTheme="majorHAnsi" w:eastAsiaTheme="minorHAnsi" w:hAnsiTheme="majorHAnsi" w:cstheme="majorHAnsi"/>
          <w:sz w:val="22"/>
          <w:szCs w:val="22"/>
        </w:rPr>
      </w:pPr>
      <w:r w:rsidRPr="002D45AE">
        <w:rPr>
          <w:rFonts w:asciiTheme="majorHAnsi" w:eastAsiaTheme="minorHAnsi" w:hAnsiTheme="majorHAnsi" w:cstheme="majorHAnsi"/>
          <w:sz w:val="22"/>
          <w:szCs w:val="22"/>
        </w:rPr>
        <w:t>Triggers</w:t>
      </w:r>
    </w:p>
    <w:p w14:paraId="740F81BF" w14:textId="77777777" w:rsidR="005A09D4" w:rsidRDefault="005A09D4" w:rsidP="005A09D4">
      <w:pPr>
        <w:pStyle w:val="NormalWeb"/>
        <w:numPr>
          <w:ilvl w:val="0"/>
          <w:numId w:val="6"/>
        </w:numPr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</w:rPr>
        <w:t>Foreign Keys</w:t>
      </w:r>
    </w:p>
    <w:p w14:paraId="11F17865" w14:textId="77777777" w:rsidR="005A09D4" w:rsidRPr="002D45AE" w:rsidRDefault="005A09D4" w:rsidP="005A09D4">
      <w:pPr>
        <w:pStyle w:val="NormalWeb"/>
        <w:numPr>
          <w:ilvl w:val="0"/>
          <w:numId w:val="6"/>
        </w:numPr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</w:rPr>
        <w:t>Sequences</w:t>
      </w:r>
    </w:p>
    <w:p w14:paraId="77A485D7" w14:textId="77777777" w:rsidR="005A09D4" w:rsidRDefault="005A09D4" w:rsidP="005A09D4">
      <w:pPr>
        <w:pStyle w:val="NormalWeb"/>
        <w:numPr>
          <w:ilvl w:val="0"/>
          <w:numId w:val="6"/>
        </w:numPr>
        <w:rPr>
          <w:rFonts w:asciiTheme="majorHAnsi" w:eastAsiaTheme="minorHAnsi" w:hAnsiTheme="majorHAnsi" w:cstheme="majorHAnsi"/>
          <w:sz w:val="22"/>
          <w:szCs w:val="22"/>
        </w:rPr>
      </w:pPr>
      <w:r w:rsidRPr="002D45AE">
        <w:rPr>
          <w:rFonts w:asciiTheme="majorHAnsi" w:eastAsiaTheme="minorHAnsi" w:hAnsiTheme="majorHAnsi" w:cstheme="majorHAnsi"/>
          <w:sz w:val="22"/>
          <w:szCs w:val="22"/>
        </w:rPr>
        <w:t>Global temporary tables</w:t>
      </w:r>
    </w:p>
    <w:p w14:paraId="7DAF906C" w14:textId="77777777" w:rsidR="005A09D4" w:rsidRDefault="005A09D4" w:rsidP="005A09D4">
      <w:pPr>
        <w:pStyle w:val="NormalWeb"/>
        <w:numPr>
          <w:ilvl w:val="0"/>
          <w:numId w:val="6"/>
        </w:numPr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</w:rPr>
        <w:t>Indexes with included columns</w:t>
      </w:r>
    </w:p>
    <w:p w14:paraId="5344813C" w14:textId="77777777" w:rsidR="005A09D4" w:rsidRDefault="005A09D4" w:rsidP="005A09D4">
      <w:pPr>
        <w:pStyle w:val="NormalWeb"/>
        <w:numPr>
          <w:ilvl w:val="0"/>
          <w:numId w:val="6"/>
        </w:numPr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</w:rPr>
        <w:t xml:space="preserve">Filtered indexes </w:t>
      </w:r>
    </w:p>
    <w:p w14:paraId="061EBA56" w14:textId="77777777" w:rsidR="005A09D4" w:rsidRPr="005F2746" w:rsidRDefault="005A09D4" w:rsidP="005A09D4">
      <w:pPr>
        <w:pStyle w:val="NormalWeb"/>
        <w:numPr>
          <w:ilvl w:val="0"/>
          <w:numId w:val="6"/>
        </w:numPr>
        <w:rPr>
          <w:rFonts w:asciiTheme="majorHAnsi" w:eastAsiaTheme="minorHAnsi" w:hAnsiTheme="majorHAnsi" w:cstheme="majorHAnsi"/>
          <w:sz w:val="22"/>
          <w:szCs w:val="22"/>
        </w:rPr>
      </w:pPr>
      <w:r w:rsidRPr="005F2746">
        <w:rPr>
          <w:rFonts w:asciiTheme="majorHAnsi" w:eastAsiaTheme="minorHAnsi" w:hAnsiTheme="majorHAnsi" w:cstheme="majorHAnsi"/>
          <w:sz w:val="22"/>
          <w:szCs w:val="22"/>
        </w:rPr>
        <w:t>Rowstore indexes with more than 16 columns or 900 bytes</w:t>
      </w:r>
    </w:p>
    <w:p w14:paraId="63DF190E" w14:textId="77777777" w:rsidR="005A09D4" w:rsidRPr="008C6A42" w:rsidRDefault="005A09D4" w:rsidP="005A09D4">
      <w:pPr>
        <w:pStyle w:val="NormalWeb"/>
        <w:numPr>
          <w:ilvl w:val="0"/>
          <w:numId w:val="6"/>
        </w:numPr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</w:rPr>
        <w:t>Most q</w:t>
      </w:r>
      <w:r w:rsidRPr="008C6A42">
        <w:rPr>
          <w:rFonts w:asciiTheme="majorHAnsi" w:eastAsiaTheme="minorHAnsi" w:hAnsiTheme="majorHAnsi" w:cstheme="majorHAnsi"/>
          <w:sz w:val="22"/>
          <w:szCs w:val="22"/>
        </w:rPr>
        <w:t>uery hints</w:t>
      </w:r>
      <w:r>
        <w:rPr>
          <w:rFonts w:asciiTheme="majorHAnsi" w:eastAsiaTheme="minorHAnsi" w:hAnsiTheme="majorHAnsi" w:cstheme="majorHAnsi"/>
          <w:sz w:val="22"/>
          <w:szCs w:val="22"/>
        </w:rPr>
        <w:t xml:space="preserve"> </w:t>
      </w:r>
      <w:r w:rsidRPr="008C6A42">
        <w:rPr>
          <w:rFonts w:asciiTheme="majorHAnsi" w:eastAsiaTheme="minorHAnsi" w:hAnsiTheme="majorHAnsi" w:cstheme="majorHAnsi"/>
          <w:sz w:val="22"/>
          <w:szCs w:val="22"/>
        </w:rPr>
        <w:t xml:space="preserve"> </w:t>
      </w:r>
    </w:p>
    <w:p w14:paraId="00D1278D" w14:textId="77777777" w:rsidR="005A09D4" w:rsidRPr="002D45AE" w:rsidRDefault="005A09D4" w:rsidP="005A09D4">
      <w:pPr>
        <w:pStyle w:val="NormalWeb"/>
        <w:numPr>
          <w:ilvl w:val="0"/>
          <w:numId w:val="6"/>
        </w:numPr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</w:rPr>
        <w:t xml:space="preserve">Default constraints with system functions such as </w:t>
      </w:r>
      <w:proofErr w:type="spellStart"/>
      <w:proofErr w:type="gramStart"/>
      <w:r>
        <w:rPr>
          <w:rFonts w:asciiTheme="majorHAnsi" w:eastAsiaTheme="minorHAnsi" w:hAnsiTheme="majorHAnsi" w:cstheme="majorHAnsi"/>
          <w:sz w:val="22"/>
          <w:szCs w:val="22"/>
        </w:rPr>
        <w:t>getdate</w:t>
      </w:r>
      <w:proofErr w:type="spellEnd"/>
      <w:r>
        <w:rPr>
          <w:rFonts w:asciiTheme="majorHAnsi" w:eastAsiaTheme="minorHAnsi" w:hAnsiTheme="majorHAnsi" w:cstheme="majorHAnsi"/>
          <w:sz w:val="22"/>
          <w:szCs w:val="22"/>
        </w:rPr>
        <w:t>(</w:t>
      </w:r>
      <w:proofErr w:type="gramEnd"/>
      <w:r>
        <w:rPr>
          <w:rFonts w:asciiTheme="majorHAnsi" w:eastAsiaTheme="minorHAnsi" w:hAnsiTheme="majorHAnsi" w:cstheme="majorHAnsi"/>
          <w:sz w:val="22"/>
          <w:szCs w:val="22"/>
        </w:rPr>
        <w:t xml:space="preserve">), </w:t>
      </w:r>
      <w:proofErr w:type="spellStart"/>
      <w:r>
        <w:rPr>
          <w:rFonts w:asciiTheme="majorHAnsi" w:eastAsiaTheme="minorHAnsi" w:hAnsiTheme="majorHAnsi" w:cstheme="majorHAnsi"/>
          <w:sz w:val="22"/>
          <w:szCs w:val="22"/>
        </w:rPr>
        <w:t>user_name</w:t>
      </w:r>
      <w:proofErr w:type="spellEnd"/>
      <w:r>
        <w:rPr>
          <w:rFonts w:asciiTheme="majorHAnsi" w:eastAsiaTheme="minorHAnsi" w:hAnsiTheme="majorHAnsi" w:cstheme="majorHAnsi"/>
          <w:sz w:val="22"/>
          <w:szCs w:val="22"/>
        </w:rPr>
        <w:t>()</w:t>
      </w:r>
    </w:p>
    <w:p w14:paraId="72E6EA31" w14:textId="77777777" w:rsidR="005A09D4" w:rsidRDefault="005A09D4" w:rsidP="005A09D4">
      <w:pPr>
        <w:pStyle w:val="NormalWeb"/>
        <w:numPr>
          <w:ilvl w:val="0"/>
          <w:numId w:val="6"/>
        </w:numPr>
        <w:rPr>
          <w:rFonts w:asciiTheme="majorHAnsi" w:eastAsiaTheme="minorHAnsi" w:hAnsiTheme="majorHAnsi" w:cstheme="majorHAnsi"/>
          <w:sz w:val="22"/>
          <w:szCs w:val="22"/>
        </w:rPr>
      </w:pPr>
      <w:r w:rsidRPr="00B370BA">
        <w:rPr>
          <w:rFonts w:asciiTheme="majorHAnsi" w:eastAsiaTheme="minorHAnsi" w:hAnsiTheme="majorHAnsi" w:cstheme="majorHAnsi"/>
          <w:sz w:val="22"/>
          <w:szCs w:val="22"/>
        </w:rPr>
        <w:t>Unsupported data types: 'geography', 'geometry', '</w:t>
      </w:r>
      <w:proofErr w:type="spellStart"/>
      <w:r w:rsidRPr="00B370BA">
        <w:rPr>
          <w:rFonts w:asciiTheme="majorHAnsi" w:eastAsiaTheme="minorHAnsi" w:hAnsiTheme="majorHAnsi" w:cstheme="majorHAnsi"/>
          <w:sz w:val="22"/>
          <w:szCs w:val="22"/>
        </w:rPr>
        <w:t>hierarchyid</w:t>
      </w:r>
      <w:proofErr w:type="spellEnd"/>
      <w:r w:rsidRPr="00B370BA">
        <w:rPr>
          <w:rFonts w:asciiTheme="majorHAnsi" w:eastAsiaTheme="minorHAnsi" w:hAnsiTheme="majorHAnsi" w:cstheme="majorHAnsi"/>
          <w:sz w:val="22"/>
          <w:szCs w:val="22"/>
        </w:rPr>
        <w:t>', 'image', 'text', '</w:t>
      </w:r>
      <w:proofErr w:type="spellStart"/>
      <w:r w:rsidRPr="00B370BA">
        <w:rPr>
          <w:rFonts w:asciiTheme="majorHAnsi" w:eastAsiaTheme="minorHAnsi" w:hAnsiTheme="majorHAnsi" w:cstheme="majorHAnsi"/>
          <w:sz w:val="22"/>
          <w:szCs w:val="22"/>
        </w:rPr>
        <w:t>ntext</w:t>
      </w:r>
      <w:proofErr w:type="spellEnd"/>
      <w:r w:rsidRPr="00B370BA">
        <w:rPr>
          <w:rFonts w:asciiTheme="majorHAnsi" w:eastAsiaTheme="minorHAnsi" w:hAnsiTheme="majorHAnsi" w:cstheme="majorHAnsi"/>
          <w:sz w:val="22"/>
          <w:szCs w:val="22"/>
        </w:rPr>
        <w:t>', '</w:t>
      </w:r>
      <w:proofErr w:type="spellStart"/>
      <w:r w:rsidRPr="00B370BA">
        <w:rPr>
          <w:rFonts w:asciiTheme="majorHAnsi" w:eastAsiaTheme="minorHAnsi" w:hAnsiTheme="majorHAnsi" w:cstheme="majorHAnsi"/>
          <w:sz w:val="22"/>
          <w:szCs w:val="22"/>
        </w:rPr>
        <w:t>sql_variant</w:t>
      </w:r>
      <w:proofErr w:type="spellEnd"/>
      <w:r w:rsidRPr="00B370BA">
        <w:rPr>
          <w:rFonts w:asciiTheme="majorHAnsi" w:eastAsiaTheme="minorHAnsi" w:hAnsiTheme="majorHAnsi" w:cstheme="majorHAnsi"/>
          <w:sz w:val="22"/>
          <w:szCs w:val="22"/>
        </w:rPr>
        <w:t>', 'xml'.</w:t>
      </w:r>
    </w:p>
    <w:p w14:paraId="1FB34CD2" w14:textId="77777777" w:rsidR="005A09D4" w:rsidRPr="002D45AE" w:rsidRDefault="005A09D4" w:rsidP="005A09D4">
      <w:pPr>
        <w:pStyle w:val="NormalWeb"/>
        <w:numPr>
          <w:ilvl w:val="0"/>
          <w:numId w:val="6"/>
        </w:numPr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</w:rPr>
        <w:t xml:space="preserve">Primary Keys and Unique </w:t>
      </w:r>
      <w:r w:rsidRPr="002D45AE">
        <w:rPr>
          <w:rFonts w:asciiTheme="majorHAnsi" w:eastAsiaTheme="minorHAnsi" w:hAnsiTheme="majorHAnsi" w:cstheme="majorHAnsi"/>
          <w:sz w:val="22"/>
          <w:szCs w:val="22"/>
        </w:rPr>
        <w:t>Constraints are not enforced, so duplicates can occur.</w:t>
      </w:r>
      <w:r w:rsidRPr="002D45AE">
        <w:rPr>
          <w:rFonts w:asciiTheme="majorHAnsi" w:eastAsiaTheme="minorHAnsi" w:hAnsiTheme="majorHAnsi" w:cstheme="majorHAnsi"/>
          <w:sz w:val="22"/>
          <w:szCs w:val="22"/>
        </w:rPr>
        <w:br/>
      </w:r>
      <w:hyperlink r:id="rId8" w:history="1">
        <w:r w:rsidRPr="002D45AE">
          <w:rPr>
            <w:rStyle w:val="Hyperlink"/>
            <w:rFonts w:asciiTheme="majorHAnsi" w:eastAsiaTheme="minorHAnsi" w:hAnsiTheme="majorHAnsi" w:cstheme="majorHAnsi"/>
            <w:sz w:val="22"/>
            <w:szCs w:val="22"/>
          </w:rPr>
          <w:t>https://docs.microsoft.com/en-us/azure/synapse-analytics/sql-data-warehouse/sql-data-warehouse-table-constraints</w:t>
        </w:r>
      </w:hyperlink>
    </w:p>
    <w:p w14:paraId="3C96CC69" w14:textId="77777777" w:rsidR="005A09D4" w:rsidRPr="00B46169" w:rsidRDefault="005A09D4" w:rsidP="005A09D4">
      <w:pPr>
        <w:pStyle w:val="NormalWeb"/>
        <w:numPr>
          <w:ilvl w:val="0"/>
          <w:numId w:val="6"/>
        </w:numPr>
        <w:rPr>
          <w:rFonts w:asciiTheme="majorHAnsi" w:eastAsiaTheme="minorHAnsi" w:hAnsiTheme="majorHAnsi" w:cstheme="majorHAnsi"/>
          <w:sz w:val="22"/>
          <w:szCs w:val="22"/>
        </w:rPr>
      </w:pPr>
      <w:r w:rsidRPr="002D45AE">
        <w:rPr>
          <w:rFonts w:asciiTheme="majorHAnsi" w:eastAsiaTheme="minorHAnsi" w:hAnsiTheme="majorHAnsi" w:cstheme="majorHAnsi"/>
          <w:sz w:val="22"/>
          <w:szCs w:val="22"/>
        </w:rPr>
        <w:t>Identity Columns do not guarantee the order in which values are allocated.</w:t>
      </w:r>
      <w:r w:rsidRPr="002D45AE">
        <w:rPr>
          <w:rFonts w:asciiTheme="majorHAnsi" w:eastAsiaTheme="minorHAnsi" w:hAnsiTheme="majorHAnsi" w:cstheme="majorHAnsi"/>
          <w:sz w:val="22"/>
          <w:szCs w:val="22"/>
        </w:rPr>
        <w:br/>
      </w:r>
      <w:hyperlink r:id="rId9" w:history="1">
        <w:r w:rsidRPr="002D45AE">
          <w:rPr>
            <w:rStyle w:val="Hyperlink"/>
            <w:rFonts w:asciiTheme="majorHAnsi" w:eastAsiaTheme="minorHAnsi" w:hAnsiTheme="majorHAnsi" w:cstheme="majorHAnsi"/>
            <w:sz w:val="22"/>
            <w:szCs w:val="22"/>
          </w:rPr>
          <w:t>https://docs.microsoft.com/en-us/azure/synapse-analytics/sql-data-warehouse/sql-data-warehouse-tables-identity</w:t>
        </w:r>
      </w:hyperlink>
    </w:p>
    <w:p w14:paraId="002CB3DC" w14:textId="77777777" w:rsidR="005A09D4" w:rsidRDefault="005A09D4" w:rsidP="005A09D4">
      <w:pPr>
        <w:pStyle w:val="NormalWeb"/>
        <w:numPr>
          <w:ilvl w:val="0"/>
          <w:numId w:val="6"/>
        </w:numPr>
        <w:rPr>
          <w:rFonts w:asciiTheme="majorHAnsi" w:eastAsiaTheme="minorHAnsi" w:hAnsiTheme="majorHAnsi" w:cstheme="majorHAnsi"/>
          <w:sz w:val="22"/>
          <w:szCs w:val="22"/>
        </w:rPr>
      </w:pPr>
      <w:r>
        <w:rPr>
          <w:rFonts w:asciiTheme="majorHAnsi" w:eastAsiaTheme="minorHAnsi" w:hAnsiTheme="majorHAnsi" w:cstheme="majorHAnsi"/>
          <w:sz w:val="22"/>
          <w:szCs w:val="22"/>
        </w:rPr>
        <w:t xml:space="preserve">Blob </w:t>
      </w:r>
      <w:r w:rsidRPr="0047177F">
        <w:rPr>
          <w:rFonts w:asciiTheme="majorHAnsi" w:eastAsiaTheme="minorHAnsi" w:hAnsiTheme="majorHAnsi" w:cstheme="majorHAnsi"/>
          <w:sz w:val="22"/>
          <w:szCs w:val="22"/>
        </w:rPr>
        <w:t>column</w:t>
      </w:r>
      <w:r>
        <w:rPr>
          <w:rFonts w:asciiTheme="majorHAnsi" w:eastAsiaTheme="minorHAnsi" w:hAnsiTheme="majorHAnsi" w:cstheme="majorHAnsi"/>
          <w:sz w:val="22"/>
          <w:szCs w:val="22"/>
        </w:rPr>
        <w:t>s</w:t>
      </w:r>
      <w:r w:rsidRPr="0047177F">
        <w:rPr>
          <w:rFonts w:asciiTheme="majorHAnsi" w:eastAsiaTheme="minorHAnsi" w:hAnsiTheme="majorHAnsi" w:cstheme="majorHAnsi"/>
          <w:sz w:val="22"/>
          <w:szCs w:val="22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</w:rPr>
        <w:t>(</w:t>
      </w:r>
      <w:r w:rsidRPr="0047177F">
        <w:rPr>
          <w:rFonts w:asciiTheme="majorHAnsi" w:eastAsiaTheme="minorHAnsi" w:hAnsiTheme="majorHAnsi" w:cstheme="majorHAnsi"/>
          <w:sz w:val="22"/>
          <w:szCs w:val="22"/>
        </w:rPr>
        <w:t>anything(max)</w:t>
      </w:r>
      <w:r>
        <w:rPr>
          <w:rFonts w:asciiTheme="majorHAnsi" w:eastAsiaTheme="minorHAnsi" w:hAnsiTheme="majorHAnsi" w:cstheme="majorHAnsi"/>
          <w:sz w:val="22"/>
          <w:szCs w:val="22"/>
        </w:rPr>
        <w:t>)</w:t>
      </w:r>
      <w:r w:rsidRPr="0047177F">
        <w:rPr>
          <w:rFonts w:asciiTheme="majorHAnsi" w:eastAsiaTheme="minorHAnsi" w:hAnsiTheme="majorHAnsi" w:cstheme="majorHAnsi"/>
          <w:sz w:val="22"/>
          <w:szCs w:val="22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</w:rPr>
        <w:t>are not</w:t>
      </w:r>
      <w:r w:rsidRPr="0047177F">
        <w:rPr>
          <w:rFonts w:asciiTheme="majorHAnsi" w:eastAsiaTheme="minorHAnsi" w:hAnsiTheme="majorHAnsi" w:cstheme="majorHAnsi"/>
          <w:sz w:val="22"/>
          <w:szCs w:val="22"/>
        </w:rPr>
        <w:t xml:space="preserve"> </w:t>
      </w:r>
      <w:r>
        <w:rPr>
          <w:rFonts w:asciiTheme="majorHAnsi" w:eastAsiaTheme="minorHAnsi" w:hAnsiTheme="majorHAnsi" w:cstheme="majorHAnsi"/>
          <w:sz w:val="22"/>
          <w:szCs w:val="22"/>
        </w:rPr>
        <w:t>supported in column stores, so the tables must be defined as row store. The consequences are:</w:t>
      </w:r>
    </w:p>
    <w:p w14:paraId="4DFCBEFC" w14:textId="77777777" w:rsidR="005A09D4" w:rsidRDefault="005A09D4" w:rsidP="005A09D4">
      <w:pPr>
        <w:pStyle w:val="NormalWeb"/>
        <w:numPr>
          <w:ilvl w:val="1"/>
          <w:numId w:val="6"/>
        </w:numPr>
        <w:rPr>
          <w:rFonts w:asciiTheme="majorHAnsi" w:eastAsiaTheme="minorHAnsi" w:hAnsiTheme="majorHAnsi" w:cstheme="majorHAnsi"/>
          <w:sz w:val="22"/>
          <w:szCs w:val="22"/>
        </w:rPr>
      </w:pPr>
      <w:r w:rsidRPr="00B46169">
        <w:rPr>
          <w:rFonts w:asciiTheme="majorHAnsi" w:eastAsiaTheme="minorHAnsi" w:hAnsiTheme="majorHAnsi" w:cstheme="majorHAnsi"/>
          <w:sz w:val="22"/>
          <w:szCs w:val="22"/>
        </w:rPr>
        <w:t>Compression will be poor (limited to PAGE).</w:t>
      </w:r>
    </w:p>
    <w:p w14:paraId="7437AF00" w14:textId="77777777" w:rsidR="005A09D4" w:rsidRDefault="005A09D4" w:rsidP="005A09D4">
      <w:pPr>
        <w:pStyle w:val="NormalWeb"/>
        <w:numPr>
          <w:ilvl w:val="1"/>
          <w:numId w:val="6"/>
        </w:numPr>
        <w:rPr>
          <w:rFonts w:asciiTheme="majorHAnsi" w:eastAsiaTheme="minorHAnsi" w:hAnsiTheme="majorHAnsi" w:cstheme="majorHAnsi"/>
          <w:sz w:val="22"/>
          <w:szCs w:val="22"/>
        </w:rPr>
      </w:pPr>
      <w:r w:rsidRPr="00B46169">
        <w:rPr>
          <w:rFonts w:asciiTheme="majorHAnsi" w:eastAsiaTheme="minorHAnsi" w:hAnsiTheme="majorHAnsi" w:cstheme="majorHAnsi"/>
          <w:sz w:val="22"/>
          <w:szCs w:val="22"/>
        </w:rPr>
        <w:t>Max size of 60 TB per table and 240 TB per dedicated pool.</w:t>
      </w:r>
    </w:p>
    <w:p w14:paraId="174178FB" w14:textId="77777777" w:rsidR="005A09D4" w:rsidRPr="00B46169" w:rsidRDefault="005A09D4" w:rsidP="005A09D4">
      <w:pPr>
        <w:pStyle w:val="NormalWeb"/>
        <w:numPr>
          <w:ilvl w:val="1"/>
          <w:numId w:val="6"/>
        </w:numPr>
        <w:rPr>
          <w:rFonts w:asciiTheme="majorHAnsi" w:eastAsiaTheme="minorHAnsi" w:hAnsiTheme="majorHAnsi" w:cstheme="majorHAnsi"/>
          <w:sz w:val="22"/>
          <w:szCs w:val="22"/>
        </w:rPr>
      </w:pPr>
      <w:r w:rsidRPr="00B46169">
        <w:rPr>
          <w:rFonts w:asciiTheme="majorHAnsi" w:eastAsiaTheme="minorHAnsi" w:hAnsiTheme="majorHAnsi" w:cstheme="majorHAnsi"/>
          <w:sz w:val="22"/>
          <w:szCs w:val="22"/>
        </w:rPr>
        <w:t>These structures do not take advantage of local cache in the compute node.</w:t>
      </w:r>
    </w:p>
    <w:p w14:paraId="45CAF0E7" w14:textId="77777777" w:rsidR="005A09D4" w:rsidRPr="00800233" w:rsidRDefault="005A09D4" w:rsidP="005A09D4">
      <w:pPr>
        <w:ind w:firstLine="360"/>
        <w:rPr>
          <w:rFonts w:asciiTheme="majorHAnsi" w:hAnsiTheme="majorHAnsi" w:cstheme="majorHAnsi"/>
        </w:rPr>
      </w:pPr>
      <w:r w:rsidRPr="00800233">
        <w:rPr>
          <w:rFonts w:asciiTheme="majorHAnsi" w:hAnsiTheme="majorHAnsi" w:cstheme="majorHAnsi"/>
        </w:rPr>
        <w:t xml:space="preserve">Warning: Queries over large tables containing BLOB columns (anything(max)) can severely affect overall performance of dedicated pools. Consider architecting your application in a way that stores blobs externally. </w:t>
      </w:r>
    </w:p>
    <w:p w14:paraId="0DD2EF31" w14:textId="15889ED8" w:rsidR="00455B2B" w:rsidRDefault="005A09D4" w:rsidP="005A09D4">
      <w:pPr>
        <w:rPr>
          <w:rStyle w:val="Hyperlink"/>
          <w:rFonts w:asciiTheme="majorHAnsi" w:hAnsiTheme="majorHAnsi" w:cstheme="majorHAnsi"/>
        </w:rPr>
      </w:pPr>
      <w:r w:rsidRPr="00800233">
        <w:rPr>
          <w:rFonts w:asciiTheme="majorHAnsi" w:hAnsiTheme="majorHAnsi" w:cstheme="majorHAnsi"/>
        </w:rPr>
        <w:t>More details:</w:t>
      </w:r>
      <w:r>
        <w:br/>
      </w:r>
      <w:hyperlink r:id="rId10" w:history="1">
        <w:r w:rsidRPr="00B370BA">
          <w:rPr>
            <w:rStyle w:val="Hyperlink"/>
            <w:rFonts w:asciiTheme="majorHAnsi" w:hAnsiTheme="majorHAnsi" w:cstheme="majorHAnsi"/>
          </w:rPr>
          <w:t>T-SQL feature in Synapse SQL pool - Azure Synapse Analytics | Microsoft Docs</w:t>
        </w:r>
      </w:hyperlink>
      <w:r>
        <w:rPr>
          <w:rStyle w:val="Hyperlink"/>
          <w:rFonts w:asciiTheme="majorHAnsi" w:hAnsiTheme="majorHAnsi" w:cstheme="majorHAnsi"/>
        </w:rPr>
        <w:br/>
      </w:r>
      <w:hyperlink r:id="rId11" w:history="1">
        <w:r w:rsidRPr="002D45AE">
          <w:rPr>
            <w:rStyle w:val="Hyperlink"/>
            <w:rFonts w:asciiTheme="majorHAnsi" w:hAnsiTheme="majorHAnsi" w:cstheme="majorHAnsi"/>
          </w:rPr>
          <w:t>https://docs.microsoft.com/en-us/azure/synapse-analytics/sql-data-warehouse/sql-data-warehouse-tables-data-types</w:t>
        </w:r>
      </w:hyperlink>
      <w:r>
        <w:br/>
      </w:r>
      <w:hyperlink r:id="rId12" w:history="1">
        <w:r w:rsidRPr="003F558A">
          <w:rPr>
            <w:rStyle w:val="Hyperlink"/>
            <w:rFonts w:asciiTheme="majorHAnsi" w:hAnsiTheme="majorHAnsi" w:cstheme="majorHAnsi"/>
          </w:rPr>
          <w:t>https://docs.microsoft.com/en-us/azure/synapse-analytics/sql-data-warehouse/sql-data-warehouse-service-capacity-limits</w:t>
        </w:r>
      </w:hyperlink>
    </w:p>
    <w:p w14:paraId="5A2CFB94" w14:textId="77777777" w:rsidR="005A09D4" w:rsidRDefault="005A09D4" w:rsidP="005A09D4"/>
    <w:p w14:paraId="333DC591" w14:textId="77777777" w:rsidR="009844E9" w:rsidRDefault="009844E9">
      <w:pPr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14:ligatures w14:val="none"/>
        </w:rPr>
      </w:pPr>
      <w:r>
        <w:rPr>
          <w:rFonts w:asciiTheme="majorHAnsi" w:hAnsiTheme="majorHAnsi" w:cstheme="majorHAnsi"/>
        </w:rPr>
        <w:br w:type="page"/>
      </w:r>
    </w:p>
    <w:p w14:paraId="79048A04" w14:textId="6169CF2C" w:rsidR="00896026" w:rsidRPr="005A09D4" w:rsidRDefault="00455B2B" w:rsidP="005A09D4">
      <w:pPr>
        <w:pStyle w:val="Heading2"/>
        <w:rPr>
          <w:rFonts w:asciiTheme="majorHAnsi" w:hAnsiTheme="majorHAnsi" w:cstheme="majorHAnsi"/>
        </w:rPr>
      </w:pPr>
      <w:bookmarkStart w:id="5" w:name="_Toc111555039"/>
      <w:r w:rsidRPr="005A09D4">
        <w:rPr>
          <w:rFonts w:asciiTheme="majorHAnsi" w:hAnsiTheme="majorHAnsi" w:cstheme="majorHAnsi"/>
        </w:rPr>
        <w:lastRenderedPageBreak/>
        <w:t xml:space="preserve">Migrating from SQL Server to </w:t>
      </w:r>
      <w:r w:rsidR="008F4F4F" w:rsidRPr="005A09D4">
        <w:rPr>
          <w:rFonts w:asciiTheme="majorHAnsi" w:hAnsiTheme="majorHAnsi" w:cstheme="majorHAnsi"/>
        </w:rPr>
        <w:t>Dedicated SQL Pools</w:t>
      </w:r>
      <w:bookmarkEnd w:id="5"/>
    </w:p>
    <w:p w14:paraId="451115AA" w14:textId="4753F739" w:rsidR="001F01EE" w:rsidRDefault="00F14595">
      <w:r>
        <w:t xml:space="preserve">You read the above and </w:t>
      </w:r>
      <w:r w:rsidR="004029B8">
        <w:t>think</w:t>
      </w:r>
      <w:r w:rsidR="009C62B8">
        <w:t xml:space="preserve"> </w:t>
      </w:r>
      <w:r w:rsidR="004B0CB2">
        <w:t xml:space="preserve">your workload can do well in a </w:t>
      </w:r>
      <w:r w:rsidR="009C62B8">
        <w:t>Synapse Dedicated SQL Pools.</w:t>
      </w:r>
      <w:r w:rsidR="004B0CB2">
        <w:t xml:space="preserve"> You </w:t>
      </w:r>
      <w:r w:rsidR="00060CF9">
        <w:t xml:space="preserve">read it </w:t>
      </w:r>
      <w:r w:rsidR="004029B8">
        <w:t>supports</w:t>
      </w:r>
      <w:r w:rsidR="00060CF9">
        <w:t xml:space="preserve"> many of the SQL features, and</w:t>
      </w:r>
      <w:r w:rsidR="00BD36B2">
        <w:t xml:space="preserve"> are curious to know which unsupported features </w:t>
      </w:r>
      <w:r w:rsidR="003E2A84">
        <w:t xml:space="preserve">your database uses, </w:t>
      </w:r>
      <w:r w:rsidR="00AC6FC2">
        <w:t>now do this:</w:t>
      </w:r>
    </w:p>
    <w:p w14:paraId="5C40C213" w14:textId="70E7920D" w:rsidR="00AC6FC2" w:rsidRDefault="00026806" w:rsidP="00AC6FC2">
      <w:pPr>
        <w:pStyle w:val="ListParagraph"/>
        <w:numPr>
          <w:ilvl w:val="0"/>
          <w:numId w:val="4"/>
        </w:numPr>
      </w:pPr>
      <w:r>
        <w:t>Execute the script [</w:t>
      </w:r>
      <w:r w:rsidRPr="00026806">
        <w:t xml:space="preserve">Synapse Compatibility 1 Create </w:t>
      </w:r>
      <w:proofErr w:type="spellStart"/>
      <w:r w:rsidRPr="00026806">
        <w:t>TempDb</w:t>
      </w:r>
      <w:proofErr w:type="spellEnd"/>
      <w:r w:rsidRPr="00026806">
        <w:t xml:space="preserve"> </w:t>
      </w:r>
      <w:proofErr w:type="spellStart"/>
      <w:r w:rsidRPr="00026806">
        <w:t>Objects.sql</w:t>
      </w:r>
      <w:proofErr w:type="spellEnd"/>
      <w:r>
        <w:t xml:space="preserve">] </w:t>
      </w:r>
      <w:r w:rsidR="00907367">
        <w:t>o</w:t>
      </w:r>
      <w:r>
        <w:t>n your SQL Server Instance. You will need Sysadmin rights for this, so have a DBA</w:t>
      </w:r>
      <w:r w:rsidR="00F5164B">
        <w:t xml:space="preserve"> do it. This script will create dozens of objects in tempdb, which </w:t>
      </w:r>
      <w:r w:rsidR="000316B4">
        <w:t>will</w:t>
      </w:r>
      <w:r w:rsidR="00F5164B">
        <w:t xml:space="preserve"> later be removed with </w:t>
      </w:r>
      <w:r w:rsidR="005D1A22">
        <w:t>Script 3 in this package.</w:t>
      </w:r>
      <w:r w:rsidR="004C0FCC">
        <w:t xml:space="preserve"> This script uses many systems statistics </w:t>
      </w:r>
      <w:r w:rsidR="000316B4">
        <w:t xml:space="preserve">collected </w:t>
      </w:r>
      <w:r w:rsidR="004C0FCC">
        <w:t xml:space="preserve">since </w:t>
      </w:r>
      <w:r w:rsidR="002338DE">
        <w:t>the last</w:t>
      </w:r>
      <w:r w:rsidR="004C0FCC">
        <w:t xml:space="preserve"> time the server started, so for accurate results run it in </w:t>
      </w:r>
      <w:r w:rsidR="000316B4">
        <w:t>production, and</w:t>
      </w:r>
      <w:r w:rsidR="004C0FCC">
        <w:t xml:space="preserve"> after the server has been running long enough to capture a good representation of your </w:t>
      </w:r>
      <w:r w:rsidR="000316B4">
        <w:t>workload</w:t>
      </w:r>
      <w:r w:rsidR="00D11C45">
        <w:t xml:space="preserve">. </w:t>
      </w:r>
    </w:p>
    <w:p w14:paraId="3EF2BDE8" w14:textId="65ABA533" w:rsidR="00DD131D" w:rsidRDefault="005D1A22" w:rsidP="00AC6FC2">
      <w:pPr>
        <w:pStyle w:val="ListParagraph"/>
        <w:numPr>
          <w:ilvl w:val="0"/>
          <w:numId w:val="4"/>
        </w:numPr>
      </w:pPr>
      <w:r>
        <w:t>Execute the script [</w:t>
      </w:r>
      <w:r w:rsidRPr="005D1A22">
        <w:t xml:space="preserve">Synapse Compatibility 2 Load and </w:t>
      </w:r>
      <w:proofErr w:type="spellStart"/>
      <w:r w:rsidRPr="005D1A22">
        <w:t>Report.sql</w:t>
      </w:r>
      <w:proofErr w:type="spellEnd"/>
      <w:r>
        <w:t>]</w:t>
      </w:r>
      <w:r w:rsidR="008E085E">
        <w:t xml:space="preserve"> in SQL Management Studio using rid results mode (CTRL+D before executing)</w:t>
      </w:r>
      <w:r w:rsidR="002338DE">
        <w:t xml:space="preserve">. </w:t>
      </w:r>
      <w:r w:rsidR="00D11C45">
        <w:br/>
      </w:r>
      <w:r w:rsidR="00DD131D">
        <w:t>To prevent data truncation recent versions of SSMS 18 and later are recommended, but not required. Ensure that results in grid mode retain CR/</w:t>
      </w:r>
      <w:r w:rsidR="00D3122D">
        <w:t>LF and</w:t>
      </w:r>
      <w:r w:rsidR="00DD131D">
        <w:t xml:space="preserve"> use maximum characters as high as possible. Example:</w:t>
      </w:r>
    </w:p>
    <w:p w14:paraId="1BDAB7B9" w14:textId="71723838" w:rsidR="00DD131D" w:rsidRDefault="00DD131D" w:rsidP="00DD131D">
      <w:pPr>
        <w:pStyle w:val="ListParagraph"/>
      </w:pPr>
      <w:r w:rsidRPr="00D11C45">
        <w:rPr>
          <w:noProof/>
        </w:rPr>
        <w:drawing>
          <wp:inline distT="0" distB="0" distL="0" distR="0" wp14:anchorId="45E3C144" wp14:editId="11798A3D">
            <wp:extent cx="5943600" cy="3731895"/>
            <wp:effectExtent l="0" t="0" r="0" b="190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A526" w14:textId="72391197" w:rsidR="005D1A22" w:rsidRDefault="002338DE" w:rsidP="00DD131D">
      <w:pPr>
        <w:pStyle w:val="ListParagraph"/>
      </w:pPr>
      <w:r>
        <w:t xml:space="preserve">This script may take several minutes to run on large </w:t>
      </w:r>
      <w:r w:rsidR="002221FA">
        <w:t>environments;</w:t>
      </w:r>
      <w:r>
        <w:t xml:space="preserve"> </w:t>
      </w:r>
      <w:r w:rsidR="003A44E8">
        <w:t>however,</w:t>
      </w:r>
      <w:r>
        <w:t xml:space="preserve"> it is not disruptive. </w:t>
      </w:r>
      <w:r w:rsidR="00C0303D">
        <w:t xml:space="preserve">It will load several tables in tempdb, then return many </w:t>
      </w:r>
      <w:r w:rsidR="004029B8">
        <w:t>result sets</w:t>
      </w:r>
      <w:r w:rsidR="00C0303D">
        <w:t xml:space="preserve">. </w:t>
      </w:r>
      <w:r w:rsidR="00CB2F86">
        <w:t>To facilitate review and sharing w</w:t>
      </w:r>
      <w:r w:rsidR="00C0303D">
        <w:t>e recommend that you copy these results</w:t>
      </w:r>
      <w:r w:rsidR="00C42637">
        <w:t xml:space="preserve"> and </w:t>
      </w:r>
      <w:r w:rsidR="00CB2F86">
        <w:t>paste them</w:t>
      </w:r>
      <w:r w:rsidR="00C42637">
        <w:t xml:space="preserve"> into the </w:t>
      </w:r>
      <w:r w:rsidR="00CB2F86">
        <w:t xml:space="preserve">enclosed </w:t>
      </w:r>
      <w:r w:rsidR="00C42637">
        <w:t>spreadsheet [</w:t>
      </w:r>
      <w:r w:rsidR="00C42637" w:rsidRPr="00C42637">
        <w:t>Synapse Compatibility Checks.xlsx</w:t>
      </w:r>
      <w:r w:rsidR="00C42637">
        <w:t xml:space="preserve">], tab by tab, in the same order. </w:t>
      </w:r>
      <w:r w:rsidR="00CB2F86">
        <w:t xml:space="preserve">Make sure to select cell A2 before pasting. </w:t>
      </w:r>
    </w:p>
    <w:p w14:paraId="7DA526D3" w14:textId="697E7245" w:rsidR="00FB7828" w:rsidRDefault="00FB7828" w:rsidP="00DD131D">
      <w:pPr>
        <w:pStyle w:val="ListParagraph"/>
      </w:pPr>
      <w:r>
        <w:lastRenderedPageBreak/>
        <w:t>Sample results:</w:t>
      </w:r>
      <w:r>
        <w:br/>
      </w:r>
      <w:r w:rsidRPr="00FB7828">
        <w:rPr>
          <w:noProof/>
        </w:rPr>
        <w:drawing>
          <wp:inline distT="0" distB="0" distL="0" distR="0" wp14:anchorId="32F2A7A5" wp14:editId="4C8722D5">
            <wp:extent cx="5943600" cy="2875280"/>
            <wp:effectExtent l="0" t="0" r="0" b="127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223A" w14:textId="458C3E25" w:rsidR="00907367" w:rsidRDefault="00907367" w:rsidP="00907367">
      <w:pPr>
        <w:pStyle w:val="ListParagraph"/>
        <w:numPr>
          <w:ilvl w:val="0"/>
          <w:numId w:val="4"/>
        </w:numPr>
      </w:pPr>
      <w:r>
        <w:t>Execute script [</w:t>
      </w:r>
      <w:r w:rsidRPr="00907367">
        <w:t xml:space="preserve">Synapse Compatibility 3 Cleanup </w:t>
      </w:r>
      <w:proofErr w:type="spellStart"/>
      <w:r w:rsidRPr="00907367">
        <w:t>TempDb</w:t>
      </w:r>
      <w:proofErr w:type="spellEnd"/>
      <w:r w:rsidRPr="00907367">
        <w:t xml:space="preserve"> </w:t>
      </w:r>
      <w:proofErr w:type="spellStart"/>
      <w:r w:rsidRPr="00907367">
        <w:t>Objects.sql</w:t>
      </w:r>
      <w:proofErr w:type="spellEnd"/>
      <w:r>
        <w:t>] to remove all objects created by 1.</w:t>
      </w:r>
    </w:p>
    <w:p w14:paraId="12567E74" w14:textId="77777777" w:rsidR="002C4C7C" w:rsidRDefault="002C4C7C" w:rsidP="002C4C7C">
      <w:pPr>
        <w:pStyle w:val="ListParagraph"/>
      </w:pPr>
    </w:p>
    <w:p w14:paraId="63688181" w14:textId="35146463" w:rsidR="00A57CD0" w:rsidRDefault="00A57CD0" w:rsidP="00907367">
      <w:r>
        <w:t>Understanding Results from excel tabs:</w:t>
      </w:r>
    </w:p>
    <w:p w14:paraId="641109C7" w14:textId="7C49AD9B" w:rsidR="00A57CD0" w:rsidRDefault="00A57CD0" w:rsidP="00A57CD0">
      <w:pPr>
        <w:pStyle w:val="ListParagraph"/>
        <w:numPr>
          <w:ilvl w:val="0"/>
          <w:numId w:val="5"/>
        </w:numPr>
      </w:pPr>
      <w:r>
        <w:t xml:space="preserve">Instance – this tab contains high level information about the server, such as </w:t>
      </w:r>
      <w:r w:rsidR="007D25A0">
        <w:t>number of cores, how much memory, databases, objects</w:t>
      </w:r>
      <w:r w:rsidR="00C07900">
        <w:t>, etc</w:t>
      </w:r>
      <w:r w:rsidR="007D25A0">
        <w:t xml:space="preserve">. </w:t>
      </w:r>
    </w:p>
    <w:p w14:paraId="060932D9" w14:textId="3C09F82A" w:rsidR="001F39AE" w:rsidRDefault="001F39AE" w:rsidP="00A57CD0">
      <w:pPr>
        <w:pStyle w:val="ListParagraph"/>
        <w:numPr>
          <w:ilvl w:val="0"/>
          <w:numId w:val="5"/>
        </w:numPr>
      </w:pPr>
      <w:proofErr w:type="spellStart"/>
      <w:r>
        <w:t>JobSteps</w:t>
      </w:r>
      <w:proofErr w:type="spellEnd"/>
      <w:r>
        <w:t xml:space="preserve"> – this tab contains the SQL Agent Jobs, </w:t>
      </w:r>
      <w:r w:rsidR="003A44E8">
        <w:t>frequency,</w:t>
      </w:r>
      <w:r>
        <w:t xml:space="preserve"> and steps. All these need to be migrated if you move to Synapse.</w:t>
      </w:r>
    </w:p>
    <w:p w14:paraId="6708AE06" w14:textId="040AA6C1" w:rsidR="005B4062" w:rsidRDefault="005B4062" w:rsidP="00A57CD0">
      <w:pPr>
        <w:pStyle w:val="ListParagraph"/>
        <w:numPr>
          <w:ilvl w:val="0"/>
          <w:numId w:val="5"/>
        </w:numPr>
      </w:pPr>
      <w:r>
        <w:t xml:space="preserve">Waits </w:t>
      </w:r>
      <w:r w:rsidR="00E84D35">
        <w:t>- this</w:t>
      </w:r>
      <w:r>
        <w:t xml:space="preserve"> tab contains the wait statistics since last start, it </w:t>
      </w:r>
      <w:r w:rsidR="003A44E8">
        <w:t>serves</w:t>
      </w:r>
      <w:r>
        <w:t xml:space="preserve"> to understand if your workload is logically or physically bound. If physically we can determine if its CPU, </w:t>
      </w:r>
      <w:proofErr w:type="gramStart"/>
      <w:r>
        <w:t>IO</w:t>
      </w:r>
      <w:proofErr w:type="gramEnd"/>
      <w:r>
        <w:t xml:space="preserve"> or Network.</w:t>
      </w:r>
    </w:p>
    <w:p w14:paraId="7A976483" w14:textId="7488A994" w:rsidR="005B4062" w:rsidRDefault="00E84D35" w:rsidP="00A57CD0">
      <w:pPr>
        <w:pStyle w:val="ListParagraph"/>
        <w:numPr>
          <w:ilvl w:val="0"/>
          <w:numId w:val="5"/>
        </w:numPr>
      </w:pPr>
      <w:proofErr w:type="spellStart"/>
      <w:r>
        <w:t>TopSQL</w:t>
      </w:r>
      <w:proofErr w:type="spellEnd"/>
      <w:r>
        <w:t xml:space="preserve"> – this tab contains the top stored procedures sorted by total worker time descending. It gives us an idea of what is keeping the server busy.</w:t>
      </w:r>
    </w:p>
    <w:p w14:paraId="29ADB1F2" w14:textId="1E6E2468" w:rsidR="00E84D35" w:rsidRDefault="00EE156D" w:rsidP="00A57CD0">
      <w:pPr>
        <w:pStyle w:val="ListParagraph"/>
        <w:numPr>
          <w:ilvl w:val="0"/>
          <w:numId w:val="5"/>
        </w:numPr>
      </w:pPr>
      <w:r>
        <w:t xml:space="preserve">Databases – this tab lists all user databases in the instance with size, object stats and a total number of incompatibilities by type. </w:t>
      </w:r>
      <w:r w:rsidR="00212F69">
        <w:t xml:space="preserve">Columns in Yellow represent </w:t>
      </w:r>
      <w:proofErr w:type="gramStart"/>
      <w:r w:rsidR="003A44E8">
        <w:t>less</w:t>
      </w:r>
      <w:proofErr w:type="gramEnd"/>
      <w:r w:rsidR="00212F69">
        <w:t xml:space="preserve"> concerning issues. Columns in Orange represent issues which require more effort. </w:t>
      </w:r>
      <w:r w:rsidR="00296E0B">
        <w:t>Most columns are self-explanatory, but for a better understanding use this referenc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7"/>
        <w:gridCol w:w="3112"/>
        <w:gridCol w:w="2711"/>
      </w:tblGrid>
      <w:tr w:rsidR="00847D42" w14:paraId="13FA02CD" w14:textId="77777777" w:rsidTr="00152E16">
        <w:tc>
          <w:tcPr>
            <w:tcW w:w="2807" w:type="dxa"/>
          </w:tcPr>
          <w:p w14:paraId="215A5E51" w14:textId="0520051D" w:rsidR="00683B9C" w:rsidRDefault="00683B9C" w:rsidP="00683B9C">
            <w:pPr>
              <w:pStyle w:val="ListParagraph"/>
              <w:ind w:left="0"/>
            </w:pPr>
            <w:r>
              <w:t xml:space="preserve">Column </w:t>
            </w:r>
          </w:p>
        </w:tc>
        <w:tc>
          <w:tcPr>
            <w:tcW w:w="3112" w:type="dxa"/>
          </w:tcPr>
          <w:p w14:paraId="22E10AEA" w14:textId="02D376A2" w:rsidR="00683B9C" w:rsidRDefault="003E6ADA" w:rsidP="00683B9C">
            <w:pPr>
              <w:pStyle w:val="ListParagraph"/>
              <w:ind w:left="0"/>
            </w:pPr>
            <w:r>
              <w:t>Comments</w:t>
            </w:r>
          </w:p>
        </w:tc>
        <w:tc>
          <w:tcPr>
            <w:tcW w:w="2711" w:type="dxa"/>
          </w:tcPr>
          <w:p w14:paraId="2E6C8368" w14:textId="0206554D" w:rsidR="00683B9C" w:rsidRDefault="003E6ADA" w:rsidP="00683B9C">
            <w:pPr>
              <w:pStyle w:val="ListParagraph"/>
              <w:ind w:left="0"/>
            </w:pPr>
            <w:r>
              <w:t>Details</w:t>
            </w:r>
          </w:p>
        </w:tc>
      </w:tr>
      <w:tr w:rsidR="003E6ADA" w14:paraId="56E73E3E" w14:textId="77777777" w:rsidTr="00152E16">
        <w:tc>
          <w:tcPr>
            <w:tcW w:w="2807" w:type="dxa"/>
          </w:tcPr>
          <w:p w14:paraId="38C74CA9" w14:textId="45B3AE7B" w:rsidR="003E6ADA" w:rsidRDefault="003E6ADA" w:rsidP="00683B9C">
            <w:pPr>
              <w:pStyle w:val="ListParagraph"/>
              <w:ind w:left="0"/>
            </w:pPr>
            <w:r>
              <w:t>Empty</w:t>
            </w:r>
          </w:p>
        </w:tc>
        <w:tc>
          <w:tcPr>
            <w:tcW w:w="3112" w:type="dxa"/>
          </w:tcPr>
          <w:p w14:paraId="50D4C184" w14:textId="48FC00FF" w:rsidR="003E6ADA" w:rsidRDefault="003E6ADA" w:rsidP="00683B9C">
            <w:pPr>
              <w:pStyle w:val="ListParagraph"/>
              <w:ind w:left="0"/>
            </w:pPr>
            <w:r>
              <w:t>Tables with no records.</w:t>
            </w:r>
          </w:p>
        </w:tc>
        <w:tc>
          <w:tcPr>
            <w:tcW w:w="2711" w:type="dxa"/>
          </w:tcPr>
          <w:p w14:paraId="4FA163C1" w14:textId="566B964A" w:rsidR="003E6ADA" w:rsidRDefault="003E6ADA" w:rsidP="003E6ADA">
            <w:r>
              <w:t xml:space="preserve">Go </w:t>
            </w:r>
            <w:r w:rsidR="009D7867">
              <w:t>to the Tables</w:t>
            </w:r>
            <w:r>
              <w:t xml:space="preserve"> tab and filter on </w:t>
            </w:r>
            <w:proofErr w:type="spellStart"/>
            <w:r>
              <w:t>RowCount</w:t>
            </w:r>
            <w:proofErr w:type="spellEnd"/>
            <w:r>
              <w:t>.</w:t>
            </w:r>
          </w:p>
          <w:p w14:paraId="0D10C1CB" w14:textId="77777777" w:rsidR="003E6ADA" w:rsidRDefault="003E6ADA" w:rsidP="00683B9C">
            <w:pPr>
              <w:pStyle w:val="ListParagraph"/>
              <w:ind w:left="0"/>
            </w:pPr>
          </w:p>
        </w:tc>
      </w:tr>
      <w:tr w:rsidR="003E6ADA" w14:paraId="3AFB7302" w14:textId="77777777" w:rsidTr="00152E16">
        <w:tc>
          <w:tcPr>
            <w:tcW w:w="2807" w:type="dxa"/>
          </w:tcPr>
          <w:p w14:paraId="4854324C" w14:textId="30DD2444" w:rsidR="003E6ADA" w:rsidRDefault="003E6ADA" w:rsidP="003E6ADA">
            <w:pPr>
              <w:pStyle w:val="ListParagraph"/>
              <w:ind w:left="0"/>
            </w:pPr>
            <w:r>
              <w:t>Small</w:t>
            </w:r>
          </w:p>
        </w:tc>
        <w:tc>
          <w:tcPr>
            <w:tcW w:w="3112" w:type="dxa"/>
          </w:tcPr>
          <w:p w14:paraId="611A60B4" w14:textId="6336FADA" w:rsidR="003E6ADA" w:rsidRDefault="003E6ADA" w:rsidP="003E6ADA">
            <w:pPr>
              <w:pStyle w:val="ListParagraph"/>
              <w:ind w:left="0"/>
            </w:pPr>
            <w:r>
              <w:t xml:space="preserve">Tables with less than 6 million rows, which are probably better off as clustered indexes and possibly replicated </w:t>
            </w:r>
            <w:proofErr w:type="gramStart"/>
            <w:r>
              <w:t>as long as</w:t>
            </w:r>
            <w:proofErr w:type="gramEnd"/>
            <w:r>
              <w:t xml:space="preserve"> they are not updated frequently. Tables larger than this are better off as distributed.</w:t>
            </w:r>
          </w:p>
        </w:tc>
        <w:tc>
          <w:tcPr>
            <w:tcW w:w="2711" w:type="dxa"/>
          </w:tcPr>
          <w:p w14:paraId="757A8627" w14:textId="17857E7B" w:rsidR="003E6ADA" w:rsidRDefault="003E6ADA" w:rsidP="003E6ADA">
            <w:r>
              <w:t xml:space="preserve">Go </w:t>
            </w:r>
            <w:r w:rsidR="009D7867">
              <w:t>to the Tables</w:t>
            </w:r>
            <w:r>
              <w:t xml:space="preserve"> tab and filter on </w:t>
            </w:r>
            <w:proofErr w:type="spellStart"/>
            <w:r>
              <w:t>RowCount</w:t>
            </w:r>
            <w:proofErr w:type="spellEnd"/>
            <w:r>
              <w:t>.</w:t>
            </w:r>
          </w:p>
          <w:p w14:paraId="4BFCC417" w14:textId="77777777" w:rsidR="003E6ADA" w:rsidRDefault="003E6ADA" w:rsidP="003E6ADA"/>
        </w:tc>
      </w:tr>
      <w:tr w:rsidR="003E6ADA" w14:paraId="4D5A3D0A" w14:textId="77777777" w:rsidTr="00152E16">
        <w:tc>
          <w:tcPr>
            <w:tcW w:w="2807" w:type="dxa"/>
          </w:tcPr>
          <w:p w14:paraId="38E80493" w14:textId="40815133" w:rsidR="003E6ADA" w:rsidRDefault="0027670B" w:rsidP="003E6ADA">
            <w:pPr>
              <w:pStyle w:val="ListParagraph"/>
              <w:ind w:left="0"/>
            </w:pPr>
            <w:r>
              <w:lastRenderedPageBreak/>
              <w:t>Medium</w:t>
            </w:r>
          </w:p>
        </w:tc>
        <w:tc>
          <w:tcPr>
            <w:tcW w:w="3112" w:type="dxa"/>
          </w:tcPr>
          <w:p w14:paraId="38045BC3" w14:textId="6854773D" w:rsidR="003E6ADA" w:rsidRDefault="000C4BAC" w:rsidP="003E6ADA">
            <w:pPr>
              <w:pStyle w:val="ListParagraph"/>
              <w:ind w:left="0"/>
            </w:pPr>
            <w:r>
              <w:t>T</w:t>
            </w:r>
            <w:r w:rsidR="0027670B">
              <w:t>ables with between 6 and 60 million rows, they could be represented as row or column stores, depending on the access pattern.</w:t>
            </w:r>
          </w:p>
        </w:tc>
        <w:tc>
          <w:tcPr>
            <w:tcW w:w="2711" w:type="dxa"/>
          </w:tcPr>
          <w:p w14:paraId="2B4351F8" w14:textId="4BF457D0" w:rsidR="003E6ADA" w:rsidRDefault="003E6ADA" w:rsidP="003E6ADA">
            <w:r>
              <w:t xml:space="preserve">Go </w:t>
            </w:r>
            <w:r w:rsidR="009D7867">
              <w:t>to the Tables</w:t>
            </w:r>
            <w:r>
              <w:t xml:space="preserve"> tab and filter on </w:t>
            </w:r>
            <w:proofErr w:type="spellStart"/>
            <w:r>
              <w:t>RowCount</w:t>
            </w:r>
            <w:proofErr w:type="spellEnd"/>
            <w:r>
              <w:t>.</w:t>
            </w:r>
          </w:p>
          <w:p w14:paraId="1A4111F2" w14:textId="77777777" w:rsidR="003E6ADA" w:rsidRDefault="003E6ADA" w:rsidP="003E6ADA"/>
        </w:tc>
      </w:tr>
      <w:tr w:rsidR="003E6ADA" w14:paraId="5A3CE63D" w14:textId="77777777" w:rsidTr="00152E16">
        <w:tc>
          <w:tcPr>
            <w:tcW w:w="2807" w:type="dxa"/>
          </w:tcPr>
          <w:p w14:paraId="26590F77" w14:textId="264A898B" w:rsidR="003E6ADA" w:rsidRDefault="0027670B" w:rsidP="003E6ADA">
            <w:pPr>
              <w:pStyle w:val="ListParagraph"/>
              <w:ind w:left="0"/>
            </w:pPr>
            <w:r>
              <w:t>Large</w:t>
            </w:r>
          </w:p>
        </w:tc>
        <w:tc>
          <w:tcPr>
            <w:tcW w:w="3112" w:type="dxa"/>
          </w:tcPr>
          <w:p w14:paraId="41B301B3" w14:textId="3D1905B9" w:rsidR="003E6ADA" w:rsidRDefault="0027670B" w:rsidP="003E6ADA">
            <w:pPr>
              <w:pStyle w:val="ListParagraph"/>
              <w:ind w:left="0"/>
            </w:pPr>
            <w:r>
              <w:t xml:space="preserve">tables with 60 million to 1 billion </w:t>
            </w:r>
            <w:proofErr w:type="gramStart"/>
            <w:r>
              <w:t>rows, and</w:t>
            </w:r>
            <w:proofErr w:type="gramEnd"/>
            <w:r>
              <w:t xml:space="preserve"> are more likely suited to </w:t>
            </w:r>
            <w:r w:rsidR="00777799">
              <w:t xml:space="preserve">hash distribution and </w:t>
            </w:r>
            <w:r>
              <w:t>column stores, unless they access pattern has frequent updates and small range selects.</w:t>
            </w:r>
          </w:p>
        </w:tc>
        <w:tc>
          <w:tcPr>
            <w:tcW w:w="2711" w:type="dxa"/>
          </w:tcPr>
          <w:p w14:paraId="796D8778" w14:textId="0C0B17F6" w:rsidR="003E6ADA" w:rsidRDefault="003E6ADA" w:rsidP="003E6ADA">
            <w:r>
              <w:t xml:space="preserve">Go </w:t>
            </w:r>
            <w:r w:rsidR="009D7867">
              <w:t>to the Tables</w:t>
            </w:r>
            <w:r>
              <w:t xml:space="preserve"> tab and filter on </w:t>
            </w:r>
            <w:proofErr w:type="spellStart"/>
            <w:r>
              <w:t>RowCount</w:t>
            </w:r>
            <w:proofErr w:type="spellEnd"/>
            <w:r>
              <w:t>.</w:t>
            </w:r>
          </w:p>
          <w:p w14:paraId="0B551615" w14:textId="77777777" w:rsidR="003E6ADA" w:rsidRDefault="003E6ADA" w:rsidP="003E6ADA"/>
        </w:tc>
      </w:tr>
      <w:tr w:rsidR="0027670B" w14:paraId="0D9442EF" w14:textId="77777777" w:rsidTr="00152E16">
        <w:tc>
          <w:tcPr>
            <w:tcW w:w="2807" w:type="dxa"/>
          </w:tcPr>
          <w:p w14:paraId="0F6AE7EA" w14:textId="60715B11" w:rsidR="0027670B" w:rsidRDefault="0027670B" w:rsidP="003E6ADA">
            <w:pPr>
              <w:pStyle w:val="ListParagraph"/>
              <w:ind w:left="0"/>
            </w:pPr>
            <w:r>
              <w:t>Very large</w:t>
            </w:r>
          </w:p>
        </w:tc>
        <w:tc>
          <w:tcPr>
            <w:tcW w:w="3112" w:type="dxa"/>
          </w:tcPr>
          <w:p w14:paraId="134FBEC6" w14:textId="78165F1A" w:rsidR="0027670B" w:rsidRDefault="0027670B" w:rsidP="003E6ADA">
            <w:pPr>
              <w:pStyle w:val="ListParagraph"/>
              <w:ind w:left="0"/>
            </w:pPr>
            <w:r>
              <w:t xml:space="preserve">tables with over 1 billion rows, candidates for hash </w:t>
            </w:r>
            <w:r w:rsidRPr="00EB5686">
              <w:t>distribution as well as partitioning.</w:t>
            </w:r>
          </w:p>
        </w:tc>
        <w:tc>
          <w:tcPr>
            <w:tcW w:w="2711" w:type="dxa"/>
          </w:tcPr>
          <w:p w14:paraId="172837FE" w14:textId="776F89D9" w:rsidR="0027670B" w:rsidRDefault="0027670B" w:rsidP="0027670B">
            <w:r>
              <w:t xml:space="preserve">Go </w:t>
            </w:r>
            <w:r w:rsidR="009D7867">
              <w:t>to the Tables</w:t>
            </w:r>
            <w:r>
              <w:t xml:space="preserve"> tab and filter on </w:t>
            </w:r>
            <w:proofErr w:type="spellStart"/>
            <w:r>
              <w:t>RowCount</w:t>
            </w:r>
            <w:proofErr w:type="spellEnd"/>
            <w:r>
              <w:t>.</w:t>
            </w:r>
          </w:p>
          <w:p w14:paraId="75565F55" w14:textId="77777777" w:rsidR="0027670B" w:rsidRDefault="0027670B" w:rsidP="003E6ADA"/>
        </w:tc>
      </w:tr>
      <w:tr w:rsidR="00847D42" w14:paraId="568B29DC" w14:textId="77777777" w:rsidTr="00152E16">
        <w:tc>
          <w:tcPr>
            <w:tcW w:w="2807" w:type="dxa"/>
          </w:tcPr>
          <w:p w14:paraId="50998AF2" w14:textId="62A6D2DD" w:rsidR="00847D42" w:rsidRDefault="00847D42" w:rsidP="003E6ADA">
            <w:pPr>
              <w:pStyle w:val="ListParagraph"/>
              <w:ind w:left="0"/>
            </w:pPr>
            <w:proofErr w:type="spellStart"/>
            <w:r w:rsidRPr="00EB5686">
              <w:t>UniqueIndexes</w:t>
            </w:r>
            <w:proofErr w:type="spellEnd"/>
          </w:p>
        </w:tc>
        <w:tc>
          <w:tcPr>
            <w:tcW w:w="3112" w:type="dxa"/>
          </w:tcPr>
          <w:p w14:paraId="565372EF" w14:textId="2973C636" w:rsidR="003B60B2" w:rsidRDefault="003B60B2" w:rsidP="00847D42">
            <w:r>
              <w:t xml:space="preserve">Unique </w:t>
            </w:r>
            <w:r w:rsidR="00193815">
              <w:t>indexes</w:t>
            </w:r>
            <w:r>
              <w:t xml:space="preserve"> are supported b</w:t>
            </w:r>
            <w:r w:rsidR="00193815">
              <w:t>ut</w:t>
            </w:r>
            <w:r>
              <w:t xml:space="preserve"> not enforced in Synapse. </w:t>
            </w:r>
          </w:p>
          <w:p w14:paraId="657D76EB" w14:textId="51C6FA21" w:rsidR="00847D42" w:rsidRPr="00EB5686" w:rsidRDefault="003B60B2" w:rsidP="00847D42">
            <w:r>
              <w:t>S</w:t>
            </w:r>
            <w:r w:rsidR="00847D42" w:rsidRPr="00EB5686">
              <w:t xml:space="preserve">o </w:t>
            </w:r>
            <w:r>
              <w:t>additional</w:t>
            </w:r>
            <w:r w:rsidR="00847D42" w:rsidRPr="00EB5686">
              <w:t xml:space="preserve"> ETL/maintenance is needed to ensure data quality.</w:t>
            </w:r>
            <w:r w:rsidR="00847D42">
              <w:t xml:space="preserve"> </w:t>
            </w:r>
          </w:p>
          <w:p w14:paraId="2D744021" w14:textId="77777777" w:rsidR="00847D42" w:rsidRDefault="00847D42" w:rsidP="003E6ADA">
            <w:pPr>
              <w:pStyle w:val="ListParagraph"/>
              <w:ind w:left="0"/>
            </w:pPr>
          </w:p>
        </w:tc>
        <w:tc>
          <w:tcPr>
            <w:tcW w:w="2711" w:type="dxa"/>
          </w:tcPr>
          <w:p w14:paraId="5FCD0023" w14:textId="747B5FC3" w:rsidR="00847D42" w:rsidRDefault="00847D42" w:rsidP="0027670B">
            <w:r>
              <w:t xml:space="preserve">Go </w:t>
            </w:r>
            <w:r w:rsidR="009D7867">
              <w:t>to the Indexes</w:t>
            </w:r>
            <w:r>
              <w:t xml:space="preserve"> tab and filter on </w:t>
            </w:r>
            <w:proofErr w:type="spellStart"/>
            <w:r>
              <w:t>Is_Unique</w:t>
            </w:r>
            <w:proofErr w:type="spellEnd"/>
            <w:r>
              <w:t xml:space="preserve">=1. You may also want to filter on </w:t>
            </w:r>
            <w:proofErr w:type="spellStart"/>
            <w:r>
              <w:t>allocation_desc</w:t>
            </w:r>
            <w:proofErr w:type="spellEnd"/>
            <w:r>
              <w:t xml:space="preserve"> = IN_ROW_DATA.</w:t>
            </w:r>
          </w:p>
        </w:tc>
      </w:tr>
      <w:tr w:rsidR="00345BD5" w14:paraId="2C9F48F1" w14:textId="77777777" w:rsidTr="00152E16">
        <w:tc>
          <w:tcPr>
            <w:tcW w:w="2807" w:type="dxa"/>
          </w:tcPr>
          <w:p w14:paraId="1C31BD91" w14:textId="5DCB6FB4" w:rsidR="00345BD5" w:rsidRPr="00EB5686" w:rsidRDefault="00345BD5" w:rsidP="003E6ADA">
            <w:pPr>
              <w:pStyle w:val="ListParagraph"/>
              <w:ind w:left="0"/>
            </w:pPr>
            <w:proofErr w:type="spellStart"/>
            <w:r w:rsidRPr="00EB5686">
              <w:t>ColumStores</w:t>
            </w:r>
            <w:proofErr w:type="spellEnd"/>
          </w:p>
        </w:tc>
        <w:tc>
          <w:tcPr>
            <w:tcW w:w="3112" w:type="dxa"/>
          </w:tcPr>
          <w:p w14:paraId="4275044E" w14:textId="402F00D9" w:rsidR="00345BD5" w:rsidRPr="00EB5686" w:rsidRDefault="00345BD5" w:rsidP="00345BD5">
            <w:r>
              <w:t>T</w:t>
            </w:r>
            <w:r w:rsidRPr="00EB5686">
              <w:t>ables that already use column compression.</w:t>
            </w:r>
            <w:r>
              <w:t xml:space="preserve"> </w:t>
            </w:r>
          </w:p>
          <w:p w14:paraId="3B42253D" w14:textId="77777777" w:rsidR="00345BD5" w:rsidRPr="00EB5686" w:rsidRDefault="00345BD5" w:rsidP="00847D42"/>
        </w:tc>
        <w:tc>
          <w:tcPr>
            <w:tcW w:w="2711" w:type="dxa"/>
          </w:tcPr>
          <w:p w14:paraId="739B6C86" w14:textId="1FFC1B79" w:rsidR="00345BD5" w:rsidRDefault="005A663B" w:rsidP="0027670B">
            <w:r>
              <w:t xml:space="preserve">Go </w:t>
            </w:r>
            <w:r w:rsidR="009D7867">
              <w:t>to the Indexes</w:t>
            </w:r>
            <w:r>
              <w:t xml:space="preserve"> tab and filter on </w:t>
            </w:r>
            <w:proofErr w:type="spellStart"/>
            <w:r>
              <w:t>Data_Compression</w:t>
            </w:r>
            <w:proofErr w:type="spellEnd"/>
            <w:r>
              <w:t xml:space="preserve">= </w:t>
            </w:r>
            <w:proofErr w:type="spellStart"/>
            <w:r>
              <w:t>ColumnStore</w:t>
            </w:r>
            <w:proofErr w:type="spellEnd"/>
            <w:r>
              <w:t xml:space="preserve">. You may also want to filter on </w:t>
            </w:r>
            <w:proofErr w:type="spellStart"/>
            <w:r>
              <w:t>allocation_desc</w:t>
            </w:r>
            <w:proofErr w:type="spellEnd"/>
            <w:r>
              <w:t xml:space="preserve"> = IN_ROW_DATA.</w:t>
            </w:r>
          </w:p>
        </w:tc>
      </w:tr>
      <w:tr w:rsidR="00345BD5" w14:paraId="131B8809" w14:textId="77777777" w:rsidTr="00152E16">
        <w:tc>
          <w:tcPr>
            <w:tcW w:w="2807" w:type="dxa"/>
          </w:tcPr>
          <w:p w14:paraId="29E3684C" w14:textId="5BAE8C3A" w:rsidR="00345BD5" w:rsidRPr="00EB5686" w:rsidRDefault="005A663B" w:rsidP="003E6ADA">
            <w:pPr>
              <w:pStyle w:val="ListParagraph"/>
              <w:ind w:left="0"/>
            </w:pPr>
            <w:proofErr w:type="spellStart"/>
            <w:r w:rsidRPr="00EB5686">
              <w:t>IncludedColumnIndexes</w:t>
            </w:r>
            <w:proofErr w:type="spellEnd"/>
          </w:p>
        </w:tc>
        <w:tc>
          <w:tcPr>
            <w:tcW w:w="3112" w:type="dxa"/>
          </w:tcPr>
          <w:p w14:paraId="1424F1AC" w14:textId="18A1C112" w:rsidR="00345BD5" w:rsidRPr="00EB5686" w:rsidRDefault="005A663B" w:rsidP="00847D42">
            <w:r>
              <w:t>S</w:t>
            </w:r>
            <w:r w:rsidRPr="00EB5686">
              <w:t>ynapse does not support indexes with included columns, so the included columns need to be removed or moved to the index columns.</w:t>
            </w:r>
          </w:p>
        </w:tc>
        <w:tc>
          <w:tcPr>
            <w:tcW w:w="2711" w:type="dxa"/>
          </w:tcPr>
          <w:p w14:paraId="0E269F3C" w14:textId="0D8DE579" w:rsidR="005A663B" w:rsidRPr="00EB5686" w:rsidRDefault="005A663B" w:rsidP="005A663B">
            <w:r>
              <w:t xml:space="preserve">Go </w:t>
            </w:r>
            <w:r w:rsidR="009D7867">
              <w:t>to the Indexes</w:t>
            </w:r>
            <w:r>
              <w:t xml:space="preserve"> tab and filter on Included not Blank. You may also want to filter on </w:t>
            </w:r>
            <w:proofErr w:type="spellStart"/>
            <w:r>
              <w:t>allocation_desc</w:t>
            </w:r>
            <w:proofErr w:type="spellEnd"/>
            <w:r>
              <w:t xml:space="preserve"> = IN_ROW_DATA.</w:t>
            </w:r>
          </w:p>
          <w:p w14:paraId="68580097" w14:textId="77777777" w:rsidR="00345BD5" w:rsidRDefault="00345BD5" w:rsidP="0027670B"/>
        </w:tc>
      </w:tr>
      <w:tr w:rsidR="00345BD5" w14:paraId="603AD235" w14:textId="77777777" w:rsidTr="00152E16">
        <w:tc>
          <w:tcPr>
            <w:tcW w:w="2807" w:type="dxa"/>
          </w:tcPr>
          <w:p w14:paraId="4336D7B3" w14:textId="4C090749" w:rsidR="00345BD5" w:rsidRPr="00EB5686" w:rsidRDefault="005A663B" w:rsidP="003E6ADA">
            <w:pPr>
              <w:pStyle w:val="ListParagraph"/>
              <w:ind w:left="0"/>
            </w:pPr>
            <w:proofErr w:type="spellStart"/>
            <w:r w:rsidRPr="00EB5686">
              <w:t>LargeTextColumns</w:t>
            </w:r>
            <w:proofErr w:type="spellEnd"/>
          </w:p>
        </w:tc>
        <w:tc>
          <w:tcPr>
            <w:tcW w:w="3112" w:type="dxa"/>
          </w:tcPr>
          <w:p w14:paraId="29FDC937" w14:textId="39BB546A" w:rsidR="00345BD5" w:rsidRPr="00EB5686" w:rsidRDefault="005A663B" w:rsidP="00847D42">
            <w:r>
              <w:t>These tables contain varchar/</w:t>
            </w:r>
            <w:proofErr w:type="spellStart"/>
            <w:r>
              <w:t>varbinary</w:t>
            </w:r>
            <w:proofErr w:type="spellEnd"/>
            <w:r>
              <w:t xml:space="preserve"> (max) fields, so the table cannot be represented with column store. These tables will not compress well and cannot leverage the adaptive cache.</w:t>
            </w:r>
          </w:p>
        </w:tc>
        <w:tc>
          <w:tcPr>
            <w:tcW w:w="2711" w:type="dxa"/>
          </w:tcPr>
          <w:p w14:paraId="602B919B" w14:textId="49E467F2" w:rsidR="005A663B" w:rsidRPr="00EB5686" w:rsidRDefault="005A663B" w:rsidP="005A663B">
            <w:r>
              <w:t xml:space="preserve">Go to </w:t>
            </w:r>
            <w:r w:rsidR="009D7867">
              <w:t>C</w:t>
            </w:r>
            <w:r>
              <w:t>olumns tab and filter on Comment = “Can’t be Column Compressed”.</w:t>
            </w:r>
          </w:p>
          <w:p w14:paraId="081D1EFF" w14:textId="77777777" w:rsidR="00345BD5" w:rsidRDefault="00345BD5" w:rsidP="0027670B"/>
        </w:tc>
      </w:tr>
      <w:tr w:rsidR="005A663B" w14:paraId="56253755" w14:textId="77777777" w:rsidTr="00152E16">
        <w:tc>
          <w:tcPr>
            <w:tcW w:w="2807" w:type="dxa"/>
          </w:tcPr>
          <w:p w14:paraId="46B329F8" w14:textId="4339F4E0" w:rsidR="005A663B" w:rsidRPr="00EB5686" w:rsidRDefault="005A663B" w:rsidP="003E6ADA">
            <w:pPr>
              <w:pStyle w:val="ListParagraph"/>
              <w:ind w:left="0"/>
            </w:pPr>
            <w:proofErr w:type="spellStart"/>
            <w:r w:rsidRPr="00EB5686">
              <w:t>IncompatibleDefaults</w:t>
            </w:r>
            <w:proofErr w:type="spellEnd"/>
          </w:p>
        </w:tc>
        <w:tc>
          <w:tcPr>
            <w:tcW w:w="3112" w:type="dxa"/>
          </w:tcPr>
          <w:p w14:paraId="625DE0D7" w14:textId="1FA1EAD6" w:rsidR="005A663B" w:rsidRDefault="005A663B" w:rsidP="00847D42">
            <w:r>
              <w:t>Synapse does not support default constraints with system functions. These columns need to be updated during or post ETL.</w:t>
            </w:r>
          </w:p>
        </w:tc>
        <w:tc>
          <w:tcPr>
            <w:tcW w:w="2711" w:type="dxa"/>
          </w:tcPr>
          <w:p w14:paraId="46877877" w14:textId="4347AA71" w:rsidR="005A663B" w:rsidRDefault="005A663B" w:rsidP="005A663B">
            <w:r>
              <w:t xml:space="preserve">Go to </w:t>
            </w:r>
            <w:r w:rsidR="009D7867">
              <w:t>C</w:t>
            </w:r>
            <w:r>
              <w:t>olumns tab and filter on Comment = “Incompatible Default”.</w:t>
            </w:r>
            <w:r w:rsidRPr="00EB5686">
              <w:tab/>
            </w:r>
          </w:p>
        </w:tc>
      </w:tr>
      <w:tr w:rsidR="005A663B" w14:paraId="4AB28D66" w14:textId="77777777" w:rsidTr="00152E16">
        <w:tc>
          <w:tcPr>
            <w:tcW w:w="2807" w:type="dxa"/>
          </w:tcPr>
          <w:p w14:paraId="1FADC6C7" w14:textId="2986C736" w:rsidR="005A663B" w:rsidRPr="00EB5686" w:rsidRDefault="002E34BA" w:rsidP="003E6ADA">
            <w:pPr>
              <w:pStyle w:val="ListParagraph"/>
              <w:ind w:left="0"/>
            </w:pPr>
            <w:proofErr w:type="spellStart"/>
            <w:r w:rsidRPr="00EB5686">
              <w:t>FilteredIndexes</w:t>
            </w:r>
            <w:proofErr w:type="spellEnd"/>
          </w:p>
        </w:tc>
        <w:tc>
          <w:tcPr>
            <w:tcW w:w="3112" w:type="dxa"/>
          </w:tcPr>
          <w:p w14:paraId="68AF8034" w14:textId="24BEBD10" w:rsidR="005A663B" w:rsidRDefault="002E34BA" w:rsidP="00847D42">
            <w:r>
              <w:t xml:space="preserve">Synapse does not support indexes with where conditions. </w:t>
            </w:r>
            <w:r>
              <w:lastRenderedPageBreak/>
              <w:t>The filters or indexes must be removed.</w:t>
            </w:r>
          </w:p>
        </w:tc>
        <w:tc>
          <w:tcPr>
            <w:tcW w:w="2711" w:type="dxa"/>
          </w:tcPr>
          <w:p w14:paraId="408609FA" w14:textId="618D8343" w:rsidR="002E34BA" w:rsidRPr="00EB5686" w:rsidRDefault="002E34BA" w:rsidP="002E34BA">
            <w:r>
              <w:lastRenderedPageBreak/>
              <w:t>Go to</w:t>
            </w:r>
            <w:r w:rsidR="007E7577">
              <w:t xml:space="preserve"> the</w:t>
            </w:r>
            <w:r>
              <w:t xml:space="preserve"> Indexes tab and apply Filter not Blank. You </w:t>
            </w:r>
            <w:r>
              <w:lastRenderedPageBreak/>
              <w:t xml:space="preserve">may also want to filter on </w:t>
            </w:r>
            <w:proofErr w:type="spellStart"/>
            <w:r>
              <w:t>allocation_desc</w:t>
            </w:r>
            <w:proofErr w:type="spellEnd"/>
            <w:r>
              <w:t xml:space="preserve"> = IN_ROW_DATA.</w:t>
            </w:r>
          </w:p>
          <w:p w14:paraId="2FD648C5" w14:textId="77777777" w:rsidR="005A663B" w:rsidRDefault="005A663B" w:rsidP="005A663B"/>
        </w:tc>
      </w:tr>
      <w:tr w:rsidR="005A663B" w14:paraId="63446AC9" w14:textId="77777777" w:rsidTr="00152E16">
        <w:tc>
          <w:tcPr>
            <w:tcW w:w="2807" w:type="dxa"/>
          </w:tcPr>
          <w:p w14:paraId="63D3001F" w14:textId="5C8841B0" w:rsidR="005A663B" w:rsidRPr="00EB5686" w:rsidRDefault="002E34BA" w:rsidP="003E6ADA">
            <w:pPr>
              <w:pStyle w:val="ListParagraph"/>
              <w:ind w:left="0"/>
            </w:pPr>
            <w:proofErr w:type="spellStart"/>
            <w:r w:rsidRPr="00EB5686">
              <w:lastRenderedPageBreak/>
              <w:t>ComputedColumns</w:t>
            </w:r>
            <w:proofErr w:type="spellEnd"/>
          </w:p>
        </w:tc>
        <w:tc>
          <w:tcPr>
            <w:tcW w:w="3112" w:type="dxa"/>
          </w:tcPr>
          <w:p w14:paraId="30B898CD" w14:textId="29FB3A91" w:rsidR="005A663B" w:rsidRDefault="002E34BA" w:rsidP="00847D42">
            <w:r>
              <w:t>Synapse does not support computed columns. These columns need to be updated during or post ETL.</w:t>
            </w:r>
          </w:p>
        </w:tc>
        <w:tc>
          <w:tcPr>
            <w:tcW w:w="2711" w:type="dxa"/>
          </w:tcPr>
          <w:p w14:paraId="70839D3A" w14:textId="7156E3B3" w:rsidR="002E34BA" w:rsidRPr="00EB5686" w:rsidRDefault="002E34BA" w:rsidP="002E34BA">
            <w:r>
              <w:t>Go to</w:t>
            </w:r>
            <w:r w:rsidR="007E7577">
              <w:t xml:space="preserve"> the</w:t>
            </w:r>
            <w:r>
              <w:t xml:space="preserve"> Columns tab and filter on Comment = “Is Computed”.</w:t>
            </w:r>
            <w:r w:rsidRPr="00EB5686">
              <w:tab/>
            </w:r>
          </w:p>
          <w:p w14:paraId="34CACDC2" w14:textId="0433A526" w:rsidR="005A663B" w:rsidRDefault="005A663B" w:rsidP="005A663B"/>
        </w:tc>
      </w:tr>
      <w:tr w:rsidR="005A663B" w14:paraId="22CBAB4F" w14:textId="77777777" w:rsidTr="00152E16">
        <w:tc>
          <w:tcPr>
            <w:tcW w:w="2807" w:type="dxa"/>
          </w:tcPr>
          <w:p w14:paraId="7E6C06C3" w14:textId="285F4958" w:rsidR="005A663B" w:rsidRPr="00EB5686" w:rsidRDefault="00BF194F" w:rsidP="003E6ADA">
            <w:pPr>
              <w:pStyle w:val="ListParagraph"/>
              <w:ind w:left="0"/>
            </w:pPr>
            <w:proofErr w:type="spellStart"/>
            <w:r w:rsidRPr="00EB5686">
              <w:t>XServerRoutines</w:t>
            </w:r>
            <w:proofErr w:type="spellEnd"/>
          </w:p>
        </w:tc>
        <w:tc>
          <w:tcPr>
            <w:tcW w:w="3112" w:type="dxa"/>
          </w:tcPr>
          <w:p w14:paraId="114C512B" w14:textId="285C840C" w:rsidR="005A663B" w:rsidRDefault="00BF194F" w:rsidP="00847D42">
            <w:r>
              <w:t xml:space="preserve">Routines which leverage linked servers. Synapse does not support linked servers, so these routines need to be deleted, or the remote tables need to be replicated to synapse. </w:t>
            </w:r>
            <w:r w:rsidRPr="00EB5686">
              <w:tab/>
            </w:r>
          </w:p>
        </w:tc>
        <w:tc>
          <w:tcPr>
            <w:tcW w:w="2711" w:type="dxa"/>
          </w:tcPr>
          <w:p w14:paraId="37D28882" w14:textId="79F89FC3" w:rsidR="005A663B" w:rsidRDefault="00BF194F" w:rsidP="005A663B">
            <w:r>
              <w:t xml:space="preserve">Go to </w:t>
            </w:r>
            <w:r w:rsidR="007E7577">
              <w:t xml:space="preserve">the </w:t>
            </w:r>
            <w:r>
              <w:t xml:space="preserve">Routines tab and filter </w:t>
            </w:r>
            <w:proofErr w:type="spellStart"/>
            <w:r>
              <w:t>LinkedServers</w:t>
            </w:r>
            <w:proofErr w:type="spellEnd"/>
            <w:r>
              <w:t xml:space="preserve"> not blank.</w:t>
            </w:r>
          </w:p>
        </w:tc>
      </w:tr>
      <w:tr w:rsidR="00BF194F" w14:paraId="4475CD9E" w14:textId="77777777" w:rsidTr="00152E16">
        <w:tc>
          <w:tcPr>
            <w:tcW w:w="2807" w:type="dxa"/>
          </w:tcPr>
          <w:p w14:paraId="07D9A41E" w14:textId="62EBF3C1" w:rsidR="00BF194F" w:rsidRPr="00EB5686" w:rsidRDefault="008E60E8" w:rsidP="003E6ADA">
            <w:pPr>
              <w:pStyle w:val="ListParagraph"/>
              <w:ind w:left="0"/>
            </w:pPr>
            <w:proofErr w:type="spellStart"/>
            <w:r w:rsidRPr="00EB5686">
              <w:t>XOutRoutines</w:t>
            </w:r>
            <w:proofErr w:type="spellEnd"/>
          </w:p>
        </w:tc>
        <w:tc>
          <w:tcPr>
            <w:tcW w:w="3112" w:type="dxa"/>
          </w:tcPr>
          <w:p w14:paraId="691D2E7B" w14:textId="381A39D8" w:rsidR="008E60E8" w:rsidRPr="00EB5686" w:rsidRDefault="008E60E8" w:rsidP="008E60E8">
            <w:r>
              <w:t xml:space="preserve">Routines which leverage cross database calls, which </w:t>
            </w:r>
            <w:proofErr w:type="gramStart"/>
            <w:r>
              <w:t>is</w:t>
            </w:r>
            <w:proofErr w:type="gramEnd"/>
            <w:r>
              <w:t xml:space="preserve"> not supported by synapse. </w:t>
            </w:r>
            <w:r w:rsidRPr="001049FD">
              <w:t>These reference tables need to be replicated to synapse, perhaps to different schemas.</w:t>
            </w:r>
            <w:r>
              <w:t xml:space="preserve"> </w:t>
            </w:r>
          </w:p>
          <w:p w14:paraId="4379D5E2" w14:textId="77777777" w:rsidR="00BF194F" w:rsidRDefault="00BF194F" w:rsidP="00847D42"/>
        </w:tc>
        <w:tc>
          <w:tcPr>
            <w:tcW w:w="2711" w:type="dxa"/>
          </w:tcPr>
          <w:p w14:paraId="340F27C7" w14:textId="5215E7A9" w:rsidR="00BF194F" w:rsidRDefault="008E60E8" w:rsidP="005A663B">
            <w:r>
              <w:t xml:space="preserve">Go to </w:t>
            </w:r>
            <w:r w:rsidR="007E7577">
              <w:t xml:space="preserve">the </w:t>
            </w:r>
            <w:r>
              <w:t xml:space="preserve">Routines tab and filter on </w:t>
            </w:r>
            <w:proofErr w:type="spellStart"/>
            <w:r w:rsidRPr="001049FD">
              <w:t>XOutDbs</w:t>
            </w:r>
            <w:proofErr w:type="spellEnd"/>
            <w:r w:rsidRPr="001049FD">
              <w:t xml:space="preserve"> not blank.</w:t>
            </w:r>
          </w:p>
        </w:tc>
      </w:tr>
      <w:tr w:rsidR="00BF194F" w14:paraId="2BEBAEFF" w14:textId="77777777" w:rsidTr="00152E16">
        <w:tc>
          <w:tcPr>
            <w:tcW w:w="2807" w:type="dxa"/>
          </w:tcPr>
          <w:p w14:paraId="49928756" w14:textId="40009B12" w:rsidR="00BF194F" w:rsidRPr="00EB5686" w:rsidRDefault="00F60327" w:rsidP="003E6ADA">
            <w:pPr>
              <w:pStyle w:val="ListParagraph"/>
              <w:ind w:left="0"/>
            </w:pPr>
            <w:proofErr w:type="spellStart"/>
            <w:r w:rsidRPr="00EB5686">
              <w:t>XOutDbs</w:t>
            </w:r>
            <w:proofErr w:type="spellEnd"/>
          </w:p>
        </w:tc>
        <w:tc>
          <w:tcPr>
            <w:tcW w:w="3112" w:type="dxa"/>
          </w:tcPr>
          <w:p w14:paraId="155EBA26" w14:textId="554C3027" w:rsidR="00BF194F" w:rsidRDefault="00F60327" w:rsidP="00847D42">
            <w:r>
              <w:t>the databases which are referenced by routines in this database.</w:t>
            </w:r>
          </w:p>
        </w:tc>
        <w:tc>
          <w:tcPr>
            <w:tcW w:w="2711" w:type="dxa"/>
          </w:tcPr>
          <w:p w14:paraId="6E180E5B" w14:textId="77777777" w:rsidR="00BF194F" w:rsidRDefault="00BF194F" w:rsidP="005A663B"/>
        </w:tc>
      </w:tr>
      <w:tr w:rsidR="00BF194F" w14:paraId="59B802BF" w14:textId="77777777" w:rsidTr="00152E16">
        <w:tc>
          <w:tcPr>
            <w:tcW w:w="2807" w:type="dxa"/>
          </w:tcPr>
          <w:p w14:paraId="5FB5E240" w14:textId="571160A9" w:rsidR="00BF194F" w:rsidRPr="00EB5686" w:rsidRDefault="00F60327" w:rsidP="003E6ADA">
            <w:pPr>
              <w:pStyle w:val="ListParagraph"/>
              <w:ind w:left="0"/>
            </w:pPr>
            <w:proofErr w:type="spellStart"/>
            <w:r w:rsidRPr="00EB5686">
              <w:t>XInRoutines</w:t>
            </w:r>
            <w:proofErr w:type="spellEnd"/>
          </w:p>
        </w:tc>
        <w:tc>
          <w:tcPr>
            <w:tcW w:w="3112" w:type="dxa"/>
          </w:tcPr>
          <w:p w14:paraId="5FB58C96" w14:textId="12C92C85" w:rsidR="00BF194F" w:rsidRDefault="00F60327" w:rsidP="00847D42">
            <w:r>
              <w:t>Routines from other databases which reference this db. These tables need to be replicate from Synapse back to the source server, or all databases must be migrated in a bundle.</w:t>
            </w:r>
          </w:p>
        </w:tc>
        <w:tc>
          <w:tcPr>
            <w:tcW w:w="2711" w:type="dxa"/>
          </w:tcPr>
          <w:p w14:paraId="52DF4071" w14:textId="4BA06D95" w:rsidR="00BF194F" w:rsidRDefault="00F60327" w:rsidP="005A663B">
            <w:r>
              <w:t xml:space="preserve">Go to </w:t>
            </w:r>
            <w:r w:rsidR="007E7577">
              <w:t xml:space="preserve">the </w:t>
            </w:r>
            <w:r>
              <w:t>Routines tab and review the routines of the reference databases.</w:t>
            </w:r>
          </w:p>
        </w:tc>
      </w:tr>
      <w:tr w:rsidR="00BF194F" w14:paraId="60460EAA" w14:textId="77777777" w:rsidTr="00152E16">
        <w:tc>
          <w:tcPr>
            <w:tcW w:w="2807" w:type="dxa"/>
          </w:tcPr>
          <w:p w14:paraId="3A226796" w14:textId="68D11992" w:rsidR="00BF194F" w:rsidRPr="00EB5686" w:rsidRDefault="001C0420" w:rsidP="003E6ADA">
            <w:pPr>
              <w:pStyle w:val="ListParagraph"/>
              <w:ind w:left="0"/>
            </w:pPr>
            <w:proofErr w:type="spellStart"/>
            <w:r w:rsidRPr="00EB5686">
              <w:t>XInDbs</w:t>
            </w:r>
            <w:proofErr w:type="spellEnd"/>
          </w:p>
        </w:tc>
        <w:tc>
          <w:tcPr>
            <w:tcW w:w="3112" w:type="dxa"/>
          </w:tcPr>
          <w:p w14:paraId="54ECAA0D" w14:textId="7058CBD1" w:rsidR="00BF194F" w:rsidRDefault="001C0420" w:rsidP="00847D42">
            <w:r>
              <w:t xml:space="preserve"> List of other databases which cross refence this.</w:t>
            </w:r>
          </w:p>
        </w:tc>
        <w:tc>
          <w:tcPr>
            <w:tcW w:w="2711" w:type="dxa"/>
          </w:tcPr>
          <w:p w14:paraId="16449648" w14:textId="77777777" w:rsidR="00BF194F" w:rsidRDefault="00BF194F" w:rsidP="005A663B"/>
        </w:tc>
      </w:tr>
      <w:tr w:rsidR="001C0420" w14:paraId="4C0ED584" w14:textId="77777777" w:rsidTr="00152E16">
        <w:tc>
          <w:tcPr>
            <w:tcW w:w="2807" w:type="dxa"/>
          </w:tcPr>
          <w:p w14:paraId="3D184568" w14:textId="025CB80F" w:rsidR="001C0420" w:rsidRPr="00EB5686" w:rsidRDefault="001C0420" w:rsidP="003E6ADA">
            <w:pPr>
              <w:pStyle w:val="ListParagraph"/>
              <w:ind w:left="0"/>
            </w:pPr>
            <w:proofErr w:type="spellStart"/>
            <w:r w:rsidRPr="00EB5686">
              <w:t>UsesForXML</w:t>
            </w:r>
            <w:proofErr w:type="spellEnd"/>
          </w:p>
        </w:tc>
        <w:tc>
          <w:tcPr>
            <w:tcW w:w="3112" w:type="dxa"/>
          </w:tcPr>
          <w:p w14:paraId="672B6A24" w14:textId="6E13C501" w:rsidR="001C0420" w:rsidRDefault="001C0420" w:rsidP="00847D42">
            <w:r>
              <w:t>Synapse does not support this functionality. This needs to be refactored outside of Synapse.</w:t>
            </w:r>
          </w:p>
        </w:tc>
        <w:tc>
          <w:tcPr>
            <w:tcW w:w="2711" w:type="dxa"/>
          </w:tcPr>
          <w:p w14:paraId="40E0D3C4" w14:textId="0746F574" w:rsidR="001C0420" w:rsidRPr="00EB5686" w:rsidRDefault="001C0420" w:rsidP="001C0420">
            <w:r>
              <w:t xml:space="preserve">Go to </w:t>
            </w:r>
            <w:r w:rsidR="007E7577">
              <w:t>the R</w:t>
            </w:r>
            <w:r>
              <w:t xml:space="preserve">outines tab and filter </w:t>
            </w:r>
            <w:proofErr w:type="spellStart"/>
            <w:r>
              <w:t>UsesForXML</w:t>
            </w:r>
            <w:proofErr w:type="spellEnd"/>
            <w:r>
              <w:t>=1.</w:t>
            </w:r>
          </w:p>
          <w:p w14:paraId="0793CC3C" w14:textId="77777777" w:rsidR="001C0420" w:rsidRDefault="001C0420" w:rsidP="005A663B"/>
        </w:tc>
      </w:tr>
      <w:tr w:rsidR="001C0420" w14:paraId="48DCC30F" w14:textId="77777777" w:rsidTr="00152E16">
        <w:tc>
          <w:tcPr>
            <w:tcW w:w="2807" w:type="dxa"/>
          </w:tcPr>
          <w:p w14:paraId="61E0794E" w14:textId="1128793D" w:rsidR="001C0420" w:rsidRPr="00EB5686" w:rsidRDefault="008252D5" w:rsidP="003E6ADA">
            <w:pPr>
              <w:pStyle w:val="ListParagraph"/>
              <w:ind w:left="0"/>
            </w:pPr>
            <w:proofErr w:type="spellStart"/>
            <w:r w:rsidRPr="00EB5686">
              <w:t>UsesCursor</w:t>
            </w:r>
            <w:proofErr w:type="spellEnd"/>
          </w:p>
        </w:tc>
        <w:tc>
          <w:tcPr>
            <w:tcW w:w="3112" w:type="dxa"/>
          </w:tcPr>
          <w:p w14:paraId="31CC4D69" w14:textId="7C621BD5" w:rsidR="001C0420" w:rsidRDefault="008252D5" w:rsidP="00847D42">
            <w:r>
              <w:t xml:space="preserve">Needs to be refactored to use loops. </w:t>
            </w:r>
          </w:p>
          <w:p w14:paraId="7B9A9068" w14:textId="05C272F7" w:rsidR="008252D5" w:rsidRDefault="004C4BF9" w:rsidP="00847D42">
            <w:hyperlink r:id="rId15" w:history="1">
              <w:r w:rsidR="008252D5">
                <w:rPr>
                  <w:rStyle w:val="Hyperlink"/>
                </w:rPr>
                <w:t>Use T-SQL loops - Azure Synapse Analytics | Microsoft Docs</w:t>
              </w:r>
            </w:hyperlink>
          </w:p>
        </w:tc>
        <w:tc>
          <w:tcPr>
            <w:tcW w:w="2711" w:type="dxa"/>
          </w:tcPr>
          <w:p w14:paraId="0DD650DE" w14:textId="2015FF5A" w:rsidR="008252D5" w:rsidRPr="00EB5686" w:rsidRDefault="008252D5" w:rsidP="008252D5">
            <w:r>
              <w:t xml:space="preserve">Go to </w:t>
            </w:r>
            <w:r w:rsidR="00443F1B">
              <w:t>the R</w:t>
            </w:r>
            <w:r>
              <w:t xml:space="preserve">outines tab and filter </w:t>
            </w:r>
            <w:proofErr w:type="spellStart"/>
            <w:r>
              <w:t>UsesCursor</w:t>
            </w:r>
            <w:proofErr w:type="spellEnd"/>
            <w:r>
              <w:t>=1.</w:t>
            </w:r>
          </w:p>
          <w:p w14:paraId="73A2D546" w14:textId="77777777" w:rsidR="001C0420" w:rsidRDefault="001C0420" w:rsidP="005A663B"/>
        </w:tc>
      </w:tr>
      <w:tr w:rsidR="00DF3702" w14:paraId="651D01F6" w14:textId="77777777" w:rsidTr="00152E16">
        <w:tc>
          <w:tcPr>
            <w:tcW w:w="2807" w:type="dxa"/>
          </w:tcPr>
          <w:p w14:paraId="41313D9A" w14:textId="62BB3EEA" w:rsidR="00DF3702" w:rsidRPr="00EB5686" w:rsidRDefault="00DF3702" w:rsidP="003E6ADA">
            <w:pPr>
              <w:pStyle w:val="ListParagraph"/>
              <w:ind w:left="0"/>
            </w:pPr>
            <w:proofErr w:type="spellStart"/>
            <w:r w:rsidRPr="00EB5686">
              <w:t>IncompatibleColumns</w:t>
            </w:r>
            <w:proofErr w:type="spellEnd"/>
          </w:p>
        </w:tc>
        <w:tc>
          <w:tcPr>
            <w:tcW w:w="3112" w:type="dxa"/>
          </w:tcPr>
          <w:p w14:paraId="11594765" w14:textId="56A2E493" w:rsidR="00DF3702" w:rsidRPr="00EB5686" w:rsidRDefault="00DF3702" w:rsidP="00DF3702">
            <w:r>
              <w:t>These data types are not supported. The values can be converted to varchar/</w:t>
            </w:r>
            <w:proofErr w:type="spellStart"/>
            <w:r>
              <w:t>varbinary</w:t>
            </w:r>
            <w:proofErr w:type="spellEnd"/>
            <w:r>
              <w:t xml:space="preserve">(max), but the functionality </w:t>
            </w:r>
            <w:r w:rsidR="0014690A">
              <w:t>won’t</w:t>
            </w:r>
            <w:r>
              <w:t xml:space="preserve"> be preserved such as geography, distance, hierarchy, xml, etc. </w:t>
            </w:r>
          </w:p>
          <w:p w14:paraId="19150627" w14:textId="77777777" w:rsidR="00DF3702" w:rsidRDefault="00DF3702" w:rsidP="00847D42"/>
        </w:tc>
        <w:tc>
          <w:tcPr>
            <w:tcW w:w="2711" w:type="dxa"/>
          </w:tcPr>
          <w:p w14:paraId="5699CB67" w14:textId="46FA3311" w:rsidR="00DF3702" w:rsidRDefault="00DF3702" w:rsidP="008252D5">
            <w:r>
              <w:t>Go to</w:t>
            </w:r>
            <w:r w:rsidR="00FC1196">
              <w:t xml:space="preserve"> the</w:t>
            </w:r>
            <w:r>
              <w:t xml:space="preserve"> Columns tab and filter </w:t>
            </w:r>
            <w:proofErr w:type="gramStart"/>
            <w:r>
              <w:t>Comment  =</w:t>
            </w:r>
            <w:proofErr w:type="gramEnd"/>
            <w:r>
              <w:t xml:space="preserve"> “Incompatible Type”</w:t>
            </w:r>
          </w:p>
        </w:tc>
      </w:tr>
      <w:tr w:rsidR="00DF3702" w14:paraId="7392C286" w14:textId="77777777" w:rsidTr="00152E16">
        <w:tc>
          <w:tcPr>
            <w:tcW w:w="2807" w:type="dxa"/>
          </w:tcPr>
          <w:p w14:paraId="70EF49CF" w14:textId="6F202967" w:rsidR="00DF3702" w:rsidRPr="00EB5686" w:rsidRDefault="00DF3702" w:rsidP="003E6ADA">
            <w:pPr>
              <w:pStyle w:val="ListParagraph"/>
              <w:ind w:left="0"/>
            </w:pPr>
            <w:proofErr w:type="spellStart"/>
            <w:r w:rsidRPr="00EB5686">
              <w:lastRenderedPageBreak/>
              <w:t>IncompatibleRoutinesByType</w:t>
            </w:r>
            <w:proofErr w:type="spellEnd"/>
          </w:p>
        </w:tc>
        <w:tc>
          <w:tcPr>
            <w:tcW w:w="3112" w:type="dxa"/>
          </w:tcPr>
          <w:p w14:paraId="26EF7E0A" w14:textId="1F5C716F" w:rsidR="00DF3702" w:rsidRDefault="00DF3702" w:rsidP="00DF3702">
            <w:r>
              <w:t>These routine types are not supported in synapse and the functionality needs to move to out of the database.</w:t>
            </w:r>
          </w:p>
        </w:tc>
        <w:tc>
          <w:tcPr>
            <w:tcW w:w="2711" w:type="dxa"/>
          </w:tcPr>
          <w:p w14:paraId="4CC31894" w14:textId="6228F6A7" w:rsidR="00DF3702" w:rsidRDefault="00DF3702" w:rsidP="008252D5">
            <w:r>
              <w:t xml:space="preserve">Go to </w:t>
            </w:r>
            <w:r w:rsidR="00FC1196">
              <w:t xml:space="preserve">the </w:t>
            </w:r>
            <w:r>
              <w:t xml:space="preserve">Routines tab and filter on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compatible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1</w:t>
            </w:r>
          </w:p>
        </w:tc>
      </w:tr>
      <w:tr w:rsidR="00DF3702" w14:paraId="6CB688DE" w14:textId="77777777" w:rsidTr="00152E16">
        <w:tc>
          <w:tcPr>
            <w:tcW w:w="2807" w:type="dxa"/>
          </w:tcPr>
          <w:p w14:paraId="5E663E78" w14:textId="649BD388" w:rsidR="00DF3702" w:rsidRPr="00EB5686" w:rsidRDefault="00DF3702" w:rsidP="003E6ADA">
            <w:pPr>
              <w:pStyle w:val="ListParagraph"/>
              <w:ind w:left="0"/>
            </w:pPr>
            <w:r w:rsidRPr="00EB5686">
              <w:t>Sequences</w:t>
            </w:r>
          </w:p>
        </w:tc>
        <w:tc>
          <w:tcPr>
            <w:tcW w:w="3112" w:type="dxa"/>
          </w:tcPr>
          <w:p w14:paraId="1377597D" w14:textId="2D81B412" w:rsidR="00DF3702" w:rsidRDefault="00DF3702" w:rsidP="00DF3702">
            <w:r>
              <w:t>Synapse does not support sequences.</w:t>
            </w:r>
          </w:p>
        </w:tc>
        <w:tc>
          <w:tcPr>
            <w:tcW w:w="2711" w:type="dxa"/>
          </w:tcPr>
          <w:p w14:paraId="64B0C65B" w14:textId="2255B072" w:rsidR="00DF3702" w:rsidRDefault="00EB066B" w:rsidP="008252D5">
            <w:r>
              <w:t xml:space="preserve">Go to </w:t>
            </w:r>
            <w:r w:rsidR="00FC1196">
              <w:t xml:space="preserve">the </w:t>
            </w:r>
            <w:r>
              <w:t>Sequences tab.</w:t>
            </w:r>
          </w:p>
        </w:tc>
      </w:tr>
    </w:tbl>
    <w:p w14:paraId="651197EA" w14:textId="77777777" w:rsidR="00683B9C" w:rsidRDefault="00683B9C" w:rsidP="00683B9C">
      <w:pPr>
        <w:pStyle w:val="ListParagraph"/>
      </w:pPr>
    </w:p>
    <w:p w14:paraId="3E82E6AE" w14:textId="6311A5E8" w:rsidR="00F23DDD" w:rsidRDefault="00D27914" w:rsidP="00D27914">
      <w:pPr>
        <w:pStyle w:val="ListParagraph"/>
        <w:numPr>
          <w:ilvl w:val="0"/>
          <w:numId w:val="5"/>
        </w:numPr>
      </w:pPr>
      <w:r>
        <w:t>Tables</w:t>
      </w:r>
      <w:r w:rsidR="00364AAF">
        <w:t xml:space="preserve"> – all tables</w:t>
      </w:r>
      <w:r w:rsidR="00915CDF">
        <w:t xml:space="preserve"> in all user databases</w:t>
      </w:r>
      <w:r w:rsidR="00514E45">
        <w:t xml:space="preserve">. Columns to the right show </w:t>
      </w:r>
      <w:r w:rsidR="00915CDF">
        <w:t>incompatibilities.</w:t>
      </w:r>
    </w:p>
    <w:p w14:paraId="5B5B2236" w14:textId="4BB41547" w:rsidR="00D27914" w:rsidRDefault="00D27914" w:rsidP="00D27914">
      <w:pPr>
        <w:pStyle w:val="ListParagraph"/>
        <w:numPr>
          <w:ilvl w:val="0"/>
          <w:numId w:val="5"/>
        </w:numPr>
      </w:pPr>
      <w:r>
        <w:t>Columns</w:t>
      </w:r>
      <w:r w:rsidR="00915CDF">
        <w:t xml:space="preserve"> – all columns in all tables.  Column Comment to the right </w:t>
      </w:r>
      <w:proofErr w:type="gramStart"/>
      <w:r w:rsidR="00915CDF">
        <w:t>shows</w:t>
      </w:r>
      <w:proofErr w:type="gramEnd"/>
      <w:r w:rsidR="00915CDF">
        <w:t xml:space="preserve"> </w:t>
      </w:r>
      <w:r w:rsidR="00074A9D">
        <w:t>incompatibilities.</w:t>
      </w:r>
    </w:p>
    <w:p w14:paraId="4520A280" w14:textId="69292F7A" w:rsidR="00D27914" w:rsidRDefault="00D27914" w:rsidP="00D27914">
      <w:pPr>
        <w:pStyle w:val="ListParagraph"/>
        <w:numPr>
          <w:ilvl w:val="0"/>
          <w:numId w:val="5"/>
        </w:numPr>
      </w:pPr>
      <w:r>
        <w:t>Indexes</w:t>
      </w:r>
      <w:r w:rsidR="00C505EA">
        <w:t xml:space="preserve"> – All index structures from all tables. </w:t>
      </w:r>
      <w:r w:rsidR="00DA1912">
        <w:t xml:space="preserve">Some indexes will have </w:t>
      </w:r>
      <w:proofErr w:type="spellStart"/>
      <w:r w:rsidR="00DA1912">
        <w:t>Row_Overflow</w:t>
      </w:r>
      <w:proofErr w:type="spellEnd"/>
      <w:r w:rsidR="00DA1912">
        <w:t xml:space="preserve"> and Blob allocations. For practical understanding these are duplicate, so you may filter all rows with Allocation Desc = </w:t>
      </w:r>
      <w:proofErr w:type="spellStart"/>
      <w:r w:rsidR="00DA1912">
        <w:t>In_Row_Data</w:t>
      </w:r>
      <w:proofErr w:type="spellEnd"/>
      <w:r w:rsidR="00DA1912">
        <w:t>.</w:t>
      </w:r>
    </w:p>
    <w:p w14:paraId="1522A9F1" w14:textId="3E0288B1" w:rsidR="00D27914" w:rsidRDefault="00D27914" w:rsidP="00D27914">
      <w:pPr>
        <w:pStyle w:val="ListParagraph"/>
        <w:numPr>
          <w:ilvl w:val="0"/>
          <w:numId w:val="5"/>
        </w:numPr>
      </w:pPr>
      <w:r>
        <w:t>Routines</w:t>
      </w:r>
      <w:r w:rsidR="00364AAF">
        <w:t xml:space="preserve"> – all routines</w:t>
      </w:r>
      <w:r w:rsidR="003667D1">
        <w:t xml:space="preserve"> including definition. Columns in Orange highlight incompatibilities. Routine code may be cut down to 4k bytes</w:t>
      </w:r>
      <w:r w:rsidR="00B57033">
        <w:t xml:space="preserve"> depending on SSMS client settings</w:t>
      </w:r>
      <w:r w:rsidR="003667D1">
        <w:t>.</w:t>
      </w:r>
    </w:p>
    <w:p w14:paraId="6AE15818" w14:textId="6C716094" w:rsidR="00D27914" w:rsidRDefault="00364AAF" w:rsidP="00D27914">
      <w:pPr>
        <w:pStyle w:val="ListParagraph"/>
        <w:numPr>
          <w:ilvl w:val="0"/>
          <w:numId w:val="5"/>
        </w:numPr>
      </w:pPr>
      <w:r>
        <w:t>Sequences</w:t>
      </w:r>
      <w:r w:rsidR="00796443">
        <w:t xml:space="preserve"> – all sequences.</w:t>
      </w:r>
    </w:p>
    <w:p w14:paraId="19205521" w14:textId="77777777" w:rsidR="00D27914" w:rsidRPr="00EB5686" w:rsidRDefault="00D27914" w:rsidP="00DF3702">
      <w:pPr>
        <w:pStyle w:val="ListParagraph"/>
        <w:ind w:left="1440"/>
      </w:pPr>
    </w:p>
    <w:sectPr w:rsidR="00D27914" w:rsidRPr="00EB5686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2174" w14:textId="77777777" w:rsidR="00316BB4" w:rsidRDefault="00316BB4" w:rsidP="00E72A3F">
      <w:pPr>
        <w:spacing w:after="0" w:line="240" w:lineRule="auto"/>
      </w:pPr>
      <w:r>
        <w:separator/>
      </w:r>
    </w:p>
  </w:endnote>
  <w:endnote w:type="continuationSeparator" w:id="0">
    <w:p w14:paraId="07E5F682" w14:textId="77777777" w:rsidR="00316BB4" w:rsidRDefault="00316BB4" w:rsidP="00E7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780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25E60" w14:textId="4CBA9BAB" w:rsidR="00E261C4" w:rsidRDefault="00E261C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1F79A" w14:textId="77777777" w:rsidR="00E72A3F" w:rsidRDefault="00E72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B135" w14:textId="77777777" w:rsidR="00316BB4" w:rsidRDefault="00316BB4" w:rsidP="00E72A3F">
      <w:pPr>
        <w:spacing w:after="0" w:line="240" w:lineRule="auto"/>
      </w:pPr>
      <w:r>
        <w:separator/>
      </w:r>
    </w:p>
  </w:footnote>
  <w:footnote w:type="continuationSeparator" w:id="0">
    <w:p w14:paraId="7C9382B8" w14:textId="77777777" w:rsidR="00316BB4" w:rsidRDefault="00316BB4" w:rsidP="00E72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E37"/>
    <w:multiLevelType w:val="hybridMultilevel"/>
    <w:tmpl w:val="7FFE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02ED"/>
    <w:multiLevelType w:val="hybridMultilevel"/>
    <w:tmpl w:val="E214D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E6B7C"/>
    <w:multiLevelType w:val="hybridMultilevel"/>
    <w:tmpl w:val="2DFC8C98"/>
    <w:lvl w:ilvl="0" w:tplc="074C7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B6A25"/>
    <w:multiLevelType w:val="hybridMultilevel"/>
    <w:tmpl w:val="7488E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A235C"/>
    <w:multiLevelType w:val="hybridMultilevel"/>
    <w:tmpl w:val="DF1CDCC2"/>
    <w:lvl w:ilvl="0" w:tplc="169CC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807F6"/>
    <w:multiLevelType w:val="hybridMultilevel"/>
    <w:tmpl w:val="461C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03F2B"/>
    <w:multiLevelType w:val="hybridMultilevel"/>
    <w:tmpl w:val="4F5A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86376"/>
    <w:multiLevelType w:val="hybridMultilevel"/>
    <w:tmpl w:val="0D76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524885">
    <w:abstractNumId w:val="1"/>
  </w:num>
  <w:num w:numId="2" w16cid:durableId="1329090071">
    <w:abstractNumId w:val="3"/>
  </w:num>
  <w:num w:numId="3" w16cid:durableId="20591012">
    <w:abstractNumId w:val="4"/>
  </w:num>
  <w:num w:numId="4" w16cid:durableId="1623683462">
    <w:abstractNumId w:val="2"/>
  </w:num>
  <w:num w:numId="5" w16cid:durableId="30423106">
    <w:abstractNumId w:val="0"/>
  </w:num>
  <w:num w:numId="6" w16cid:durableId="1555698839">
    <w:abstractNumId w:val="7"/>
  </w:num>
  <w:num w:numId="7" w16cid:durableId="618218605">
    <w:abstractNumId w:val="5"/>
  </w:num>
  <w:num w:numId="8" w16cid:durableId="1182236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6F"/>
    <w:rsid w:val="00004D98"/>
    <w:rsid w:val="00007942"/>
    <w:rsid w:val="00013ED2"/>
    <w:rsid w:val="00021C6B"/>
    <w:rsid w:val="00022577"/>
    <w:rsid w:val="00026806"/>
    <w:rsid w:val="000314C4"/>
    <w:rsid w:val="000316B4"/>
    <w:rsid w:val="00032224"/>
    <w:rsid w:val="00036566"/>
    <w:rsid w:val="00036BA8"/>
    <w:rsid w:val="00037628"/>
    <w:rsid w:val="000401A2"/>
    <w:rsid w:val="00041620"/>
    <w:rsid w:val="000548DB"/>
    <w:rsid w:val="00054924"/>
    <w:rsid w:val="00055024"/>
    <w:rsid w:val="0006031F"/>
    <w:rsid w:val="00060CF9"/>
    <w:rsid w:val="0006526B"/>
    <w:rsid w:val="00065F94"/>
    <w:rsid w:val="00070CD0"/>
    <w:rsid w:val="00074A9D"/>
    <w:rsid w:val="00074D4F"/>
    <w:rsid w:val="00084C29"/>
    <w:rsid w:val="000900A1"/>
    <w:rsid w:val="00091AA4"/>
    <w:rsid w:val="000B19CE"/>
    <w:rsid w:val="000C0242"/>
    <w:rsid w:val="000C203D"/>
    <w:rsid w:val="000C4BAC"/>
    <w:rsid w:val="000C7EFB"/>
    <w:rsid w:val="000D035D"/>
    <w:rsid w:val="000E558C"/>
    <w:rsid w:val="000E6FB5"/>
    <w:rsid w:val="000F164A"/>
    <w:rsid w:val="000F485F"/>
    <w:rsid w:val="001049FD"/>
    <w:rsid w:val="00106EE9"/>
    <w:rsid w:val="00116ED8"/>
    <w:rsid w:val="00125616"/>
    <w:rsid w:val="00126A93"/>
    <w:rsid w:val="00131251"/>
    <w:rsid w:val="00131E92"/>
    <w:rsid w:val="0013394F"/>
    <w:rsid w:val="001340AA"/>
    <w:rsid w:val="001359D3"/>
    <w:rsid w:val="00142855"/>
    <w:rsid w:val="00145BE2"/>
    <w:rsid w:val="0014690A"/>
    <w:rsid w:val="00152959"/>
    <w:rsid w:val="00152E16"/>
    <w:rsid w:val="00156C13"/>
    <w:rsid w:val="00165A6E"/>
    <w:rsid w:val="001721CF"/>
    <w:rsid w:val="001725F6"/>
    <w:rsid w:val="001745AE"/>
    <w:rsid w:val="00176398"/>
    <w:rsid w:val="00180B1F"/>
    <w:rsid w:val="001818E1"/>
    <w:rsid w:val="00193815"/>
    <w:rsid w:val="001971AB"/>
    <w:rsid w:val="001A5A0E"/>
    <w:rsid w:val="001B6293"/>
    <w:rsid w:val="001C0420"/>
    <w:rsid w:val="001C5CD2"/>
    <w:rsid w:val="001D0E36"/>
    <w:rsid w:val="001D5ACD"/>
    <w:rsid w:val="001F01EE"/>
    <w:rsid w:val="001F2D3C"/>
    <w:rsid w:val="001F2D3D"/>
    <w:rsid w:val="001F39AE"/>
    <w:rsid w:val="001F50FB"/>
    <w:rsid w:val="00210FEF"/>
    <w:rsid w:val="00212F69"/>
    <w:rsid w:val="00216185"/>
    <w:rsid w:val="00217159"/>
    <w:rsid w:val="002221FA"/>
    <w:rsid w:val="00222B6F"/>
    <w:rsid w:val="002338DE"/>
    <w:rsid w:val="00235C36"/>
    <w:rsid w:val="002376DE"/>
    <w:rsid w:val="00242637"/>
    <w:rsid w:val="0024403D"/>
    <w:rsid w:val="002518FC"/>
    <w:rsid w:val="002536EB"/>
    <w:rsid w:val="002546DB"/>
    <w:rsid w:val="00256A94"/>
    <w:rsid w:val="00276472"/>
    <w:rsid w:val="002764A6"/>
    <w:rsid w:val="0027670B"/>
    <w:rsid w:val="00280684"/>
    <w:rsid w:val="00292B4B"/>
    <w:rsid w:val="00296E0B"/>
    <w:rsid w:val="002C4C7C"/>
    <w:rsid w:val="002E34BA"/>
    <w:rsid w:val="002E5B08"/>
    <w:rsid w:val="002F42EF"/>
    <w:rsid w:val="002F4EE7"/>
    <w:rsid w:val="00302778"/>
    <w:rsid w:val="003104CA"/>
    <w:rsid w:val="00315AA3"/>
    <w:rsid w:val="00316BB4"/>
    <w:rsid w:val="00323B5A"/>
    <w:rsid w:val="00331D85"/>
    <w:rsid w:val="00333F5B"/>
    <w:rsid w:val="00336335"/>
    <w:rsid w:val="00345BD5"/>
    <w:rsid w:val="0034680D"/>
    <w:rsid w:val="00364AAF"/>
    <w:rsid w:val="003667D1"/>
    <w:rsid w:val="00366FCA"/>
    <w:rsid w:val="00367022"/>
    <w:rsid w:val="003670F3"/>
    <w:rsid w:val="00372B1E"/>
    <w:rsid w:val="00377718"/>
    <w:rsid w:val="00377F77"/>
    <w:rsid w:val="00391318"/>
    <w:rsid w:val="0039183B"/>
    <w:rsid w:val="00396C39"/>
    <w:rsid w:val="00397084"/>
    <w:rsid w:val="003A0748"/>
    <w:rsid w:val="003A30A1"/>
    <w:rsid w:val="003A44E8"/>
    <w:rsid w:val="003A62BD"/>
    <w:rsid w:val="003B1534"/>
    <w:rsid w:val="003B60B2"/>
    <w:rsid w:val="003D70D7"/>
    <w:rsid w:val="003D7B43"/>
    <w:rsid w:val="003E2A84"/>
    <w:rsid w:val="003E6ADA"/>
    <w:rsid w:val="003F7483"/>
    <w:rsid w:val="0040097D"/>
    <w:rsid w:val="004029B8"/>
    <w:rsid w:val="00402DCA"/>
    <w:rsid w:val="00404BCD"/>
    <w:rsid w:val="00407D99"/>
    <w:rsid w:val="0041018D"/>
    <w:rsid w:val="004200B5"/>
    <w:rsid w:val="004205D5"/>
    <w:rsid w:val="004340DA"/>
    <w:rsid w:val="00435EF2"/>
    <w:rsid w:val="00436DD7"/>
    <w:rsid w:val="00441201"/>
    <w:rsid w:val="00443F1B"/>
    <w:rsid w:val="00455B2B"/>
    <w:rsid w:val="0047777D"/>
    <w:rsid w:val="004823AC"/>
    <w:rsid w:val="00483EBA"/>
    <w:rsid w:val="004905A1"/>
    <w:rsid w:val="004A55A8"/>
    <w:rsid w:val="004A7C38"/>
    <w:rsid w:val="004B0CB2"/>
    <w:rsid w:val="004B77AB"/>
    <w:rsid w:val="004C0FCC"/>
    <w:rsid w:val="004C30CD"/>
    <w:rsid w:val="004C4BF9"/>
    <w:rsid w:val="004C55D1"/>
    <w:rsid w:val="004C5A93"/>
    <w:rsid w:val="004C67BF"/>
    <w:rsid w:val="004D300F"/>
    <w:rsid w:val="004F3491"/>
    <w:rsid w:val="00504D3F"/>
    <w:rsid w:val="00505B68"/>
    <w:rsid w:val="00507B49"/>
    <w:rsid w:val="00514E45"/>
    <w:rsid w:val="0051570D"/>
    <w:rsid w:val="0052056E"/>
    <w:rsid w:val="005303F2"/>
    <w:rsid w:val="00532D0E"/>
    <w:rsid w:val="00536100"/>
    <w:rsid w:val="005378E1"/>
    <w:rsid w:val="00550F53"/>
    <w:rsid w:val="00562194"/>
    <w:rsid w:val="00563F20"/>
    <w:rsid w:val="0056423B"/>
    <w:rsid w:val="0057798C"/>
    <w:rsid w:val="0058292C"/>
    <w:rsid w:val="00586E94"/>
    <w:rsid w:val="00596BDE"/>
    <w:rsid w:val="005A09D4"/>
    <w:rsid w:val="005A2990"/>
    <w:rsid w:val="005A663B"/>
    <w:rsid w:val="005A78BA"/>
    <w:rsid w:val="005B0346"/>
    <w:rsid w:val="005B4062"/>
    <w:rsid w:val="005D1A22"/>
    <w:rsid w:val="005D1BB4"/>
    <w:rsid w:val="005F08B2"/>
    <w:rsid w:val="006021CC"/>
    <w:rsid w:val="00612620"/>
    <w:rsid w:val="00623E1E"/>
    <w:rsid w:val="00625FAF"/>
    <w:rsid w:val="00645062"/>
    <w:rsid w:val="006640DC"/>
    <w:rsid w:val="00664683"/>
    <w:rsid w:val="006739B4"/>
    <w:rsid w:val="00674E74"/>
    <w:rsid w:val="00681A7F"/>
    <w:rsid w:val="00683B9C"/>
    <w:rsid w:val="00683EBD"/>
    <w:rsid w:val="00687435"/>
    <w:rsid w:val="006917DD"/>
    <w:rsid w:val="00695442"/>
    <w:rsid w:val="006A1DA6"/>
    <w:rsid w:val="006A1E58"/>
    <w:rsid w:val="006A2FB4"/>
    <w:rsid w:val="006B55E6"/>
    <w:rsid w:val="006C654F"/>
    <w:rsid w:val="006D5B21"/>
    <w:rsid w:val="006D77B4"/>
    <w:rsid w:val="00703573"/>
    <w:rsid w:val="007213DF"/>
    <w:rsid w:val="007222CE"/>
    <w:rsid w:val="00725C3D"/>
    <w:rsid w:val="0072676F"/>
    <w:rsid w:val="0074166D"/>
    <w:rsid w:val="00747A47"/>
    <w:rsid w:val="0075189D"/>
    <w:rsid w:val="0076728E"/>
    <w:rsid w:val="00777799"/>
    <w:rsid w:val="00781207"/>
    <w:rsid w:val="0078316B"/>
    <w:rsid w:val="00787263"/>
    <w:rsid w:val="00787428"/>
    <w:rsid w:val="00794A9B"/>
    <w:rsid w:val="00796443"/>
    <w:rsid w:val="007A03BA"/>
    <w:rsid w:val="007B7171"/>
    <w:rsid w:val="007C458D"/>
    <w:rsid w:val="007D25A0"/>
    <w:rsid w:val="007D610C"/>
    <w:rsid w:val="007E4B76"/>
    <w:rsid w:val="007E7577"/>
    <w:rsid w:val="007F17CD"/>
    <w:rsid w:val="007F7DE3"/>
    <w:rsid w:val="008030A8"/>
    <w:rsid w:val="008252D5"/>
    <w:rsid w:val="00825FCE"/>
    <w:rsid w:val="008312B8"/>
    <w:rsid w:val="00832FD0"/>
    <w:rsid w:val="00833E47"/>
    <w:rsid w:val="008347F2"/>
    <w:rsid w:val="0083527D"/>
    <w:rsid w:val="00836A53"/>
    <w:rsid w:val="00847D42"/>
    <w:rsid w:val="00851BA4"/>
    <w:rsid w:val="00860212"/>
    <w:rsid w:val="008626BC"/>
    <w:rsid w:val="00862F6F"/>
    <w:rsid w:val="00863A8E"/>
    <w:rsid w:val="00864881"/>
    <w:rsid w:val="008670E4"/>
    <w:rsid w:val="00867628"/>
    <w:rsid w:val="00876560"/>
    <w:rsid w:val="00883443"/>
    <w:rsid w:val="00896026"/>
    <w:rsid w:val="00896722"/>
    <w:rsid w:val="008B152A"/>
    <w:rsid w:val="008B2F0E"/>
    <w:rsid w:val="008B5E73"/>
    <w:rsid w:val="008B655D"/>
    <w:rsid w:val="008C1BF3"/>
    <w:rsid w:val="008C2057"/>
    <w:rsid w:val="008C4B3B"/>
    <w:rsid w:val="008C4D76"/>
    <w:rsid w:val="008C6CF1"/>
    <w:rsid w:val="008D03F2"/>
    <w:rsid w:val="008E085E"/>
    <w:rsid w:val="008E60E8"/>
    <w:rsid w:val="008F0398"/>
    <w:rsid w:val="008F4F4F"/>
    <w:rsid w:val="009045A8"/>
    <w:rsid w:val="00907367"/>
    <w:rsid w:val="00907C6D"/>
    <w:rsid w:val="00907DD8"/>
    <w:rsid w:val="00915CDF"/>
    <w:rsid w:val="0092791F"/>
    <w:rsid w:val="00935932"/>
    <w:rsid w:val="00966E0C"/>
    <w:rsid w:val="009725B4"/>
    <w:rsid w:val="00973DAD"/>
    <w:rsid w:val="00977944"/>
    <w:rsid w:val="00981F34"/>
    <w:rsid w:val="009844E9"/>
    <w:rsid w:val="009923DC"/>
    <w:rsid w:val="009966E6"/>
    <w:rsid w:val="009A54F5"/>
    <w:rsid w:val="009A5CAF"/>
    <w:rsid w:val="009C62B8"/>
    <w:rsid w:val="009D7867"/>
    <w:rsid w:val="009E0D59"/>
    <w:rsid w:val="009F6B4D"/>
    <w:rsid w:val="00A038C9"/>
    <w:rsid w:val="00A0500F"/>
    <w:rsid w:val="00A06D0D"/>
    <w:rsid w:val="00A360A9"/>
    <w:rsid w:val="00A41172"/>
    <w:rsid w:val="00A41411"/>
    <w:rsid w:val="00A41C97"/>
    <w:rsid w:val="00A43E41"/>
    <w:rsid w:val="00A55DCA"/>
    <w:rsid w:val="00A57CD0"/>
    <w:rsid w:val="00A61BCB"/>
    <w:rsid w:val="00A752C7"/>
    <w:rsid w:val="00A7636A"/>
    <w:rsid w:val="00A77476"/>
    <w:rsid w:val="00A847E1"/>
    <w:rsid w:val="00A84ECB"/>
    <w:rsid w:val="00A96BD2"/>
    <w:rsid w:val="00AA4E5A"/>
    <w:rsid w:val="00AC18A7"/>
    <w:rsid w:val="00AC66E9"/>
    <w:rsid w:val="00AC6FC2"/>
    <w:rsid w:val="00AC6FF2"/>
    <w:rsid w:val="00AD0CCB"/>
    <w:rsid w:val="00AD41FB"/>
    <w:rsid w:val="00AE4CAF"/>
    <w:rsid w:val="00AE5B8B"/>
    <w:rsid w:val="00AF4F36"/>
    <w:rsid w:val="00B04749"/>
    <w:rsid w:val="00B46DE5"/>
    <w:rsid w:val="00B57033"/>
    <w:rsid w:val="00B70209"/>
    <w:rsid w:val="00BA3210"/>
    <w:rsid w:val="00BA5A24"/>
    <w:rsid w:val="00BC26DF"/>
    <w:rsid w:val="00BC6299"/>
    <w:rsid w:val="00BC7D3F"/>
    <w:rsid w:val="00BD36B2"/>
    <w:rsid w:val="00BE55C2"/>
    <w:rsid w:val="00BF194F"/>
    <w:rsid w:val="00C0303D"/>
    <w:rsid w:val="00C06E6A"/>
    <w:rsid w:val="00C07900"/>
    <w:rsid w:val="00C17E17"/>
    <w:rsid w:val="00C2344E"/>
    <w:rsid w:val="00C266EE"/>
    <w:rsid w:val="00C35911"/>
    <w:rsid w:val="00C400A4"/>
    <w:rsid w:val="00C42637"/>
    <w:rsid w:val="00C42C59"/>
    <w:rsid w:val="00C43ABE"/>
    <w:rsid w:val="00C466CD"/>
    <w:rsid w:val="00C46715"/>
    <w:rsid w:val="00C505EA"/>
    <w:rsid w:val="00C870DF"/>
    <w:rsid w:val="00CA0965"/>
    <w:rsid w:val="00CA4E80"/>
    <w:rsid w:val="00CA67DE"/>
    <w:rsid w:val="00CB050F"/>
    <w:rsid w:val="00CB2F86"/>
    <w:rsid w:val="00CB45ED"/>
    <w:rsid w:val="00CB709C"/>
    <w:rsid w:val="00CC7865"/>
    <w:rsid w:val="00CD7F0E"/>
    <w:rsid w:val="00CE10DD"/>
    <w:rsid w:val="00CE418A"/>
    <w:rsid w:val="00CF3F3F"/>
    <w:rsid w:val="00D11C45"/>
    <w:rsid w:val="00D20E4F"/>
    <w:rsid w:val="00D25D50"/>
    <w:rsid w:val="00D27778"/>
    <w:rsid w:val="00D277C7"/>
    <w:rsid w:val="00D27914"/>
    <w:rsid w:val="00D3122D"/>
    <w:rsid w:val="00D46B0E"/>
    <w:rsid w:val="00D53C26"/>
    <w:rsid w:val="00D578A8"/>
    <w:rsid w:val="00D60897"/>
    <w:rsid w:val="00D60E1E"/>
    <w:rsid w:val="00D61417"/>
    <w:rsid w:val="00D678D8"/>
    <w:rsid w:val="00D67ECB"/>
    <w:rsid w:val="00D724FB"/>
    <w:rsid w:val="00D74367"/>
    <w:rsid w:val="00D8096A"/>
    <w:rsid w:val="00D81E2E"/>
    <w:rsid w:val="00D91411"/>
    <w:rsid w:val="00D922A0"/>
    <w:rsid w:val="00DA1912"/>
    <w:rsid w:val="00DA3BFB"/>
    <w:rsid w:val="00DB008B"/>
    <w:rsid w:val="00DB2823"/>
    <w:rsid w:val="00DB2D2C"/>
    <w:rsid w:val="00DC01C5"/>
    <w:rsid w:val="00DC1AC6"/>
    <w:rsid w:val="00DC5744"/>
    <w:rsid w:val="00DD131D"/>
    <w:rsid w:val="00DD3E88"/>
    <w:rsid w:val="00DD4638"/>
    <w:rsid w:val="00DE7A55"/>
    <w:rsid w:val="00DF0868"/>
    <w:rsid w:val="00DF3702"/>
    <w:rsid w:val="00E02D4D"/>
    <w:rsid w:val="00E03786"/>
    <w:rsid w:val="00E042C1"/>
    <w:rsid w:val="00E060B1"/>
    <w:rsid w:val="00E25492"/>
    <w:rsid w:val="00E261C4"/>
    <w:rsid w:val="00E263C6"/>
    <w:rsid w:val="00E442A4"/>
    <w:rsid w:val="00E457D8"/>
    <w:rsid w:val="00E4645E"/>
    <w:rsid w:val="00E473B8"/>
    <w:rsid w:val="00E56874"/>
    <w:rsid w:val="00E64923"/>
    <w:rsid w:val="00E72A3F"/>
    <w:rsid w:val="00E80A1A"/>
    <w:rsid w:val="00E819B0"/>
    <w:rsid w:val="00E84D35"/>
    <w:rsid w:val="00E95E26"/>
    <w:rsid w:val="00EB066B"/>
    <w:rsid w:val="00EB354F"/>
    <w:rsid w:val="00EB4E9F"/>
    <w:rsid w:val="00EB5686"/>
    <w:rsid w:val="00EC0A13"/>
    <w:rsid w:val="00EC0A50"/>
    <w:rsid w:val="00EC73D0"/>
    <w:rsid w:val="00EE156D"/>
    <w:rsid w:val="00EE73FD"/>
    <w:rsid w:val="00EF3649"/>
    <w:rsid w:val="00EF6473"/>
    <w:rsid w:val="00EF7455"/>
    <w:rsid w:val="00F007D6"/>
    <w:rsid w:val="00F03C2C"/>
    <w:rsid w:val="00F04074"/>
    <w:rsid w:val="00F05FAA"/>
    <w:rsid w:val="00F12EDD"/>
    <w:rsid w:val="00F14595"/>
    <w:rsid w:val="00F23DDD"/>
    <w:rsid w:val="00F30BF6"/>
    <w:rsid w:val="00F310AB"/>
    <w:rsid w:val="00F3578B"/>
    <w:rsid w:val="00F4046A"/>
    <w:rsid w:val="00F47855"/>
    <w:rsid w:val="00F5164B"/>
    <w:rsid w:val="00F60327"/>
    <w:rsid w:val="00F64A75"/>
    <w:rsid w:val="00F75289"/>
    <w:rsid w:val="00F757AB"/>
    <w:rsid w:val="00F864B9"/>
    <w:rsid w:val="00FA6D9C"/>
    <w:rsid w:val="00FB31F4"/>
    <w:rsid w:val="00FB7828"/>
    <w:rsid w:val="00FC1196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2621D"/>
  <w15:chartTrackingRefBased/>
  <w15:docId w15:val="{DE4976E4-AE22-4595-94E8-6DFB818F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2D5"/>
  </w:style>
  <w:style w:type="paragraph" w:styleId="Heading1">
    <w:name w:val="heading 1"/>
    <w:basedOn w:val="Normal"/>
    <w:next w:val="Normal"/>
    <w:link w:val="Heading1Char"/>
    <w:uiPriority w:val="9"/>
    <w:qFormat/>
    <w:rsid w:val="00645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A09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1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92C"/>
    <w:rPr>
      <w:color w:val="0000FF"/>
      <w:u w:val="single"/>
    </w:rPr>
  </w:style>
  <w:style w:type="table" w:styleId="TableGrid">
    <w:name w:val="Table Grid"/>
    <w:basedOn w:val="TableNormal"/>
    <w:uiPriority w:val="39"/>
    <w:rsid w:val="0068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09D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unhideWhenUsed/>
    <w:rsid w:val="005A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2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A3F"/>
  </w:style>
  <w:style w:type="paragraph" w:styleId="Footer">
    <w:name w:val="footer"/>
    <w:basedOn w:val="Normal"/>
    <w:link w:val="FooterChar"/>
    <w:uiPriority w:val="99"/>
    <w:unhideWhenUsed/>
    <w:rsid w:val="00E72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A3F"/>
  </w:style>
  <w:style w:type="character" w:customStyle="1" w:styleId="Heading1Char">
    <w:name w:val="Heading 1 Char"/>
    <w:basedOn w:val="DefaultParagraphFont"/>
    <w:link w:val="Heading1"/>
    <w:uiPriority w:val="9"/>
    <w:rsid w:val="00645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06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5062"/>
    <w:pPr>
      <w:spacing w:after="100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5062"/>
    <w:pPr>
      <w:spacing w:after="100"/>
      <w:ind w:left="220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45062"/>
    <w:pPr>
      <w:spacing w:after="100"/>
      <w:ind w:left="440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synapse-analytics/sql-data-warehouse/sql-data-warehouse-table-constraints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azure/synapse-analytics/sql-data-warehouse/sql-data-warehouse-service-capacity-limi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zure/synapse-analytics/sql-data-warehouse/sql-data-warehouse-tables-data-typ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zure/synapse-analytics/sql/develop-loops" TargetMode="External"/><Relationship Id="rId10" Type="http://schemas.openxmlformats.org/officeDocument/2006/relationships/hyperlink" Target="https://docs.microsoft.com/en-us/azure/synapse-analytics/sql/overview-fea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synapse-analytics/sql-data-warehouse/sql-data-warehouse-tables-identity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F515-7600-4294-80EF-A573E32FF1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1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ilva (AZURE)</dc:creator>
  <cp:keywords/>
  <dc:description/>
  <cp:lastModifiedBy>Marcelo Silva (AZURE)</cp:lastModifiedBy>
  <cp:revision>438</cp:revision>
  <dcterms:created xsi:type="dcterms:W3CDTF">2022-07-07T16:11:00Z</dcterms:created>
  <dcterms:modified xsi:type="dcterms:W3CDTF">2022-08-22T15:18:00Z</dcterms:modified>
</cp:coreProperties>
</file>